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39E0" w14:textId="77777777" w:rsidR="00E8120D" w:rsidRPr="002E766C" w:rsidRDefault="00E8120D" w:rsidP="00E8120D">
      <w:pPr>
        <w:spacing w:line="360" w:lineRule="auto"/>
        <w:ind w:left="720"/>
        <w:jc w:val="center"/>
        <w:rPr>
          <w:color w:val="000000" w:themeColor="text1"/>
          <w:sz w:val="28"/>
          <w:szCs w:val="28"/>
        </w:rPr>
      </w:pPr>
      <w:bookmarkStart w:id="0" w:name="_Hlk127266525"/>
      <w:bookmarkEnd w:id="0"/>
      <w:r w:rsidRPr="002E766C">
        <w:rPr>
          <w:rStyle w:val="a3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</w:t>
      </w:r>
      <w:r w:rsidRPr="002E766C">
        <w:rPr>
          <w:rStyle w:val="a3"/>
          <w:color w:val="000000" w:themeColor="text1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2E766C"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2E766C">
        <w:rPr>
          <w:rStyle w:val="a3"/>
          <w:color w:val="000000" w:themeColor="text1"/>
          <w:sz w:val="28"/>
          <w:szCs w:val="28"/>
          <w:shd w:val="clear" w:color="auto" w:fill="FFFFFF"/>
        </w:rPr>
        <w:t>«Новгородский государственный университет имени Ярослава Мудрого»</w:t>
      </w:r>
    </w:p>
    <w:p w14:paraId="749F47EC" w14:textId="77777777" w:rsidR="00E8120D" w:rsidRPr="002E766C" w:rsidRDefault="00E8120D" w:rsidP="00E8120D">
      <w:pPr>
        <w:jc w:val="center"/>
        <w:rPr>
          <w:color w:val="000000" w:themeColor="text1"/>
        </w:rPr>
      </w:pPr>
      <w:r w:rsidRPr="002E766C">
        <w:rPr>
          <w:color w:val="000000" w:themeColor="text1"/>
          <w:sz w:val="28"/>
          <w:szCs w:val="28"/>
        </w:rPr>
        <w:t>___________________________________________________________</w:t>
      </w:r>
    </w:p>
    <w:p w14:paraId="1D972B30" w14:textId="5514584F" w:rsidR="00E8120D" w:rsidRPr="002E766C" w:rsidRDefault="00E8120D" w:rsidP="00E8120D">
      <w:pPr>
        <w:jc w:val="center"/>
        <w:rPr>
          <w:color w:val="000000" w:themeColor="text1"/>
          <w:sz w:val="28"/>
          <w:szCs w:val="28"/>
        </w:rPr>
      </w:pPr>
      <w:r w:rsidRPr="002E766C">
        <w:rPr>
          <w:color w:val="000000" w:themeColor="text1"/>
          <w:sz w:val="28"/>
          <w:szCs w:val="28"/>
        </w:rPr>
        <w:t>Кафедра И</w:t>
      </w:r>
      <w:r w:rsidR="006E4806">
        <w:rPr>
          <w:color w:val="000000" w:themeColor="text1"/>
          <w:sz w:val="28"/>
          <w:szCs w:val="28"/>
        </w:rPr>
        <w:t>ТИС</w:t>
      </w:r>
    </w:p>
    <w:p w14:paraId="4B608D0E" w14:textId="77777777" w:rsidR="00E8120D" w:rsidRPr="002E766C" w:rsidRDefault="00E8120D" w:rsidP="00E8120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21029E7" w14:textId="77777777" w:rsidR="00E8120D" w:rsidRPr="002E766C" w:rsidRDefault="00E8120D" w:rsidP="00E8120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245843" w14:textId="77777777" w:rsidR="00E8120D" w:rsidRPr="002E766C" w:rsidRDefault="00E8120D" w:rsidP="00E8120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5AD7E8" w14:textId="77777777" w:rsidR="00E8120D" w:rsidRPr="002E766C" w:rsidRDefault="00E8120D" w:rsidP="00E8120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19C9C2" w14:textId="300B70F9" w:rsidR="00E8120D" w:rsidRPr="002E766C" w:rsidRDefault="00E8120D" w:rsidP="00E8120D">
      <w:pPr>
        <w:pStyle w:val="docdata"/>
        <w:spacing w:before="0" w:beforeAutospacing="0" w:after="160" w:afterAutospacing="0" w:line="235" w:lineRule="atLeast"/>
        <w:jc w:val="center"/>
        <w:rPr>
          <w:color w:val="000000" w:themeColor="text1"/>
        </w:rPr>
      </w:pPr>
      <w:r w:rsidRPr="002E766C">
        <w:rPr>
          <w:color w:val="000000" w:themeColor="text1"/>
          <w:sz w:val="28"/>
          <w:szCs w:val="28"/>
        </w:rPr>
        <w:t xml:space="preserve"> </w:t>
      </w:r>
      <w:r w:rsidRPr="002E766C">
        <w:rPr>
          <w:color w:val="000000" w:themeColor="text1"/>
          <w:sz w:val="36"/>
          <w:szCs w:val="36"/>
        </w:rPr>
        <w:t>«</w:t>
      </w:r>
      <w:r w:rsidR="005B647D" w:rsidRPr="00777DFC">
        <w:rPr>
          <w:b/>
          <w:bCs/>
          <w:sz w:val="32"/>
          <w:szCs w:val="32"/>
        </w:rPr>
        <w:t>Организация рекурсивных вычислений</w:t>
      </w:r>
      <w:r w:rsidRPr="002E766C">
        <w:rPr>
          <w:color w:val="000000" w:themeColor="text1"/>
          <w:sz w:val="36"/>
          <w:szCs w:val="36"/>
        </w:rPr>
        <w:t>»</w:t>
      </w:r>
    </w:p>
    <w:p w14:paraId="1A5DCF4D" w14:textId="7AED6D04" w:rsidR="00E8120D" w:rsidRPr="002E766C" w:rsidRDefault="00E8120D" w:rsidP="00E8120D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2E766C">
        <w:rPr>
          <w:color w:val="000000" w:themeColor="text1"/>
          <w:sz w:val="28"/>
          <w:szCs w:val="28"/>
        </w:rPr>
        <w:t>Лабораторная работа №</w:t>
      </w:r>
      <w:r w:rsidR="005B647D">
        <w:rPr>
          <w:color w:val="000000" w:themeColor="text1"/>
          <w:sz w:val="28"/>
          <w:szCs w:val="28"/>
        </w:rPr>
        <w:t>4</w:t>
      </w:r>
    </w:p>
    <w:p w14:paraId="1BE67CD0" w14:textId="092CA2D2" w:rsidR="00E8120D" w:rsidRPr="002E766C" w:rsidRDefault="00E8120D" w:rsidP="00E8120D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2E766C">
        <w:rPr>
          <w:color w:val="000000" w:themeColor="text1"/>
          <w:sz w:val="28"/>
          <w:szCs w:val="28"/>
        </w:rPr>
        <w:t>По дисциплине: Основы программирования: Алгоритмические языки и программирование</w:t>
      </w:r>
    </w:p>
    <w:p w14:paraId="744F081C" w14:textId="77777777" w:rsidR="00E8120D" w:rsidRPr="002E766C" w:rsidRDefault="00E8120D" w:rsidP="00E8120D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2E766C">
        <w:rPr>
          <w:color w:val="000000" w:themeColor="text1"/>
          <w:sz w:val="28"/>
          <w:szCs w:val="28"/>
        </w:rPr>
        <w:t>Отчет</w:t>
      </w:r>
    </w:p>
    <w:p w14:paraId="16F6FE21" w14:textId="77777777" w:rsidR="00E8120D" w:rsidRPr="002E766C" w:rsidRDefault="00E8120D" w:rsidP="00E8120D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1C7FF774" w14:textId="77777777" w:rsidR="00E8120D" w:rsidRPr="002E766C" w:rsidRDefault="00E8120D" w:rsidP="00E8120D">
      <w:pPr>
        <w:spacing w:line="360" w:lineRule="auto"/>
        <w:rPr>
          <w:color w:val="000000" w:themeColor="text1"/>
          <w:sz w:val="22"/>
          <w:szCs w:val="22"/>
        </w:rPr>
      </w:pPr>
    </w:p>
    <w:p w14:paraId="7444F135" w14:textId="77777777" w:rsidR="00E8120D" w:rsidRPr="002E766C" w:rsidRDefault="00E8120D" w:rsidP="00E8120D">
      <w:pPr>
        <w:spacing w:line="360" w:lineRule="auto"/>
        <w:rPr>
          <w:color w:val="000000" w:themeColor="text1"/>
          <w:sz w:val="22"/>
          <w:szCs w:val="22"/>
        </w:rPr>
      </w:pPr>
    </w:p>
    <w:p w14:paraId="13E676D1" w14:textId="77777777" w:rsidR="00E8120D" w:rsidRPr="002E766C" w:rsidRDefault="00E8120D" w:rsidP="00E8120D">
      <w:pPr>
        <w:spacing w:line="360" w:lineRule="auto"/>
        <w:rPr>
          <w:color w:val="000000" w:themeColor="text1"/>
          <w:sz w:val="22"/>
          <w:szCs w:val="22"/>
        </w:rPr>
      </w:pPr>
    </w:p>
    <w:p w14:paraId="0B68ED72" w14:textId="77777777" w:rsidR="00E8120D" w:rsidRPr="002E766C" w:rsidRDefault="00E8120D" w:rsidP="00E8120D">
      <w:pPr>
        <w:spacing w:line="360" w:lineRule="auto"/>
        <w:rPr>
          <w:color w:val="000000" w:themeColor="text1"/>
          <w:sz w:val="22"/>
          <w:szCs w:val="22"/>
        </w:rPr>
      </w:pPr>
    </w:p>
    <w:p w14:paraId="5369E6C2" w14:textId="77777777" w:rsidR="00E8120D" w:rsidRPr="002E766C" w:rsidRDefault="00E8120D" w:rsidP="00E8120D">
      <w:pPr>
        <w:spacing w:line="360" w:lineRule="auto"/>
        <w:rPr>
          <w:color w:val="000000" w:themeColor="text1"/>
          <w:sz w:val="22"/>
          <w:szCs w:val="22"/>
        </w:rPr>
      </w:pPr>
    </w:p>
    <w:p w14:paraId="20C69119" w14:textId="77777777" w:rsidR="00E8120D" w:rsidRPr="002E766C" w:rsidRDefault="00E8120D" w:rsidP="00E8120D">
      <w:pPr>
        <w:rPr>
          <w:color w:val="000000" w:themeColor="text1"/>
        </w:rPr>
      </w:pPr>
    </w:p>
    <w:p w14:paraId="7CB91FC7" w14:textId="77777777" w:rsidR="00E8120D" w:rsidRPr="002E766C" w:rsidRDefault="00E8120D" w:rsidP="00E8120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505223B" w14:textId="2FB40028" w:rsidR="00E8120D" w:rsidRPr="002E766C" w:rsidRDefault="00E8120D" w:rsidP="00E8120D">
      <w:pPr>
        <w:spacing w:line="360" w:lineRule="auto"/>
        <w:ind w:left="7150" w:hangingChars="3250" w:hanging="7150"/>
        <w:jc w:val="both"/>
        <w:rPr>
          <w:color w:val="000000" w:themeColor="text1"/>
          <w:sz w:val="28"/>
          <w:szCs w:val="28"/>
        </w:rPr>
      </w:pPr>
      <w:r w:rsidRPr="002E766C">
        <w:rPr>
          <w:color w:val="000000" w:themeColor="text1"/>
          <w:sz w:val="22"/>
          <w:szCs w:val="22"/>
        </w:rPr>
        <w:t xml:space="preserve">                                      </w:t>
      </w:r>
      <w:r w:rsidRPr="002E766C">
        <w:rPr>
          <w:color w:val="000000" w:themeColor="text1"/>
          <w:sz w:val="22"/>
          <w:szCs w:val="22"/>
          <w:lang w:val="fr-FR"/>
        </w:rPr>
        <w:t xml:space="preserve">                                                             </w:t>
      </w:r>
      <w:r w:rsidRPr="002E766C">
        <w:rPr>
          <w:color w:val="000000" w:themeColor="text1"/>
          <w:sz w:val="28"/>
          <w:szCs w:val="28"/>
        </w:rPr>
        <w:t>Выполнил: студент гр. 2091</w:t>
      </w:r>
    </w:p>
    <w:p w14:paraId="10FF24E7" w14:textId="40E2A31F" w:rsidR="00E8120D" w:rsidRPr="002E766C" w:rsidRDefault="00E8120D" w:rsidP="00E8120D">
      <w:pPr>
        <w:spacing w:line="360" w:lineRule="auto"/>
        <w:ind w:firstLineChars="1950" w:firstLine="5460"/>
        <w:jc w:val="both"/>
        <w:rPr>
          <w:color w:val="000000" w:themeColor="text1"/>
          <w:sz w:val="28"/>
          <w:szCs w:val="28"/>
        </w:rPr>
      </w:pPr>
      <w:r w:rsidRPr="002E766C">
        <w:rPr>
          <w:color w:val="000000" w:themeColor="text1"/>
          <w:sz w:val="28"/>
          <w:szCs w:val="28"/>
        </w:rPr>
        <w:t>___________Бутовский М.С.</w:t>
      </w:r>
    </w:p>
    <w:p w14:paraId="273761E0" w14:textId="77777777" w:rsidR="00E8120D" w:rsidRPr="002E766C" w:rsidRDefault="00E8120D" w:rsidP="00E8120D">
      <w:pPr>
        <w:spacing w:line="360" w:lineRule="auto"/>
        <w:ind w:firstLineChars="1950" w:firstLine="5460"/>
        <w:jc w:val="both"/>
        <w:rPr>
          <w:color w:val="000000" w:themeColor="text1"/>
          <w:sz w:val="28"/>
          <w:szCs w:val="28"/>
        </w:rPr>
      </w:pPr>
      <w:r w:rsidRPr="002E766C">
        <w:rPr>
          <w:color w:val="000000" w:themeColor="text1"/>
          <w:sz w:val="28"/>
          <w:szCs w:val="28"/>
        </w:rPr>
        <w:t xml:space="preserve">Проверил: Преподаватель                        </w:t>
      </w:r>
    </w:p>
    <w:p w14:paraId="12B28B72" w14:textId="4B5E4EAB" w:rsidR="00E8120D" w:rsidRPr="002E766C" w:rsidRDefault="00E8120D" w:rsidP="00E8120D">
      <w:pPr>
        <w:spacing w:line="360" w:lineRule="auto"/>
        <w:ind w:firstLineChars="1950" w:firstLine="5460"/>
        <w:jc w:val="both"/>
        <w:rPr>
          <w:color w:val="000000" w:themeColor="text1"/>
          <w:sz w:val="28"/>
          <w:szCs w:val="28"/>
        </w:rPr>
      </w:pPr>
      <w:r w:rsidRPr="002E766C">
        <w:rPr>
          <w:color w:val="000000" w:themeColor="text1"/>
          <w:sz w:val="28"/>
          <w:szCs w:val="28"/>
        </w:rPr>
        <w:t>___________</w:t>
      </w:r>
      <w:r w:rsidRPr="002E766C">
        <w:rPr>
          <w:color w:val="000000" w:themeColor="text1"/>
        </w:rPr>
        <w:t xml:space="preserve"> </w:t>
      </w:r>
      <w:r w:rsidRPr="002E766C">
        <w:rPr>
          <w:color w:val="000000" w:themeColor="text1"/>
          <w:sz w:val="28"/>
          <w:szCs w:val="28"/>
        </w:rPr>
        <w:t xml:space="preserve">Кулаков И. Ю. </w:t>
      </w:r>
    </w:p>
    <w:p w14:paraId="669C4950" w14:textId="77777777" w:rsidR="00E8120D" w:rsidRPr="002E766C" w:rsidRDefault="00E8120D" w:rsidP="00E8120D">
      <w:pPr>
        <w:spacing w:line="360" w:lineRule="auto"/>
        <w:ind w:firstLineChars="1650" w:firstLine="4620"/>
        <w:jc w:val="both"/>
        <w:rPr>
          <w:color w:val="000000" w:themeColor="text1"/>
          <w:sz w:val="28"/>
          <w:szCs w:val="28"/>
        </w:rPr>
      </w:pPr>
      <w:r w:rsidRPr="002E766C">
        <w:rPr>
          <w:color w:val="000000" w:themeColor="text1"/>
          <w:sz w:val="28"/>
          <w:szCs w:val="28"/>
        </w:rPr>
        <w:t xml:space="preserve">         </w:t>
      </w:r>
    </w:p>
    <w:p w14:paraId="14B5650C" w14:textId="77777777" w:rsidR="00E8120D" w:rsidRPr="002E766C" w:rsidRDefault="00E8120D" w:rsidP="00E8120D">
      <w:pPr>
        <w:rPr>
          <w:color w:val="000000" w:themeColor="text1"/>
        </w:rPr>
      </w:pPr>
    </w:p>
    <w:p w14:paraId="0DF22ED1" w14:textId="77777777" w:rsidR="00E8120D" w:rsidRPr="002E766C" w:rsidRDefault="00E8120D" w:rsidP="00E8120D">
      <w:pPr>
        <w:rPr>
          <w:color w:val="000000" w:themeColor="text1"/>
        </w:rPr>
      </w:pPr>
      <w:r w:rsidRPr="002E766C">
        <w:rPr>
          <w:color w:val="000000" w:themeColor="text1"/>
        </w:rPr>
        <w:t xml:space="preserve">                    </w:t>
      </w:r>
    </w:p>
    <w:p w14:paraId="1EFAB6E8" w14:textId="77777777" w:rsidR="00E8120D" w:rsidRPr="002E766C" w:rsidRDefault="00E8120D" w:rsidP="00E8120D">
      <w:pPr>
        <w:rPr>
          <w:color w:val="000000" w:themeColor="text1"/>
        </w:rPr>
      </w:pPr>
    </w:p>
    <w:p w14:paraId="1347B7DA" w14:textId="77777777" w:rsidR="00E8120D" w:rsidRPr="002E766C" w:rsidRDefault="00E8120D" w:rsidP="00E8120D">
      <w:pPr>
        <w:rPr>
          <w:color w:val="000000" w:themeColor="text1"/>
        </w:rPr>
      </w:pPr>
    </w:p>
    <w:p w14:paraId="4164EA4E" w14:textId="77777777" w:rsidR="00E8120D" w:rsidRPr="002E766C" w:rsidRDefault="00E8120D" w:rsidP="00E8120D">
      <w:pPr>
        <w:rPr>
          <w:color w:val="000000" w:themeColor="text1"/>
        </w:rPr>
      </w:pPr>
    </w:p>
    <w:p w14:paraId="071B44A7" w14:textId="16E31778" w:rsidR="00E8120D" w:rsidRDefault="00E8120D" w:rsidP="00E8120D">
      <w:pPr>
        <w:jc w:val="center"/>
        <w:rPr>
          <w:color w:val="000000" w:themeColor="text1"/>
          <w:sz w:val="28"/>
          <w:szCs w:val="28"/>
        </w:rPr>
      </w:pPr>
      <w:r w:rsidRPr="002E766C">
        <w:rPr>
          <w:color w:val="000000" w:themeColor="text1"/>
          <w:sz w:val="28"/>
          <w:szCs w:val="28"/>
        </w:rPr>
        <w:t>Великий Новгород</w:t>
      </w:r>
    </w:p>
    <w:p w14:paraId="21081EE7" w14:textId="01DBA5FA" w:rsidR="006E4806" w:rsidRPr="002E766C" w:rsidRDefault="006E4806" w:rsidP="00E8120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0DAFCC66" w14:textId="77777777" w:rsidR="004E0A11" w:rsidRPr="00620C29" w:rsidRDefault="004E0A11" w:rsidP="004E0A11">
      <w:pPr>
        <w:jc w:val="center"/>
        <w:rPr>
          <w:b/>
          <w:bCs/>
          <w:sz w:val="28"/>
          <w:szCs w:val="28"/>
          <w:u w:val="single"/>
        </w:rPr>
      </w:pPr>
      <w:r w:rsidRPr="00620C29">
        <w:rPr>
          <w:b/>
          <w:bCs/>
          <w:sz w:val="28"/>
          <w:szCs w:val="28"/>
          <w:u w:val="single"/>
        </w:rPr>
        <w:lastRenderedPageBreak/>
        <w:t>1.Постановка задачи (внешние спецификации)</w:t>
      </w:r>
    </w:p>
    <w:p w14:paraId="725DA5D5" w14:textId="77777777" w:rsidR="004E0A11" w:rsidRDefault="004E0A11" w:rsidP="004E0A11">
      <w:pPr>
        <w:pStyle w:val="a5"/>
        <w:ind w:left="1069"/>
        <w:jc w:val="both"/>
        <w:rPr>
          <w:color w:val="000000" w:themeColor="text1"/>
          <w:u w:val="single"/>
        </w:rPr>
      </w:pPr>
    </w:p>
    <w:p w14:paraId="337E1ECB" w14:textId="1605AA29" w:rsidR="005A71C2" w:rsidRPr="002E766C" w:rsidRDefault="005A71C2" w:rsidP="005A71C2">
      <w:pPr>
        <w:pStyle w:val="a5"/>
        <w:numPr>
          <w:ilvl w:val="0"/>
          <w:numId w:val="1"/>
        </w:numPr>
        <w:jc w:val="both"/>
        <w:rPr>
          <w:color w:val="000000" w:themeColor="text1"/>
          <w:u w:val="single"/>
        </w:rPr>
      </w:pPr>
      <w:r w:rsidRPr="002E766C">
        <w:rPr>
          <w:color w:val="000000" w:themeColor="text1"/>
          <w:u w:val="single"/>
        </w:rPr>
        <w:t>Наименование задачи</w:t>
      </w:r>
      <w:r w:rsidRPr="002E766C">
        <w:rPr>
          <w:color w:val="000000" w:themeColor="text1"/>
          <w:u w:val="single"/>
          <w:lang w:val="en-US"/>
        </w:rPr>
        <w:t>:</w:t>
      </w:r>
    </w:p>
    <w:p w14:paraId="689B49AD" w14:textId="77777777" w:rsidR="005B647D" w:rsidRDefault="005A71C2" w:rsidP="005A71C2">
      <w:pPr>
        <w:pStyle w:val="a5"/>
        <w:ind w:left="1069"/>
        <w:jc w:val="both"/>
        <w:rPr>
          <w:color w:val="000000" w:themeColor="text1"/>
        </w:rPr>
      </w:pPr>
      <w:r w:rsidRPr="002E766C">
        <w:rPr>
          <w:color w:val="000000" w:themeColor="text1"/>
        </w:rPr>
        <w:t>Решить</w:t>
      </w:r>
      <w:r w:rsidR="005B647D">
        <w:rPr>
          <w:color w:val="000000" w:themeColor="text1"/>
        </w:rPr>
        <w:t xml:space="preserve"> две задачи</w:t>
      </w:r>
      <w:r w:rsidRPr="002E766C">
        <w:rPr>
          <w:color w:val="000000" w:themeColor="text1"/>
        </w:rPr>
        <w:t>:</w:t>
      </w:r>
    </w:p>
    <w:p w14:paraId="0E3690F9" w14:textId="31AA9B0A" w:rsidR="00F12C76" w:rsidRDefault="005B647D" w:rsidP="005B647D">
      <w:pPr>
        <w:ind w:left="1069"/>
        <w:jc w:val="both"/>
      </w:pPr>
      <w:r w:rsidRPr="005B647D">
        <w:rPr>
          <w:color w:val="000000" w:themeColor="text1"/>
        </w:rPr>
        <w:t>1.</w:t>
      </w:r>
      <w:r>
        <w:t xml:space="preserve"> Р</w:t>
      </w:r>
      <w:r w:rsidR="004B6B65" w:rsidRPr="00E44C3E">
        <w:t>азработать программу, которая</w:t>
      </w:r>
      <w:r>
        <w:t xml:space="preserve"> н</w:t>
      </w:r>
      <w:r w:rsidRPr="005B647D">
        <w:t>а</w:t>
      </w:r>
      <w:r>
        <w:t>ходит</w:t>
      </w:r>
      <w:r w:rsidRPr="005B647D">
        <w:t xml:space="preserve"> все трехзначные числа, представимые в виде сумм факториалов своих цифр. Использовать рекурсивную функцию вычисления n!</w:t>
      </w:r>
      <w:r w:rsidR="00884901" w:rsidRPr="00884901">
        <w:t>.</w:t>
      </w:r>
      <w:r w:rsidR="004B6B65" w:rsidRPr="00E44C3E">
        <w:t xml:space="preserve"> </w:t>
      </w:r>
    </w:p>
    <w:p w14:paraId="790A8DC2" w14:textId="69316DC2" w:rsidR="005B647D" w:rsidRDefault="005B647D" w:rsidP="005B647D">
      <w:pPr>
        <w:ind w:left="1069"/>
        <w:jc w:val="both"/>
        <w:rPr>
          <w:color w:val="000000" w:themeColor="text1"/>
        </w:rPr>
      </w:pPr>
      <w:r>
        <w:rPr>
          <w:color w:val="000000" w:themeColor="text1"/>
        </w:rPr>
        <w:t xml:space="preserve">2. Разработать программу, которая по введённым вещественным данным </w:t>
      </w:r>
      <w:r>
        <w:rPr>
          <w:color w:val="000000" w:themeColor="text1"/>
          <w:lang w:val="en-US"/>
        </w:rPr>
        <w:t>X</w:t>
      </w:r>
      <w:r w:rsidRPr="005B64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E</w:t>
      </w:r>
      <w:r>
        <w:rPr>
          <w:color w:val="000000" w:themeColor="text1"/>
        </w:rPr>
        <w:t>, вычисляет через две функции формулу, сравнивает с формулой из оригинальной библиотеки и выводит время, затраченное на проделывание функции.</w:t>
      </w:r>
    </w:p>
    <w:p w14:paraId="284CA9A8" w14:textId="77777777" w:rsidR="005B647D" w:rsidRPr="005B647D" w:rsidRDefault="005B647D" w:rsidP="005B647D">
      <w:pPr>
        <w:ind w:left="1069"/>
        <w:jc w:val="both"/>
        <w:rPr>
          <w:color w:val="000000" w:themeColor="text1"/>
        </w:rPr>
      </w:pPr>
    </w:p>
    <w:p w14:paraId="28C8B278" w14:textId="36E0F888" w:rsidR="005A71C2" w:rsidRPr="006E4806" w:rsidRDefault="005A71C2" w:rsidP="005A71C2">
      <w:pPr>
        <w:pStyle w:val="a5"/>
        <w:numPr>
          <w:ilvl w:val="0"/>
          <w:numId w:val="1"/>
        </w:numPr>
        <w:jc w:val="both"/>
        <w:rPr>
          <w:color w:val="000000" w:themeColor="text1"/>
          <w:u w:val="single"/>
        </w:rPr>
      </w:pPr>
      <w:r w:rsidRPr="002E766C">
        <w:rPr>
          <w:color w:val="000000" w:themeColor="text1"/>
          <w:u w:val="single"/>
        </w:rPr>
        <w:t>Словесное описание</w:t>
      </w:r>
      <w:r w:rsidRPr="005B647D">
        <w:rPr>
          <w:color w:val="000000" w:themeColor="text1"/>
          <w:u w:val="single"/>
        </w:rPr>
        <w:t>:</w:t>
      </w:r>
    </w:p>
    <w:p w14:paraId="2CA3C55B" w14:textId="6D07AA60" w:rsidR="004E0A11" w:rsidRPr="003C1AC4" w:rsidRDefault="004E0A11" w:rsidP="004E0A11">
      <w:pPr>
        <w:pStyle w:val="a5"/>
        <w:ind w:left="1069"/>
        <w:jc w:val="both"/>
        <w:rPr>
          <w:u w:val="single"/>
        </w:rPr>
      </w:pPr>
      <w:r w:rsidRPr="008C175C">
        <w:rPr>
          <w:u w:val="single"/>
        </w:rPr>
        <w:t>Ввод</w:t>
      </w:r>
      <w:r w:rsidRPr="003C1AC4">
        <w:rPr>
          <w:u w:val="single"/>
        </w:rPr>
        <w:t xml:space="preserve">: </w:t>
      </w:r>
    </w:p>
    <w:p w14:paraId="22E4B0E8" w14:textId="79BB1835" w:rsidR="004B6B65" w:rsidRPr="004B6B65" w:rsidRDefault="004E0A11" w:rsidP="004B6B65">
      <w:pPr>
        <w:pStyle w:val="a5"/>
        <w:ind w:left="1069"/>
        <w:jc w:val="both"/>
        <w:rPr>
          <w:color w:val="000000" w:themeColor="text1"/>
        </w:rPr>
      </w:pPr>
      <w:r w:rsidRPr="003C1AC4">
        <w:tab/>
      </w:r>
      <w:r w:rsidR="00884901" w:rsidRPr="006231D5">
        <w:t>X</w:t>
      </w:r>
      <w:r w:rsidR="00884901" w:rsidRPr="00E44C3E">
        <w:t>нач</w:t>
      </w:r>
      <w:r w:rsidR="004B6B65" w:rsidRPr="004B6B65">
        <w:rPr>
          <w:color w:val="000000" w:themeColor="text1"/>
        </w:rPr>
        <w:t xml:space="preserve"> </w:t>
      </w:r>
      <w:r w:rsidR="004B6B65">
        <w:rPr>
          <w:color w:val="000000" w:themeColor="text1"/>
        </w:rPr>
        <w:t>-</w:t>
      </w:r>
      <w:r w:rsidR="004B6B65" w:rsidRPr="004B6B65">
        <w:rPr>
          <w:color w:val="000000" w:themeColor="text1"/>
        </w:rPr>
        <w:t xml:space="preserve"> </w:t>
      </w:r>
      <w:r w:rsidR="004B6B65">
        <w:rPr>
          <w:color w:val="000000" w:themeColor="text1"/>
        </w:rPr>
        <w:t xml:space="preserve">Некая переменная для вычисления </w:t>
      </w:r>
      <w:r w:rsidR="00884901">
        <w:rPr>
          <w:color w:val="000000" w:themeColor="text1"/>
        </w:rPr>
        <w:t>значений</w:t>
      </w:r>
      <w:r w:rsidR="004B6B65">
        <w:rPr>
          <w:color w:val="000000" w:themeColor="text1"/>
        </w:rPr>
        <w:t xml:space="preserve"> </w:t>
      </w:r>
      <w:r w:rsidR="00884901">
        <w:rPr>
          <w:color w:val="000000" w:themeColor="text1"/>
        </w:rPr>
        <w:t>функции</w:t>
      </w:r>
    </w:p>
    <w:p w14:paraId="1BA6B15C" w14:textId="281B321E" w:rsidR="004B6B65" w:rsidRPr="004B6B65" w:rsidRDefault="004B6B65" w:rsidP="004B6B65">
      <w:pPr>
        <w:pStyle w:val="a5"/>
        <w:ind w:left="1069"/>
        <w:jc w:val="both"/>
        <w:rPr>
          <w:color w:val="000000" w:themeColor="text1"/>
        </w:rPr>
      </w:pPr>
      <w:r w:rsidRPr="004B6B65">
        <w:rPr>
          <w:color w:val="000000" w:themeColor="text1"/>
        </w:rPr>
        <w:tab/>
      </w:r>
      <w:r w:rsidR="00884901" w:rsidRPr="00E44C3E">
        <w:t>Хкон</w:t>
      </w:r>
      <w:r w:rsidRPr="004B6B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="00884901">
        <w:rPr>
          <w:color w:val="000000" w:themeColor="text1"/>
        </w:rPr>
        <w:t>Некая переменная для вычисления значений функции</w:t>
      </w:r>
    </w:p>
    <w:p w14:paraId="0E3B20F4" w14:textId="74AD5274" w:rsidR="004B6B65" w:rsidRDefault="004B6B65" w:rsidP="004B6B65">
      <w:pPr>
        <w:pStyle w:val="a5"/>
        <w:ind w:left="1069"/>
        <w:jc w:val="both"/>
        <w:rPr>
          <w:color w:val="000000" w:themeColor="text1"/>
        </w:rPr>
      </w:pPr>
      <w:r w:rsidRPr="004B6B65">
        <w:rPr>
          <w:color w:val="000000" w:themeColor="text1"/>
        </w:rPr>
        <w:tab/>
      </w:r>
      <w:r w:rsidR="00884901">
        <w:rPr>
          <w:lang w:val="en-US"/>
        </w:rPr>
        <w:t>hx</w:t>
      </w:r>
      <w:r w:rsidR="0088490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="00884901">
        <w:rPr>
          <w:color w:val="000000" w:themeColor="text1"/>
        </w:rPr>
        <w:t>Некая переменная для вычисления значений функции</w:t>
      </w:r>
    </w:p>
    <w:p w14:paraId="34B152DA" w14:textId="5D157808" w:rsidR="00884901" w:rsidRPr="004B6B65" w:rsidRDefault="00884901" w:rsidP="00884901">
      <w:pPr>
        <w:pStyle w:val="a5"/>
        <w:ind w:left="1069"/>
        <w:jc w:val="both"/>
        <w:rPr>
          <w:color w:val="000000" w:themeColor="text1"/>
        </w:rPr>
      </w:pPr>
      <w:r>
        <w:tab/>
      </w:r>
      <w:r>
        <w:rPr>
          <w:lang w:val="en-US"/>
        </w:rPr>
        <w:t>Y</w:t>
      </w:r>
      <w:r w:rsidRPr="00E44C3E">
        <w:t>нач</w:t>
      </w:r>
      <w:r w:rsidRPr="004B6B65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4B6B65">
        <w:rPr>
          <w:color w:val="000000" w:themeColor="text1"/>
        </w:rPr>
        <w:t xml:space="preserve"> </w:t>
      </w:r>
      <w:r>
        <w:rPr>
          <w:color w:val="000000" w:themeColor="text1"/>
        </w:rPr>
        <w:t>Некая переменная для вычисления значений функции</w:t>
      </w:r>
    </w:p>
    <w:p w14:paraId="11C44D9D" w14:textId="0158CD32" w:rsidR="00884901" w:rsidRPr="004B6B65" w:rsidRDefault="00884901" w:rsidP="00884901">
      <w:pPr>
        <w:pStyle w:val="a5"/>
        <w:ind w:left="1069"/>
        <w:jc w:val="both"/>
        <w:rPr>
          <w:color w:val="000000" w:themeColor="text1"/>
        </w:rPr>
      </w:pPr>
      <w:r w:rsidRPr="004B6B65">
        <w:rPr>
          <w:color w:val="000000" w:themeColor="text1"/>
        </w:rPr>
        <w:tab/>
      </w:r>
      <w:r>
        <w:rPr>
          <w:lang w:val="en-US"/>
        </w:rPr>
        <w:t>Y</w:t>
      </w:r>
      <w:r w:rsidRPr="00E44C3E">
        <w:t>кон</w:t>
      </w:r>
      <w:r w:rsidRPr="004B6B65">
        <w:rPr>
          <w:color w:val="000000" w:themeColor="text1"/>
        </w:rPr>
        <w:t xml:space="preserve"> </w:t>
      </w:r>
      <w:r>
        <w:rPr>
          <w:color w:val="000000" w:themeColor="text1"/>
        </w:rPr>
        <w:t>- Некая переменная для вычисления значений функции</w:t>
      </w:r>
    </w:p>
    <w:p w14:paraId="38411AE3" w14:textId="37F25280" w:rsidR="00884901" w:rsidRPr="00884901" w:rsidRDefault="00884901" w:rsidP="004B6B65">
      <w:pPr>
        <w:pStyle w:val="a5"/>
        <w:ind w:left="1069"/>
        <w:jc w:val="both"/>
        <w:rPr>
          <w:color w:val="000000" w:themeColor="text1"/>
        </w:rPr>
      </w:pPr>
      <w:r w:rsidRPr="004B6B65">
        <w:rPr>
          <w:color w:val="000000" w:themeColor="text1"/>
        </w:rPr>
        <w:tab/>
      </w:r>
      <w:r>
        <w:rPr>
          <w:lang w:val="en-US"/>
        </w:rPr>
        <w:t>hy</w:t>
      </w:r>
      <w:r>
        <w:rPr>
          <w:color w:val="000000" w:themeColor="text1"/>
        </w:rPr>
        <w:t xml:space="preserve"> - Некая переменная для вычисления значений функции</w:t>
      </w:r>
    </w:p>
    <w:p w14:paraId="70E152E7" w14:textId="7E261C82" w:rsidR="004E0A11" w:rsidRDefault="004E0A11" w:rsidP="004E0A11">
      <w:pPr>
        <w:pStyle w:val="a5"/>
        <w:ind w:left="1069"/>
        <w:jc w:val="both"/>
        <w:rPr>
          <w:u w:val="single"/>
        </w:rPr>
      </w:pPr>
      <w:r w:rsidRPr="008C175C">
        <w:rPr>
          <w:u w:val="single"/>
        </w:rPr>
        <w:t>Вывод:</w:t>
      </w:r>
    </w:p>
    <w:p w14:paraId="7DCB0933" w14:textId="552E3832" w:rsidR="004B6B65" w:rsidRPr="00884901" w:rsidRDefault="004E0A11" w:rsidP="004E0A11">
      <w:pPr>
        <w:pStyle w:val="a5"/>
        <w:ind w:left="1069"/>
        <w:jc w:val="both"/>
      </w:pPr>
      <w:r>
        <w:tab/>
      </w:r>
      <w:r w:rsidR="00884901">
        <w:rPr>
          <w:lang w:val="en-US"/>
        </w:rPr>
        <w:t>X</w:t>
      </w:r>
      <w:r w:rsidR="004B6B65">
        <w:t xml:space="preserve"> – </w:t>
      </w:r>
      <w:r w:rsidR="00884901">
        <w:t xml:space="preserve">Переменная для вычисления </w:t>
      </w:r>
      <w:r w:rsidR="00884901">
        <w:rPr>
          <w:lang w:val="en-US"/>
        </w:rPr>
        <w:t>f</w:t>
      </w:r>
      <w:r w:rsidR="00884901" w:rsidRPr="00884901">
        <w:t>(</w:t>
      </w:r>
      <w:r w:rsidR="00884901">
        <w:rPr>
          <w:lang w:val="en-US"/>
        </w:rPr>
        <w:t>X</w:t>
      </w:r>
      <w:r w:rsidR="00884901" w:rsidRPr="00884901">
        <w:t>,</w:t>
      </w:r>
      <w:r w:rsidR="00884901">
        <w:rPr>
          <w:lang w:val="en-US"/>
        </w:rPr>
        <w:t>Y</w:t>
      </w:r>
      <w:r w:rsidR="00884901" w:rsidRPr="00884901">
        <w:t>)</w:t>
      </w:r>
    </w:p>
    <w:p w14:paraId="63B91520" w14:textId="56ACC079" w:rsidR="004B6B65" w:rsidRPr="004B6B65" w:rsidRDefault="004B6B65" w:rsidP="004E0A11">
      <w:pPr>
        <w:pStyle w:val="a5"/>
        <w:ind w:left="1069"/>
        <w:jc w:val="both"/>
      </w:pPr>
      <w:r>
        <w:tab/>
      </w:r>
      <w:r w:rsidR="00884901">
        <w:rPr>
          <w:lang w:val="en-US"/>
        </w:rPr>
        <w:t>Y</w:t>
      </w:r>
      <w:r>
        <w:t xml:space="preserve"> – </w:t>
      </w:r>
      <w:r w:rsidR="00884901">
        <w:t xml:space="preserve">Переменная для вычисления </w:t>
      </w:r>
      <w:r w:rsidR="00884901">
        <w:rPr>
          <w:lang w:val="en-US"/>
        </w:rPr>
        <w:t>f</w:t>
      </w:r>
      <w:r w:rsidR="00884901" w:rsidRPr="00884901">
        <w:t>(</w:t>
      </w:r>
      <w:r w:rsidR="00884901">
        <w:rPr>
          <w:lang w:val="en-US"/>
        </w:rPr>
        <w:t>X</w:t>
      </w:r>
      <w:r w:rsidR="00884901" w:rsidRPr="00884901">
        <w:t>,</w:t>
      </w:r>
      <w:r w:rsidR="00884901">
        <w:rPr>
          <w:lang w:val="en-US"/>
        </w:rPr>
        <w:t>Y</w:t>
      </w:r>
      <w:r w:rsidR="00884901" w:rsidRPr="00884901">
        <w:t>)</w:t>
      </w:r>
    </w:p>
    <w:p w14:paraId="2AEF13DF" w14:textId="154558CC" w:rsidR="004B6B65" w:rsidRDefault="004B6B65" w:rsidP="004E0A11">
      <w:pPr>
        <w:pStyle w:val="a5"/>
        <w:ind w:left="1069"/>
        <w:jc w:val="both"/>
      </w:pPr>
      <w:r>
        <w:tab/>
      </w:r>
      <w:r w:rsidR="00884901">
        <w:rPr>
          <w:lang w:val="en-US"/>
        </w:rPr>
        <w:t>Z</w:t>
      </w:r>
      <w:r>
        <w:t xml:space="preserve"> – </w:t>
      </w:r>
      <w:r w:rsidR="00884901">
        <w:t xml:space="preserve">Функция </w:t>
      </w:r>
      <w:r w:rsidR="00884901">
        <w:rPr>
          <w:lang w:val="en-US"/>
        </w:rPr>
        <w:t>f</w:t>
      </w:r>
      <w:r w:rsidR="00884901" w:rsidRPr="00884901">
        <w:t>(</w:t>
      </w:r>
      <w:r w:rsidR="00884901">
        <w:rPr>
          <w:lang w:val="en-US"/>
        </w:rPr>
        <w:t>X</w:t>
      </w:r>
      <w:r w:rsidR="00884901" w:rsidRPr="00884901">
        <w:t>,</w:t>
      </w:r>
      <w:r w:rsidR="00884901">
        <w:rPr>
          <w:lang w:val="en-US"/>
        </w:rPr>
        <w:t>Y</w:t>
      </w:r>
      <w:r w:rsidR="00884901" w:rsidRPr="00884901">
        <w:t>)</w:t>
      </w:r>
    </w:p>
    <w:p w14:paraId="17C7E2EB" w14:textId="195197E0" w:rsidR="004E0A11" w:rsidRPr="001C6DD0" w:rsidRDefault="004B6B65" w:rsidP="006E4806">
      <w:pPr>
        <w:pStyle w:val="a5"/>
        <w:ind w:left="1069"/>
        <w:jc w:val="both"/>
      </w:pPr>
      <w:r w:rsidRPr="004B6B65">
        <w:tab/>
      </w:r>
    </w:p>
    <w:tbl>
      <w:tblPr>
        <w:tblStyle w:val="a6"/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1139"/>
        <w:gridCol w:w="1331"/>
        <w:gridCol w:w="992"/>
        <w:gridCol w:w="1843"/>
        <w:gridCol w:w="927"/>
        <w:gridCol w:w="2043"/>
      </w:tblGrid>
      <w:tr w:rsidR="002E766C" w:rsidRPr="003E4113" w14:paraId="266311C5" w14:textId="77777777" w:rsidTr="002A37BC">
        <w:tc>
          <w:tcPr>
            <w:tcW w:w="1139" w:type="dxa"/>
          </w:tcPr>
          <w:p w14:paraId="0113523D" w14:textId="64384D7A" w:rsidR="005A71C2" w:rsidRPr="00E92E05" w:rsidRDefault="005A71C2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 w:rsidRPr="00E92E05">
              <w:rPr>
                <w:i/>
                <w:iCs/>
                <w:color w:val="000000" w:themeColor="text1"/>
              </w:rPr>
              <w:t>Объект программы</w:t>
            </w:r>
          </w:p>
        </w:tc>
        <w:tc>
          <w:tcPr>
            <w:tcW w:w="1331" w:type="dxa"/>
          </w:tcPr>
          <w:p w14:paraId="5D4698DE" w14:textId="317B425A" w:rsidR="005A71C2" w:rsidRPr="00E92E05" w:rsidRDefault="005A71C2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 w:rsidRPr="00E92E05">
              <w:rPr>
                <w:i/>
                <w:iCs/>
                <w:color w:val="000000" w:themeColor="text1"/>
              </w:rPr>
              <w:t>Имя этого объекта в программе</w:t>
            </w:r>
          </w:p>
        </w:tc>
        <w:tc>
          <w:tcPr>
            <w:tcW w:w="992" w:type="dxa"/>
          </w:tcPr>
          <w:p w14:paraId="78636B04" w14:textId="78B795E9" w:rsidR="005A71C2" w:rsidRPr="00E92E05" w:rsidRDefault="005A71C2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 w:rsidRPr="00E92E05">
              <w:rPr>
                <w:i/>
                <w:iCs/>
                <w:color w:val="000000" w:themeColor="text1"/>
              </w:rPr>
              <w:t>Тип данных</w:t>
            </w:r>
          </w:p>
        </w:tc>
        <w:tc>
          <w:tcPr>
            <w:tcW w:w="1843" w:type="dxa"/>
          </w:tcPr>
          <w:p w14:paraId="190D731D" w14:textId="7DA9B9C5" w:rsidR="005A71C2" w:rsidRPr="00E92E05" w:rsidRDefault="005A71C2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 w:rsidRPr="00E92E05">
              <w:rPr>
                <w:i/>
                <w:iCs/>
                <w:color w:val="000000" w:themeColor="text1"/>
              </w:rPr>
              <w:t>Диапазоны представления</w:t>
            </w:r>
          </w:p>
        </w:tc>
        <w:tc>
          <w:tcPr>
            <w:tcW w:w="927" w:type="dxa"/>
          </w:tcPr>
          <w:p w14:paraId="3405E059" w14:textId="6BA516E7" w:rsidR="005A71C2" w:rsidRPr="00E92E05" w:rsidRDefault="005A71C2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 w:rsidRPr="00E92E05">
              <w:rPr>
                <w:i/>
                <w:iCs/>
                <w:color w:val="000000" w:themeColor="text1"/>
              </w:rPr>
              <w:t>Простая</w:t>
            </w:r>
            <w:r w:rsidRPr="00E92E05">
              <w:rPr>
                <w:i/>
                <w:iCs/>
                <w:color w:val="000000" w:themeColor="text1"/>
                <w:lang w:val="en-US"/>
              </w:rPr>
              <w:t>/</w:t>
            </w:r>
            <w:r w:rsidRPr="00E92E05">
              <w:rPr>
                <w:i/>
                <w:iCs/>
                <w:color w:val="000000" w:themeColor="text1"/>
              </w:rPr>
              <w:t>структура</w:t>
            </w:r>
          </w:p>
        </w:tc>
        <w:tc>
          <w:tcPr>
            <w:tcW w:w="2043" w:type="dxa"/>
          </w:tcPr>
          <w:p w14:paraId="607C94BD" w14:textId="67100FD0" w:rsidR="005A71C2" w:rsidRPr="00E92E05" w:rsidRDefault="005A71C2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 w:rsidRPr="00E92E05">
              <w:rPr>
                <w:i/>
                <w:iCs/>
                <w:color w:val="000000" w:themeColor="text1"/>
              </w:rPr>
              <w:t>Вход</w:t>
            </w:r>
            <w:r w:rsidRPr="00E92E05">
              <w:rPr>
                <w:i/>
                <w:iCs/>
                <w:color w:val="000000" w:themeColor="text1"/>
                <w:lang w:val="en-US"/>
              </w:rPr>
              <w:t>/</w:t>
            </w:r>
            <w:r w:rsidRPr="00E92E05">
              <w:rPr>
                <w:i/>
                <w:iCs/>
                <w:color w:val="000000" w:themeColor="text1"/>
              </w:rPr>
              <w:t>вы</w:t>
            </w:r>
            <w:r w:rsidR="002B3F07">
              <w:rPr>
                <w:i/>
                <w:iCs/>
                <w:color w:val="000000" w:themeColor="text1"/>
              </w:rPr>
              <w:t>х</w:t>
            </w:r>
            <w:r w:rsidRPr="00E92E05">
              <w:rPr>
                <w:i/>
                <w:iCs/>
                <w:color w:val="000000" w:themeColor="text1"/>
              </w:rPr>
              <w:t>од</w:t>
            </w:r>
            <w:r w:rsidRPr="00E92E05">
              <w:rPr>
                <w:i/>
                <w:iCs/>
                <w:color w:val="000000" w:themeColor="text1"/>
                <w:lang w:val="en-US"/>
              </w:rPr>
              <w:t>/</w:t>
            </w:r>
            <w:r w:rsidRPr="00E92E05">
              <w:rPr>
                <w:i/>
                <w:iCs/>
                <w:color w:val="000000" w:themeColor="text1"/>
              </w:rPr>
              <w:t>константа</w:t>
            </w:r>
          </w:p>
        </w:tc>
      </w:tr>
      <w:tr w:rsidR="00884901" w:rsidRPr="003E4113" w14:paraId="777551C3" w14:textId="77777777" w:rsidTr="002A37BC">
        <w:tc>
          <w:tcPr>
            <w:tcW w:w="1139" w:type="dxa"/>
          </w:tcPr>
          <w:p w14:paraId="41AD76C0" w14:textId="1EA06FA4" w:rsidR="00884901" w:rsidRPr="00884901" w:rsidRDefault="00CC24A8" w:rsidP="00884901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331" w:type="dxa"/>
          </w:tcPr>
          <w:p w14:paraId="36B188D4" w14:textId="1BEF4C7C" w:rsidR="00884901" w:rsidRPr="004E0A11" w:rsidRDefault="00CC24A8" w:rsidP="00884901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992" w:type="dxa"/>
          </w:tcPr>
          <w:p w14:paraId="53DB0821" w14:textId="5C516EFE" w:rsidR="00884901" w:rsidRPr="006F2457" w:rsidRDefault="00CC24A8" w:rsidP="00884901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double</w:t>
            </w:r>
          </w:p>
        </w:tc>
        <w:tc>
          <w:tcPr>
            <w:tcW w:w="1843" w:type="dxa"/>
          </w:tcPr>
          <w:p w14:paraId="14D3AF09" w14:textId="7D51B29A" w:rsidR="00884901" w:rsidRPr="003E4113" w:rsidRDefault="00884901" w:rsidP="00CC24A8">
            <w:pPr>
              <w:pStyle w:val="a5"/>
              <w:ind w:left="0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>От</w:t>
            </w:r>
            <w:r w:rsidR="00CC24A8">
              <w:rPr>
                <w:color w:val="000000" w:themeColor="text1"/>
                <w:lang w:val="en-US"/>
              </w:rPr>
              <w:t xml:space="preserve"> </w:t>
            </w:r>
            <w:r w:rsidR="00CC24A8" w:rsidRPr="00CC24A8">
              <w:rPr>
                <w:color w:val="000000" w:themeColor="text1"/>
              </w:rPr>
              <w:t>2.22507e-308</w:t>
            </w:r>
            <w:r w:rsidR="00CC24A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до </w:t>
            </w:r>
            <w:r w:rsidR="00CC24A8" w:rsidRPr="00CC24A8">
              <w:rPr>
                <w:color w:val="000000" w:themeColor="text1"/>
              </w:rPr>
              <w:t>1.79769e+308</w:t>
            </w:r>
          </w:p>
        </w:tc>
        <w:tc>
          <w:tcPr>
            <w:tcW w:w="927" w:type="dxa"/>
          </w:tcPr>
          <w:p w14:paraId="17EEA5F8" w14:textId="57A97013" w:rsidR="00884901" w:rsidRPr="003E4113" w:rsidRDefault="00884901" w:rsidP="00884901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3E4113">
              <w:rPr>
                <w:color w:val="000000" w:themeColor="text1"/>
              </w:rPr>
              <w:t xml:space="preserve">Простая </w:t>
            </w:r>
          </w:p>
        </w:tc>
        <w:tc>
          <w:tcPr>
            <w:tcW w:w="2043" w:type="dxa"/>
          </w:tcPr>
          <w:p w14:paraId="47387D65" w14:textId="60A94AA2" w:rsidR="00884901" w:rsidRPr="00724FF6" w:rsidRDefault="00884901" w:rsidP="00884901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3E4113">
              <w:rPr>
                <w:color w:val="000000" w:themeColor="text1"/>
              </w:rPr>
              <w:t>Вход</w:t>
            </w:r>
          </w:p>
          <w:p w14:paraId="3961C953" w14:textId="2E1556EE" w:rsidR="00884901" w:rsidRPr="006E4806" w:rsidRDefault="00884901" w:rsidP="00884901">
            <w:pPr>
              <w:pStyle w:val="a5"/>
              <w:ind w:left="0"/>
              <w:jc w:val="both"/>
              <w:rPr>
                <w:color w:val="000000" w:themeColor="text1"/>
              </w:rPr>
            </w:pPr>
          </w:p>
        </w:tc>
      </w:tr>
      <w:tr w:rsidR="00CC24A8" w:rsidRPr="003E4113" w14:paraId="60A9EA5A" w14:textId="77777777" w:rsidTr="002A37BC">
        <w:tc>
          <w:tcPr>
            <w:tcW w:w="1139" w:type="dxa"/>
          </w:tcPr>
          <w:p w14:paraId="069B9471" w14:textId="36969E85" w:rsidR="00CC24A8" w:rsidRPr="00724FF6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331" w:type="dxa"/>
          </w:tcPr>
          <w:p w14:paraId="199A5705" w14:textId="4B4C2889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992" w:type="dxa"/>
          </w:tcPr>
          <w:p w14:paraId="5109157C" w14:textId="62E618CF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 w:rsidRPr="00177478">
              <w:rPr>
                <w:rFonts w:eastAsiaTheme="minorHAnsi"/>
                <w:color w:val="000000" w:themeColor="text1"/>
                <w:lang w:val="en-US" w:eastAsia="en-US"/>
              </w:rPr>
              <w:t>double</w:t>
            </w:r>
          </w:p>
        </w:tc>
        <w:tc>
          <w:tcPr>
            <w:tcW w:w="1843" w:type="dxa"/>
          </w:tcPr>
          <w:p w14:paraId="648A1880" w14:textId="758B04BB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>От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C24A8">
              <w:rPr>
                <w:color w:val="000000" w:themeColor="text1"/>
              </w:rPr>
              <w:t>2.22507e-308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до </w:t>
            </w:r>
            <w:r w:rsidRPr="00CC24A8">
              <w:rPr>
                <w:color w:val="000000" w:themeColor="text1"/>
              </w:rPr>
              <w:t>1.79769e+308</w:t>
            </w:r>
          </w:p>
        </w:tc>
        <w:tc>
          <w:tcPr>
            <w:tcW w:w="927" w:type="dxa"/>
          </w:tcPr>
          <w:p w14:paraId="20DADA44" w14:textId="03E56B1C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3E4113">
              <w:rPr>
                <w:color w:val="000000" w:themeColor="text1"/>
              </w:rPr>
              <w:t>Простая</w:t>
            </w:r>
          </w:p>
        </w:tc>
        <w:tc>
          <w:tcPr>
            <w:tcW w:w="2043" w:type="dxa"/>
          </w:tcPr>
          <w:p w14:paraId="06F42E89" w14:textId="59A10A55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BD2CB0">
              <w:rPr>
                <w:color w:val="000000" w:themeColor="text1"/>
              </w:rPr>
              <w:t>Вход</w:t>
            </w:r>
          </w:p>
        </w:tc>
      </w:tr>
      <w:tr w:rsidR="00CC24A8" w:rsidRPr="003E4113" w14:paraId="33F8A1DF" w14:textId="77777777" w:rsidTr="002A37BC">
        <w:tc>
          <w:tcPr>
            <w:tcW w:w="1139" w:type="dxa"/>
          </w:tcPr>
          <w:p w14:paraId="281384CF" w14:textId="6885DD5D" w:rsidR="00CC24A8" w:rsidRPr="00CC24A8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арифм (обычный)</w:t>
            </w:r>
          </w:p>
        </w:tc>
        <w:tc>
          <w:tcPr>
            <w:tcW w:w="1331" w:type="dxa"/>
          </w:tcPr>
          <w:p w14:paraId="0FDACC26" w14:textId="7141702B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std</w:t>
            </w:r>
          </w:p>
        </w:tc>
        <w:tc>
          <w:tcPr>
            <w:tcW w:w="992" w:type="dxa"/>
          </w:tcPr>
          <w:p w14:paraId="57D68434" w14:textId="6E112E6E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 w:rsidRPr="00177478">
              <w:rPr>
                <w:rFonts w:eastAsiaTheme="minorHAnsi"/>
                <w:color w:val="000000" w:themeColor="text1"/>
                <w:lang w:val="en-US" w:eastAsia="en-US"/>
              </w:rPr>
              <w:t>double</w:t>
            </w:r>
          </w:p>
        </w:tc>
        <w:tc>
          <w:tcPr>
            <w:tcW w:w="1843" w:type="dxa"/>
          </w:tcPr>
          <w:p w14:paraId="5B9A93C8" w14:textId="5BF05519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>От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C24A8">
              <w:rPr>
                <w:color w:val="000000" w:themeColor="text1"/>
              </w:rPr>
              <w:t>2.22507e-308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до </w:t>
            </w:r>
            <w:r w:rsidRPr="00CC24A8">
              <w:rPr>
                <w:color w:val="000000" w:themeColor="text1"/>
              </w:rPr>
              <w:t>1.79769e+308</w:t>
            </w:r>
          </w:p>
        </w:tc>
        <w:tc>
          <w:tcPr>
            <w:tcW w:w="927" w:type="dxa"/>
          </w:tcPr>
          <w:p w14:paraId="54245824" w14:textId="61AF4926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3E4113">
              <w:rPr>
                <w:color w:val="000000" w:themeColor="text1"/>
              </w:rPr>
              <w:t>Простая</w:t>
            </w:r>
          </w:p>
        </w:tc>
        <w:tc>
          <w:tcPr>
            <w:tcW w:w="2043" w:type="dxa"/>
          </w:tcPr>
          <w:p w14:paraId="115639EB" w14:textId="121644C9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BD2CB0">
              <w:rPr>
                <w:color w:val="000000" w:themeColor="text1"/>
              </w:rPr>
              <w:t>Вход</w:t>
            </w:r>
          </w:p>
        </w:tc>
      </w:tr>
      <w:tr w:rsidR="00CC24A8" w:rsidRPr="003E4113" w14:paraId="3E804BC4" w14:textId="77777777" w:rsidTr="002A37BC">
        <w:tc>
          <w:tcPr>
            <w:tcW w:w="1139" w:type="dxa"/>
          </w:tcPr>
          <w:p w14:paraId="6ED07E21" w14:textId="40D44B11" w:rsidR="00CC24A8" w:rsidRPr="00CC24A8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арифм (рекурсия)</w:t>
            </w:r>
          </w:p>
        </w:tc>
        <w:tc>
          <w:tcPr>
            <w:tcW w:w="1331" w:type="dxa"/>
          </w:tcPr>
          <w:p w14:paraId="4F83A070" w14:textId="3C7E0879" w:rsidR="00CC24A8" w:rsidRPr="00F00233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rec</w:t>
            </w:r>
          </w:p>
        </w:tc>
        <w:tc>
          <w:tcPr>
            <w:tcW w:w="992" w:type="dxa"/>
          </w:tcPr>
          <w:p w14:paraId="07AECA9F" w14:textId="3CE45DA3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 w:rsidRPr="00177478">
              <w:rPr>
                <w:rFonts w:eastAsiaTheme="minorHAnsi"/>
                <w:color w:val="000000" w:themeColor="text1"/>
                <w:lang w:val="en-US" w:eastAsia="en-US"/>
              </w:rPr>
              <w:t>double</w:t>
            </w:r>
          </w:p>
        </w:tc>
        <w:tc>
          <w:tcPr>
            <w:tcW w:w="1843" w:type="dxa"/>
          </w:tcPr>
          <w:p w14:paraId="579FF8BF" w14:textId="7376FF28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>От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C24A8">
              <w:rPr>
                <w:color w:val="000000" w:themeColor="text1"/>
              </w:rPr>
              <w:t>2.22507e-308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до </w:t>
            </w:r>
            <w:r w:rsidRPr="00CC24A8">
              <w:rPr>
                <w:color w:val="000000" w:themeColor="text1"/>
              </w:rPr>
              <w:t>1.79769e+308</w:t>
            </w:r>
          </w:p>
        </w:tc>
        <w:tc>
          <w:tcPr>
            <w:tcW w:w="927" w:type="dxa"/>
          </w:tcPr>
          <w:p w14:paraId="2F16A010" w14:textId="66230D13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тая</w:t>
            </w:r>
          </w:p>
        </w:tc>
        <w:tc>
          <w:tcPr>
            <w:tcW w:w="2043" w:type="dxa"/>
          </w:tcPr>
          <w:p w14:paraId="1DAAC9AA" w14:textId="1E7BB611" w:rsidR="00CC24A8" w:rsidRPr="006E4806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  <w:p w14:paraId="12075624" w14:textId="6EB4804C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</w:p>
        </w:tc>
      </w:tr>
      <w:tr w:rsidR="00CC24A8" w:rsidRPr="003E4113" w14:paraId="4FA51DE3" w14:textId="77777777" w:rsidTr="002A37BC">
        <w:tc>
          <w:tcPr>
            <w:tcW w:w="1139" w:type="dxa"/>
          </w:tcPr>
          <w:p w14:paraId="5AE769E1" w14:textId="42167A48" w:rsidR="00CC24A8" w:rsidRPr="00724FF6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331" w:type="dxa"/>
          </w:tcPr>
          <w:p w14:paraId="7AD5C81B" w14:textId="7397CF9F" w:rsidR="00CC24A8" w:rsidRPr="00CC24A8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992" w:type="dxa"/>
          </w:tcPr>
          <w:p w14:paraId="766ABF2C" w14:textId="41A04B7F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843" w:type="dxa"/>
          </w:tcPr>
          <w:p w14:paraId="7834F57D" w14:textId="5C938FE8" w:rsidR="00CC24A8" w:rsidRPr="003E4113" w:rsidRDefault="001C6DD0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1C6DD0">
              <w:rPr>
                <w:color w:val="000000" w:themeColor="text1"/>
              </w:rPr>
              <w:t>От -2147483648 до 2147483647.</w:t>
            </w:r>
          </w:p>
        </w:tc>
        <w:tc>
          <w:tcPr>
            <w:tcW w:w="927" w:type="dxa"/>
          </w:tcPr>
          <w:p w14:paraId="22BABC04" w14:textId="32A762CC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тая</w:t>
            </w:r>
          </w:p>
        </w:tc>
        <w:tc>
          <w:tcPr>
            <w:tcW w:w="2043" w:type="dxa"/>
          </w:tcPr>
          <w:p w14:paraId="70CBA5D0" w14:textId="15A7BD71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CC24A8" w:rsidRPr="003E4113" w14:paraId="7870A7C9" w14:textId="77777777" w:rsidTr="002A37BC">
        <w:tc>
          <w:tcPr>
            <w:tcW w:w="1139" w:type="dxa"/>
          </w:tcPr>
          <w:p w14:paraId="0C787B17" w14:textId="69D56D05" w:rsidR="00CC24A8" w:rsidRPr="00CC24A8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арифм(итеррационный)</w:t>
            </w:r>
          </w:p>
        </w:tc>
        <w:tc>
          <w:tcPr>
            <w:tcW w:w="1331" w:type="dxa"/>
          </w:tcPr>
          <w:p w14:paraId="0516CADF" w14:textId="0424CB78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iter</w:t>
            </w:r>
          </w:p>
        </w:tc>
        <w:tc>
          <w:tcPr>
            <w:tcW w:w="992" w:type="dxa"/>
          </w:tcPr>
          <w:p w14:paraId="56717240" w14:textId="2777B077" w:rsidR="00CC24A8" w:rsidRPr="00724FF6" w:rsidRDefault="00CC24A8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 w:rsidRPr="00177478">
              <w:rPr>
                <w:rFonts w:eastAsiaTheme="minorHAnsi"/>
                <w:color w:val="000000" w:themeColor="text1"/>
                <w:lang w:val="en-US" w:eastAsia="en-US"/>
              </w:rPr>
              <w:t>double</w:t>
            </w:r>
          </w:p>
        </w:tc>
        <w:tc>
          <w:tcPr>
            <w:tcW w:w="1843" w:type="dxa"/>
          </w:tcPr>
          <w:p w14:paraId="5938E5A7" w14:textId="4248D36F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>От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CC24A8">
              <w:rPr>
                <w:color w:val="000000" w:themeColor="text1"/>
              </w:rPr>
              <w:t>2.22507e-308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до </w:t>
            </w:r>
            <w:r w:rsidRPr="00CC24A8">
              <w:rPr>
                <w:color w:val="000000" w:themeColor="text1"/>
              </w:rPr>
              <w:t>1.79769e+308</w:t>
            </w:r>
          </w:p>
        </w:tc>
        <w:tc>
          <w:tcPr>
            <w:tcW w:w="927" w:type="dxa"/>
          </w:tcPr>
          <w:p w14:paraId="76CF20CA" w14:textId="04C5D7B5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3E4113">
              <w:rPr>
                <w:color w:val="000000" w:themeColor="text1"/>
              </w:rPr>
              <w:t>Простая</w:t>
            </w:r>
          </w:p>
        </w:tc>
        <w:tc>
          <w:tcPr>
            <w:tcW w:w="2043" w:type="dxa"/>
          </w:tcPr>
          <w:p w14:paraId="0329DF85" w14:textId="2EC1FFA1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CC24A8" w:rsidRPr="003E4113" w14:paraId="5B03FB28" w14:textId="77777777" w:rsidTr="002A37BC">
        <w:tc>
          <w:tcPr>
            <w:tcW w:w="1139" w:type="dxa"/>
          </w:tcPr>
          <w:p w14:paraId="006210A0" w14:textId="6A75BDF8" w:rsidR="00CC24A8" w:rsidRPr="001C6DD0" w:rsidRDefault="001C6DD0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ительность рекурсии</w:t>
            </w:r>
          </w:p>
        </w:tc>
        <w:tc>
          <w:tcPr>
            <w:tcW w:w="1331" w:type="dxa"/>
          </w:tcPr>
          <w:p w14:paraId="4D24877E" w14:textId="549A4842" w:rsidR="00CC24A8" w:rsidRPr="006F2457" w:rsidRDefault="001C6DD0" w:rsidP="00CC24A8">
            <w:pPr>
              <w:pStyle w:val="a5"/>
              <w:ind w:left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uration_rec.count()</w:t>
            </w:r>
          </w:p>
        </w:tc>
        <w:tc>
          <w:tcPr>
            <w:tcW w:w="992" w:type="dxa"/>
          </w:tcPr>
          <w:p w14:paraId="0D6EBD8D" w14:textId="08547554" w:rsidR="00CC24A8" w:rsidRPr="001C6DD0" w:rsidRDefault="001C6DD0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float</w:t>
            </w:r>
          </w:p>
        </w:tc>
        <w:tc>
          <w:tcPr>
            <w:tcW w:w="1843" w:type="dxa"/>
          </w:tcPr>
          <w:p w14:paraId="6C6A84BD" w14:textId="29FA3028" w:rsidR="00CC24A8" w:rsidRPr="006F2457" w:rsidRDefault="001C6DD0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 w:rsidRPr="006F2457">
              <w:rPr>
                <w:color w:val="000000" w:themeColor="text1"/>
              </w:rPr>
              <w:t xml:space="preserve">От </w:t>
            </w:r>
            <w:r w:rsidRPr="00724FF6">
              <w:rPr>
                <w:color w:val="000000" w:themeColor="text1"/>
              </w:rPr>
              <w:t>1.17549e-38</w:t>
            </w:r>
            <w:r>
              <w:rPr>
                <w:color w:val="000000" w:themeColor="text1"/>
              </w:rPr>
              <w:t xml:space="preserve"> до </w:t>
            </w:r>
            <w:r w:rsidRPr="00724FF6">
              <w:rPr>
                <w:color w:val="000000" w:themeColor="text1"/>
              </w:rPr>
              <w:t>3.40282e+38</w:t>
            </w:r>
          </w:p>
        </w:tc>
        <w:tc>
          <w:tcPr>
            <w:tcW w:w="927" w:type="dxa"/>
          </w:tcPr>
          <w:p w14:paraId="4D73418B" w14:textId="3EB1E3A4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тая</w:t>
            </w:r>
          </w:p>
        </w:tc>
        <w:tc>
          <w:tcPr>
            <w:tcW w:w="2043" w:type="dxa"/>
          </w:tcPr>
          <w:p w14:paraId="59A64723" w14:textId="2E633810" w:rsidR="00CC24A8" w:rsidRPr="003E4113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CF7D24">
              <w:rPr>
                <w:color w:val="000000" w:themeColor="text1"/>
              </w:rPr>
              <w:t>Выход</w:t>
            </w:r>
          </w:p>
        </w:tc>
      </w:tr>
      <w:tr w:rsidR="00CC24A8" w:rsidRPr="003E4113" w14:paraId="705D28F2" w14:textId="77777777" w:rsidTr="002A37BC">
        <w:tc>
          <w:tcPr>
            <w:tcW w:w="1139" w:type="dxa"/>
          </w:tcPr>
          <w:p w14:paraId="02F59E87" w14:textId="13990606" w:rsidR="00CC24A8" w:rsidRPr="001C6DD0" w:rsidRDefault="001C6DD0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лительность итеррационного</w:t>
            </w:r>
          </w:p>
        </w:tc>
        <w:tc>
          <w:tcPr>
            <w:tcW w:w="1331" w:type="dxa"/>
          </w:tcPr>
          <w:p w14:paraId="23CF49A8" w14:textId="3B70DEBD" w:rsidR="00CC24A8" w:rsidRDefault="001C6DD0" w:rsidP="00CC24A8">
            <w:pPr>
              <w:pStyle w:val="a5"/>
              <w:ind w:left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uration_iter.count()</w:t>
            </w:r>
          </w:p>
        </w:tc>
        <w:tc>
          <w:tcPr>
            <w:tcW w:w="992" w:type="dxa"/>
          </w:tcPr>
          <w:p w14:paraId="624976BE" w14:textId="6B9ADCAD" w:rsidR="00CC24A8" w:rsidRPr="00724FF6" w:rsidRDefault="001C6DD0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float</w:t>
            </w:r>
          </w:p>
        </w:tc>
        <w:tc>
          <w:tcPr>
            <w:tcW w:w="1843" w:type="dxa"/>
          </w:tcPr>
          <w:p w14:paraId="375D3728" w14:textId="3AB667E4" w:rsidR="00CC24A8" w:rsidRPr="006F2457" w:rsidRDefault="001C6DD0" w:rsidP="00CC24A8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 w:rsidRPr="006F2457">
              <w:rPr>
                <w:color w:val="000000" w:themeColor="text1"/>
              </w:rPr>
              <w:t xml:space="preserve">От </w:t>
            </w:r>
            <w:r w:rsidRPr="00724FF6">
              <w:rPr>
                <w:color w:val="000000" w:themeColor="text1"/>
              </w:rPr>
              <w:t>1.17549e-38</w:t>
            </w:r>
            <w:r>
              <w:rPr>
                <w:color w:val="000000" w:themeColor="text1"/>
              </w:rPr>
              <w:t xml:space="preserve"> до </w:t>
            </w:r>
            <w:r w:rsidRPr="00724FF6">
              <w:rPr>
                <w:color w:val="000000" w:themeColor="text1"/>
              </w:rPr>
              <w:t>3.40282e+38</w:t>
            </w:r>
          </w:p>
        </w:tc>
        <w:tc>
          <w:tcPr>
            <w:tcW w:w="927" w:type="dxa"/>
          </w:tcPr>
          <w:p w14:paraId="0E19D519" w14:textId="4BB6384D" w:rsidR="00CC24A8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тая</w:t>
            </w:r>
          </w:p>
        </w:tc>
        <w:tc>
          <w:tcPr>
            <w:tcW w:w="2043" w:type="dxa"/>
          </w:tcPr>
          <w:p w14:paraId="1010D236" w14:textId="2591EA67" w:rsidR="00CC24A8" w:rsidRPr="00CF7D24" w:rsidRDefault="00CC24A8" w:rsidP="00CC24A8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404F992A" w14:textId="77777777" w:rsidR="00724FF6" w:rsidRDefault="00E92E05" w:rsidP="00724FF6">
      <w:pPr>
        <w:pStyle w:val="a5"/>
        <w:numPr>
          <w:ilvl w:val="0"/>
          <w:numId w:val="1"/>
        </w:numPr>
        <w:jc w:val="both"/>
        <w:rPr>
          <w:color w:val="000000" w:themeColor="text1"/>
          <w:u w:val="single"/>
        </w:rPr>
      </w:pPr>
      <w:r w:rsidRPr="00E92E05">
        <w:rPr>
          <w:color w:val="000000" w:themeColor="text1"/>
          <w:u w:val="single"/>
        </w:rPr>
        <w:t>Внешние спецификации функции программы:</w:t>
      </w:r>
    </w:p>
    <w:p w14:paraId="47F19936" w14:textId="36D4D185" w:rsidR="00724FF6" w:rsidRDefault="00092320" w:rsidP="00092320">
      <w:pPr>
        <w:pStyle w:val="a5"/>
        <w:ind w:left="1069"/>
        <w:jc w:val="both"/>
        <w:rPr>
          <w:color w:val="000000" w:themeColor="text1"/>
        </w:rPr>
      </w:pPr>
      <w:r>
        <w:rPr>
          <w:color w:val="000000" w:themeColor="text1"/>
        </w:rPr>
        <w:t>Получить на</w:t>
      </w:r>
      <w:r w:rsidR="00724FF6" w:rsidRPr="00724FF6">
        <w:rPr>
          <w:color w:val="000000" w:themeColor="text1"/>
        </w:rPr>
        <w:t xml:space="preserve"> вход</w:t>
      </w:r>
      <w:r w:rsidR="001C6DD0" w:rsidRPr="001C6DD0">
        <w:rPr>
          <w:color w:val="000000" w:themeColor="text1"/>
        </w:rPr>
        <w:t xml:space="preserve"> </w:t>
      </w:r>
      <w:r w:rsidR="001C6DD0">
        <w:rPr>
          <w:color w:val="000000" w:themeColor="text1"/>
        </w:rPr>
        <w:t>с помощью меню данные о выборе пользователя,  если пользователь выбрал 1 задание, то выводим данные о расчетах и условии задания в окна</w:t>
      </w:r>
      <w:r w:rsidR="001C6DD0" w:rsidRPr="001C6DD0">
        <w:rPr>
          <w:color w:val="000000" w:themeColor="text1"/>
        </w:rPr>
        <w:t xml:space="preserve">, </w:t>
      </w:r>
      <w:r w:rsidR="001C6DD0">
        <w:rPr>
          <w:color w:val="000000" w:themeColor="text1"/>
        </w:rPr>
        <w:t xml:space="preserve">если он выбрал второе, то получаем на вход </w:t>
      </w:r>
      <w:r w:rsidR="00F00233">
        <w:rPr>
          <w:color w:val="000000" w:themeColor="text1"/>
        </w:rPr>
        <w:t xml:space="preserve">вещественные </w:t>
      </w:r>
      <w:r w:rsidR="00724FF6" w:rsidRPr="00724FF6">
        <w:rPr>
          <w:color w:val="000000" w:themeColor="text1"/>
        </w:rPr>
        <w:t>данны</w:t>
      </w:r>
      <w:r>
        <w:rPr>
          <w:color w:val="000000" w:themeColor="text1"/>
        </w:rPr>
        <w:t>е</w:t>
      </w:r>
      <w:r w:rsidR="00F00233">
        <w:rPr>
          <w:color w:val="000000" w:themeColor="text1"/>
        </w:rPr>
        <w:t xml:space="preserve"> </w:t>
      </w:r>
      <w:r w:rsidR="00AF122B">
        <w:rPr>
          <w:color w:val="000000" w:themeColor="text1"/>
        </w:rPr>
        <w:t xml:space="preserve">с проверкой корректности ввода, </w:t>
      </w:r>
      <w:r>
        <w:rPr>
          <w:color w:val="000000" w:themeColor="text1"/>
        </w:rPr>
        <w:t xml:space="preserve"> рассчит</w:t>
      </w:r>
      <w:r w:rsidR="001C6DD0">
        <w:rPr>
          <w:color w:val="000000" w:themeColor="text1"/>
        </w:rPr>
        <w:t>ываем</w:t>
      </w:r>
      <w:r>
        <w:rPr>
          <w:color w:val="000000" w:themeColor="text1"/>
        </w:rPr>
        <w:t xml:space="preserve"> по формулам данные</w:t>
      </w:r>
      <w:r w:rsidR="00F00233" w:rsidRPr="00F00233">
        <w:rPr>
          <w:color w:val="000000" w:themeColor="text1"/>
        </w:rPr>
        <w:t xml:space="preserve"> </w:t>
      </w:r>
      <w:r w:rsidR="00F00233">
        <w:rPr>
          <w:color w:val="000000" w:themeColor="text1"/>
        </w:rPr>
        <w:t xml:space="preserve">и </w:t>
      </w:r>
      <w:r w:rsidR="005771D3">
        <w:rPr>
          <w:color w:val="000000" w:themeColor="text1"/>
        </w:rPr>
        <w:t>также выводим</w:t>
      </w:r>
      <w:r>
        <w:rPr>
          <w:color w:val="000000" w:themeColor="text1"/>
        </w:rPr>
        <w:t xml:space="preserve"> </w:t>
      </w:r>
      <w:r w:rsidR="00F00233">
        <w:rPr>
          <w:color w:val="000000" w:themeColor="text1"/>
        </w:rPr>
        <w:t xml:space="preserve"> </w:t>
      </w:r>
      <w:r w:rsidR="001C6DD0">
        <w:rPr>
          <w:color w:val="000000" w:themeColor="text1"/>
        </w:rPr>
        <w:t xml:space="preserve">в отдельные окна с помощью библиотеки </w:t>
      </w:r>
      <w:r w:rsidR="001C6DD0">
        <w:rPr>
          <w:color w:val="000000" w:themeColor="text1"/>
          <w:lang w:val="en-US"/>
        </w:rPr>
        <w:t>curses</w:t>
      </w:r>
      <w:r>
        <w:rPr>
          <w:color w:val="000000" w:themeColor="text1"/>
        </w:rPr>
        <w:t>.</w:t>
      </w:r>
    </w:p>
    <w:p w14:paraId="796EA2AC" w14:textId="28A9657D" w:rsidR="00092320" w:rsidRPr="00092320" w:rsidRDefault="00092320" w:rsidP="00092320">
      <w:pPr>
        <w:pStyle w:val="a5"/>
        <w:ind w:left="1069"/>
        <w:jc w:val="both"/>
        <w:rPr>
          <w:color w:val="000000" w:themeColor="text1"/>
        </w:rPr>
      </w:pPr>
    </w:p>
    <w:p w14:paraId="2160340E" w14:textId="77777777" w:rsidR="00356F05" w:rsidRDefault="008575B8" w:rsidP="008575B8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8575B8">
        <w:rPr>
          <w:color w:val="000000" w:themeColor="text1"/>
          <w:u w:val="single"/>
        </w:rPr>
        <w:t>Математическая формулировка задачи</w:t>
      </w:r>
      <w:r>
        <w:rPr>
          <w:color w:val="000000" w:themeColor="text1"/>
          <w:lang w:val="en-US"/>
        </w:rPr>
        <w:t>:</w:t>
      </w:r>
    </w:p>
    <w:p w14:paraId="2D71FEC6" w14:textId="6BFFF152" w:rsidR="00092320" w:rsidRDefault="00356F05" w:rsidP="00356F05">
      <w:pPr>
        <w:pStyle w:val="a5"/>
        <w:ind w:left="106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C2EDB" w:rsidRPr="00356F05">
        <w:rPr>
          <w:color w:val="000000" w:themeColor="text1"/>
        </w:rPr>
        <w:t>С</w:t>
      </w:r>
      <w:r w:rsidR="003E4113" w:rsidRPr="00356F05">
        <w:rPr>
          <w:color w:val="000000" w:themeColor="text1"/>
        </w:rPr>
        <w:t>ложение</w:t>
      </w:r>
      <w:r w:rsidR="002C2EDB" w:rsidRPr="00356F05">
        <w:rPr>
          <w:color w:val="000000" w:themeColor="text1"/>
        </w:rPr>
        <w:t>, умножение, деление</w:t>
      </w:r>
      <w:r w:rsidR="00011973">
        <w:rPr>
          <w:color w:val="000000" w:themeColor="text1"/>
        </w:rPr>
        <w:t>, возведение в степень, рассчитывать квадратный корень</w:t>
      </w:r>
      <w:r w:rsidR="002C2EDB" w:rsidRPr="00356F05">
        <w:rPr>
          <w:color w:val="000000" w:themeColor="text1"/>
        </w:rPr>
        <w:t xml:space="preserve"> и срав</w:t>
      </w:r>
      <w:r w:rsidR="00011973">
        <w:rPr>
          <w:color w:val="000000" w:themeColor="text1"/>
        </w:rPr>
        <w:t>ниваем</w:t>
      </w:r>
      <w:r w:rsidR="002C2EDB" w:rsidRPr="00356F05">
        <w:rPr>
          <w:color w:val="000000" w:themeColor="text1"/>
        </w:rPr>
        <w:t xml:space="preserve"> данны</w:t>
      </w:r>
      <w:r w:rsidR="00011973">
        <w:rPr>
          <w:color w:val="000000" w:themeColor="text1"/>
        </w:rPr>
        <w:t>е</w:t>
      </w:r>
      <w:r w:rsidR="00092320" w:rsidRPr="00356F05">
        <w:rPr>
          <w:color w:val="000000" w:themeColor="text1"/>
        </w:rPr>
        <w:t>:</w:t>
      </w:r>
    </w:p>
    <w:p w14:paraId="54D9C442" w14:textId="0204FA7B" w:rsidR="004F7120" w:rsidRPr="004F7120" w:rsidRDefault="004F7120" w:rsidP="00356F05">
      <w:pPr>
        <w:pStyle w:val="a5"/>
        <w:ind w:left="1069"/>
        <w:jc w:val="both"/>
        <w:rPr>
          <w:color w:val="000000" w:themeColor="text1"/>
          <w:lang w:val="en-US"/>
        </w:rPr>
      </w:pPr>
      <w:r w:rsidRPr="00210E6C">
        <w:rPr>
          <w:color w:val="000000" w:themeColor="text1"/>
        </w:rPr>
        <w:tab/>
      </w:r>
      <w:r w:rsidRPr="004F7120">
        <w:rPr>
          <w:color w:val="000000" w:themeColor="text1"/>
          <w:lang w:val="en-US"/>
        </w:rPr>
        <w:t>pow((x - 1), n) / (n * pow(x, n))</w:t>
      </w:r>
    </w:p>
    <w:p w14:paraId="447F0049" w14:textId="3460D62B" w:rsidR="004E0A11" w:rsidRPr="00011973" w:rsidRDefault="00092320" w:rsidP="00011973">
      <w:pPr>
        <w:jc w:val="both"/>
        <w:rPr>
          <w:color w:val="000000" w:themeColor="text1"/>
          <w:lang w:val="en-US"/>
        </w:rPr>
      </w:pPr>
      <w:r w:rsidRPr="004F7120">
        <w:rPr>
          <w:lang w:val="en-US"/>
        </w:rPr>
        <w:tab/>
      </w:r>
      <w:r w:rsidRPr="004F7120">
        <w:rPr>
          <w:lang w:val="en-US"/>
        </w:rPr>
        <w:tab/>
      </w:r>
    </w:p>
    <w:p w14:paraId="2B168AA7" w14:textId="5F322A50" w:rsidR="008575B8" w:rsidRPr="008575B8" w:rsidRDefault="008575B8" w:rsidP="002B3F07">
      <w:pPr>
        <w:pStyle w:val="a5"/>
        <w:numPr>
          <w:ilvl w:val="0"/>
          <w:numId w:val="1"/>
        </w:numPr>
        <w:jc w:val="both"/>
        <w:rPr>
          <w:color w:val="000000" w:themeColor="text1"/>
          <w:u w:val="single"/>
        </w:rPr>
      </w:pPr>
      <w:r w:rsidRPr="008575B8">
        <w:rPr>
          <w:color w:val="000000" w:themeColor="text1"/>
          <w:u w:val="single"/>
        </w:rPr>
        <w:t>Спецификации интерфейса</w:t>
      </w:r>
      <w:r w:rsidRPr="002A37BC">
        <w:rPr>
          <w:color w:val="000000" w:themeColor="text1"/>
          <w:u w:val="single"/>
        </w:rPr>
        <w:t>:</w:t>
      </w:r>
    </w:p>
    <w:p w14:paraId="32462F3C" w14:textId="62DC337A" w:rsidR="002A37BC" w:rsidRDefault="009416EA" w:rsidP="009416EA">
      <w:pPr>
        <w:pStyle w:val="a5"/>
        <w:ind w:left="106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8575B8">
        <w:rPr>
          <w:color w:val="000000" w:themeColor="text1"/>
        </w:rPr>
        <w:t>ывод на консо</w:t>
      </w:r>
      <w:r w:rsidR="002A37BC">
        <w:rPr>
          <w:color w:val="000000" w:themeColor="text1"/>
        </w:rPr>
        <w:t>ль</w:t>
      </w:r>
      <w:r w:rsidR="00132DF6">
        <w:rPr>
          <w:color w:val="000000" w:themeColor="text1"/>
        </w:rPr>
        <w:t xml:space="preserve"> с использованием библиотеки </w:t>
      </w:r>
      <w:r w:rsidR="00132DF6">
        <w:rPr>
          <w:color w:val="000000" w:themeColor="text1"/>
          <w:lang w:val="en-US"/>
        </w:rPr>
        <w:t>curses</w:t>
      </w:r>
      <w:r w:rsidR="002A37BC" w:rsidRPr="002B3F07">
        <w:rPr>
          <w:color w:val="000000" w:themeColor="text1"/>
        </w:rPr>
        <w:t>:</w:t>
      </w:r>
    </w:p>
    <w:p w14:paraId="432CDE1D" w14:textId="403303B9" w:rsidR="002A37BC" w:rsidRDefault="00132DF6" w:rsidP="002A37BC">
      <w:pPr>
        <w:pStyle w:val="a5"/>
        <w:ind w:left="1069"/>
        <w:jc w:val="both"/>
        <w:rPr>
          <w:color w:val="000000" w:themeColor="text1"/>
        </w:rPr>
      </w:pPr>
      <w:r>
        <w:rPr>
          <w:color w:val="000000" w:themeColor="text1"/>
        </w:rPr>
        <w:t>Создаются два окна для ввода</w:t>
      </w:r>
      <w:r w:rsidR="00011973">
        <w:rPr>
          <w:color w:val="000000" w:themeColor="text1"/>
        </w:rPr>
        <w:t>, меню для выбора, для вывода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input</w:t>
      </w:r>
      <w:r w:rsidR="0001197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utput</w:t>
      </w:r>
      <w:r w:rsidRPr="00132DF6">
        <w:rPr>
          <w:color w:val="000000" w:themeColor="text1"/>
        </w:rPr>
        <w:t xml:space="preserve"> </w:t>
      </w:r>
      <w:r w:rsidR="00011973">
        <w:rPr>
          <w:color w:val="000000" w:themeColor="text1"/>
        </w:rPr>
        <w:t xml:space="preserve"> и </w:t>
      </w:r>
      <w:r w:rsidR="00011973">
        <w:rPr>
          <w:color w:val="000000" w:themeColor="text1"/>
          <w:lang w:val="en-US"/>
        </w:rPr>
        <w:t>menu</w:t>
      </w:r>
      <w:r>
        <w:rPr>
          <w:color w:val="000000" w:themeColor="text1"/>
        </w:rPr>
        <w:t>), в первом программа получает входные данные и при ошибке пользователя просит ввести ещё раз, во втором окне предоставляются все выходные данные</w:t>
      </w:r>
      <w:r w:rsidR="00011973" w:rsidRPr="00011973">
        <w:rPr>
          <w:color w:val="000000" w:themeColor="text1"/>
        </w:rPr>
        <w:t xml:space="preserve">, </w:t>
      </w:r>
      <w:r w:rsidR="00011973">
        <w:rPr>
          <w:color w:val="000000" w:themeColor="text1"/>
        </w:rPr>
        <w:t>в третьем пользователь с помощью кнопок выбирает в меню функционал</w:t>
      </w:r>
      <w:r>
        <w:rPr>
          <w:color w:val="000000" w:themeColor="text1"/>
        </w:rPr>
        <w:t>.</w:t>
      </w:r>
    </w:p>
    <w:p w14:paraId="3E98771F" w14:textId="09DB2E91" w:rsidR="00356F05" w:rsidRPr="00356F05" w:rsidRDefault="00356F05" w:rsidP="00356F05">
      <w:pPr>
        <w:pStyle w:val="a5"/>
        <w:ind w:left="1069"/>
        <w:jc w:val="both"/>
        <w:rPr>
          <w:color w:val="000000" w:themeColor="text1"/>
        </w:rPr>
      </w:pPr>
      <w:r>
        <w:t xml:space="preserve">Я выбрал метод решения через функции т.к. это более лаконично и эффективно, чем писать всё в функции </w:t>
      </w:r>
      <w:r>
        <w:rPr>
          <w:lang w:val="en-US"/>
        </w:rPr>
        <w:t>main</w:t>
      </w:r>
      <w:r w:rsidRPr="00B43960">
        <w:t>(),</w:t>
      </w:r>
      <w:r>
        <w:t xml:space="preserve"> также я выбрал реализацию ввода</w:t>
      </w:r>
      <w:r w:rsidRPr="00B43960">
        <w:t>/</w:t>
      </w:r>
      <w:r>
        <w:t>вывода через псевдографику т.к. это выглядит красивее и пользователь воспринимает информацию лучше.</w:t>
      </w:r>
    </w:p>
    <w:p w14:paraId="145FE9C9" w14:textId="77777777" w:rsidR="00356F05" w:rsidRPr="00132DF6" w:rsidRDefault="00356F05" w:rsidP="002A37BC">
      <w:pPr>
        <w:pStyle w:val="a5"/>
        <w:ind w:left="1069"/>
        <w:jc w:val="both"/>
        <w:rPr>
          <w:color w:val="000000" w:themeColor="text1"/>
        </w:rPr>
      </w:pPr>
    </w:p>
    <w:p w14:paraId="24077D92" w14:textId="4C2C9053" w:rsidR="008575B8" w:rsidRDefault="002A37BC" w:rsidP="002B3F07">
      <w:pPr>
        <w:pStyle w:val="a5"/>
        <w:numPr>
          <w:ilvl w:val="0"/>
          <w:numId w:val="1"/>
        </w:numPr>
        <w:jc w:val="both"/>
        <w:rPr>
          <w:color w:val="000000" w:themeColor="text1"/>
          <w:u w:val="single"/>
        </w:rPr>
      </w:pPr>
      <w:r w:rsidRPr="002B3F07">
        <w:rPr>
          <w:color w:val="000000" w:themeColor="text1"/>
          <w:u w:val="single"/>
        </w:rPr>
        <w:t xml:space="preserve"> </w:t>
      </w:r>
      <w:r w:rsidR="008575B8" w:rsidRPr="002B3F07">
        <w:rPr>
          <w:color w:val="000000" w:themeColor="text1"/>
          <w:u w:val="single"/>
        </w:rPr>
        <w:t>Внешние данные тестирования:</w:t>
      </w:r>
    </w:p>
    <w:p w14:paraId="64A99B43" w14:textId="77777777" w:rsidR="00356F05" w:rsidRPr="00356F05" w:rsidRDefault="00356F05" w:rsidP="00356F05">
      <w:pPr>
        <w:jc w:val="both"/>
        <w:rPr>
          <w:color w:val="000000" w:themeColor="text1"/>
          <w:u w:val="single"/>
        </w:rPr>
      </w:pPr>
    </w:p>
    <w:p w14:paraId="4830776D" w14:textId="77777777" w:rsidR="004E0A11" w:rsidRPr="004E0A11" w:rsidRDefault="004E0A11" w:rsidP="004E0A11">
      <w:pPr>
        <w:ind w:left="709"/>
        <w:rPr>
          <w:i/>
          <w:iCs/>
        </w:rPr>
      </w:pPr>
      <w:r w:rsidRPr="004E0A11">
        <w:rPr>
          <w:i/>
          <w:iCs/>
        </w:rPr>
        <w:t>Ошибки при вводе данных:</w:t>
      </w:r>
    </w:p>
    <w:p w14:paraId="0662771A" w14:textId="77777777" w:rsidR="004E0A11" w:rsidRPr="00A66295" w:rsidRDefault="004E0A11" w:rsidP="004E0A11">
      <w:pPr>
        <w:ind w:left="709"/>
      </w:pPr>
    </w:p>
    <w:p w14:paraId="00F1C20F" w14:textId="6D905F0E" w:rsidR="004E0A11" w:rsidRDefault="004E0A11" w:rsidP="004E0A11">
      <w:pPr>
        <w:ind w:left="709"/>
      </w:pPr>
      <w:r>
        <w:tab/>
        <w:t xml:space="preserve">При вводе </w:t>
      </w:r>
      <w:r w:rsidR="00132DF6">
        <w:t>не</w:t>
      </w:r>
      <w:r>
        <w:t>числовых данных, на экран будет выведено соответствующее сообщение и будет запрошен повторный ввод данных.</w:t>
      </w:r>
    </w:p>
    <w:p w14:paraId="55AE717F" w14:textId="77777777" w:rsidR="004E0A11" w:rsidRDefault="004E0A11" w:rsidP="004E0A11">
      <w:pPr>
        <w:ind w:left="709"/>
      </w:pPr>
      <w:r>
        <w:tab/>
      </w:r>
    </w:p>
    <w:p w14:paraId="2044E9E2" w14:textId="1D5A9349" w:rsidR="004E0A11" w:rsidRPr="003C1AC4" w:rsidRDefault="004E0A11" w:rsidP="004E0A11">
      <w:pPr>
        <w:ind w:left="709"/>
        <w:rPr>
          <w:i/>
          <w:iCs/>
        </w:rPr>
      </w:pPr>
      <w:r w:rsidRPr="004E0A11">
        <w:rPr>
          <w:i/>
          <w:iCs/>
        </w:rPr>
        <w:t>Ошибки, связанные с вычислениями</w:t>
      </w:r>
      <w:r w:rsidRPr="003C1AC4">
        <w:rPr>
          <w:i/>
          <w:iCs/>
        </w:rPr>
        <w:t>:</w:t>
      </w:r>
    </w:p>
    <w:p w14:paraId="0ECD52C1" w14:textId="77777777" w:rsidR="004E0A11" w:rsidRDefault="004E0A11" w:rsidP="004E0A11">
      <w:pPr>
        <w:ind w:left="709"/>
      </w:pPr>
      <w:r>
        <w:tab/>
      </w:r>
      <w:r>
        <w:tab/>
      </w:r>
    </w:p>
    <w:p w14:paraId="75EC6CCF" w14:textId="77777777" w:rsidR="004E0A11" w:rsidRDefault="004E0A11" w:rsidP="004E0A11">
      <w:pPr>
        <w:ind w:left="709"/>
      </w:pPr>
      <w:r>
        <w:tab/>
      </w:r>
      <w:r>
        <w:tab/>
        <w:t>Таковых не выявлено.</w:t>
      </w:r>
    </w:p>
    <w:p w14:paraId="4481F212" w14:textId="77777777" w:rsidR="004E0A11" w:rsidRPr="002B3F07" w:rsidRDefault="004E0A11" w:rsidP="004E0A11">
      <w:pPr>
        <w:pStyle w:val="a5"/>
        <w:ind w:left="1069"/>
        <w:jc w:val="both"/>
        <w:rPr>
          <w:color w:val="000000" w:themeColor="text1"/>
          <w:u w:val="single"/>
        </w:rPr>
      </w:pPr>
    </w:p>
    <w:tbl>
      <w:tblPr>
        <w:tblStyle w:val="a6"/>
        <w:tblW w:w="0" w:type="auto"/>
        <w:tblInd w:w="1069" w:type="dxa"/>
        <w:tblLook w:val="04A0" w:firstRow="1" w:lastRow="0" w:firstColumn="1" w:lastColumn="0" w:noHBand="0" w:noVBand="1"/>
      </w:tblPr>
      <w:tblGrid>
        <w:gridCol w:w="896"/>
        <w:gridCol w:w="1781"/>
        <w:gridCol w:w="1926"/>
        <w:gridCol w:w="1836"/>
        <w:gridCol w:w="1836"/>
      </w:tblGrid>
      <w:tr w:rsidR="00E92E05" w14:paraId="68310819" w14:textId="77777777" w:rsidTr="00B43960">
        <w:tc>
          <w:tcPr>
            <w:tcW w:w="896" w:type="dxa"/>
          </w:tcPr>
          <w:p w14:paraId="6C3A7FB0" w14:textId="5391C455" w:rsidR="00E92E05" w:rsidRPr="00E92E05" w:rsidRDefault="00E92E05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 w:rsidRPr="00E92E05">
              <w:rPr>
                <w:i/>
                <w:iCs/>
                <w:color w:val="000000" w:themeColor="text1"/>
              </w:rPr>
              <w:t>Номер теста</w:t>
            </w:r>
          </w:p>
        </w:tc>
        <w:tc>
          <w:tcPr>
            <w:tcW w:w="1781" w:type="dxa"/>
          </w:tcPr>
          <w:p w14:paraId="1B416432" w14:textId="26DFEA89" w:rsidR="00E92E05" w:rsidRPr="00E92E05" w:rsidRDefault="00E92E05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</w:rPr>
              <w:t>Назначение теста</w:t>
            </w:r>
          </w:p>
        </w:tc>
        <w:tc>
          <w:tcPr>
            <w:tcW w:w="1926" w:type="dxa"/>
          </w:tcPr>
          <w:p w14:paraId="36ADA350" w14:textId="1CEC0DF3" w:rsidR="00E92E05" w:rsidRPr="00E92E05" w:rsidRDefault="00E92E05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i/>
                <w:iCs/>
                <w:color w:val="000000" w:themeColor="text1"/>
              </w:rPr>
              <w:t>Значения исходных данных</w:t>
            </w:r>
          </w:p>
        </w:tc>
        <w:tc>
          <w:tcPr>
            <w:tcW w:w="1836" w:type="dxa"/>
          </w:tcPr>
          <w:p w14:paraId="3E5F030A" w14:textId="4E84FDBE" w:rsidR="00E92E05" w:rsidRPr="00E92E05" w:rsidRDefault="00E92E05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Ожидаемый результат</w:t>
            </w:r>
          </w:p>
        </w:tc>
        <w:tc>
          <w:tcPr>
            <w:tcW w:w="1836" w:type="dxa"/>
          </w:tcPr>
          <w:p w14:paraId="5E045B57" w14:textId="6E63E7D1" w:rsidR="00E92E05" w:rsidRPr="00E92E05" w:rsidRDefault="00E92E05" w:rsidP="00E92E05">
            <w:pPr>
              <w:pStyle w:val="a5"/>
              <w:ind w:left="0"/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еакция программы</w:t>
            </w:r>
          </w:p>
        </w:tc>
      </w:tr>
      <w:tr w:rsidR="00E92E05" w:rsidRPr="00490D59" w14:paraId="5D3E4D84" w14:textId="77777777" w:rsidTr="00B43960">
        <w:tc>
          <w:tcPr>
            <w:tcW w:w="896" w:type="dxa"/>
          </w:tcPr>
          <w:p w14:paraId="3C108BB6" w14:textId="09C132DE" w:rsidR="00E92E05" w:rsidRPr="002B3F07" w:rsidRDefault="00E92E05" w:rsidP="00E92E05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2B3F07">
              <w:rPr>
                <w:color w:val="000000" w:themeColor="text1"/>
              </w:rPr>
              <w:t>1</w:t>
            </w:r>
          </w:p>
        </w:tc>
        <w:tc>
          <w:tcPr>
            <w:tcW w:w="1781" w:type="dxa"/>
          </w:tcPr>
          <w:p w14:paraId="61CC9CC8" w14:textId="5B320BA3" w:rsidR="00E92E05" w:rsidRPr="002B3F07" w:rsidRDefault="00E92E05" w:rsidP="00E92E05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2B3F07">
              <w:rPr>
                <w:color w:val="000000" w:themeColor="text1"/>
              </w:rPr>
              <w:t>Проверить программу на правильность выполнения</w:t>
            </w:r>
          </w:p>
        </w:tc>
        <w:tc>
          <w:tcPr>
            <w:tcW w:w="1926" w:type="dxa"/>
          </w:tcPr>
          <w:p w14:paraId="527A6821" w14:textId="77777777" w:rsidR="00132DF6" w:rsidRDefault="00210E6C" w:rsidP="00E92E05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nu = “First task”</w:t>
            </w:r>
          </w:p>
          <w:p w14:paraId="01A7926E" w14:textId="1369875B" w:rsidR="00210E6C" w:rsidRPr="00210E6C" w:rsidRDefault="00210E6C" w:rsidP="00E92E05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836" w:type="dxa"/>
          </w:tcPr>
          <w:p w14:paraId="23D2881C" w14:textId="77777777" w:rsidR="00490D59" w:rsidRDefault="00210E6C" w:rsidP="00132DF6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put = “task”</w:t>
            </w:r>
          </w:p>
          <w:p w14:paraId="14A93D69" w14:textId="7F041D53" w:rsidR="00210E6C" w:rsidRPr="00210E6C" w:rsidRDefault="00210E6C" w:rsidP="00132DF6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utput = 145</w:t>
            </w:r>
          </w:p>
        </w:tc>
        <w:tc>
          <w:tcPr>
            <w:tcW w:w="1836" w:type="dxa"/>
          </w:tcPr>
          <w:p w14:paraId="54F34EE0" w14:textId="77777777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put = “task”</w:t>
            </w:r>
          </w:p>
          <w:p w14:paraId="3BA5A882" w14:textId="1525C1D1" w:rsidR="00E92E05" w:rsidRP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Output = 145</w:t>
            </w:r>
          </w:p>
        </w:tc>
      </w:tr>
      <w:tr w:rsidR="00E92E05" w:rsidRPr="005771D3" w14:paraId="4D64E155" w14:textId="77777777" w:rsidTr="00B43960">
        <w:tc>
          <w:tcPr>
            <w:tcW w:w="896" w:type="dxa"/>
          </w:tcPr>
          <w:p w14:paraId="3A30B1A5" w14:textId="6540577C" w:rsidR="00E92E05" w:rsidRPr="002B3F07" w:rsidRDefault="00E92E05" w:rsidP="00E92E05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2B3F07">
              <w:rPr>
                <w:color w:val="000000" w:themeColor="text1"/>
              </w:rPr>
              <w:t>2</w:t>
            </w:r>
          </w:p>
        </w:tc>
        <w:tc>
          <w:tcPr>
            <w:tcW w:w="1781" w:type="dxa"/>
          </w:tcPr>
          <w:p w14:paraId="791BE7F8" w14:textId="77C4AF61" w:rsidR="00E92E05" w:rsidRPr="002B3F07" w:rsidRDefault="00E92E05" w:rsidP="00E92E05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2B3F07">
              <w:rPr>
                <w:color w:val="000000" w:themeColor="text1"/>
              </w:rPr>
              <w:t>Проверить программу на правильность выполнения</w:t>
            </w:r>
          </w:p>
        </w:tc>
        <w:tc>
          <w:tcPr>
            <w:tcW w:w="1926" w:type="dxa"/>
          </w:tcPr>
          <w:p w14:paraId="16A459BC" w14:textId="6E28B1D2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nu = “Second task”</w:t>
            </w:r>
          </w:p>
          <w:p w14:paraId="0101E7D5" w14:textId="0F9935FA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 = 4</w:t>
            </w:r>
          </w:p>
          <w:p w14:paraId="03B88453" w14:textId="44F0A8AC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 = 0.001</w:t>
            </w:r>
          </w:p>
          <w:p w14:paraId="3E9F1DEA" w14:textId="59CC5E64" w:rsidR="00E92E05" w:rsidRPr="005771D3" w:rsidRDefault="00E92E05" w:rsidP="00490D59">
            <w:pPr>
              <w:pStyle w:val="a5"/>
              <w:ind w:left="0"/>
              <w:jc w:val="both"/>
              <w:rPr>
                <w:color w:val="000000" w:themeColor="text1"/>
                <w:u w:val="single"/>
                <w:lang w:val="en-US"/>
              </w:rPr>
            </w:pPr>
          </w:p>
        </w:tc>
        <w:tc>
          <w:tcPr>
            <w:tcW w:w="1836" w:type="dxa"/>
          </w:tcPr>
          <w:p w14:paraId="323F043C" w14:textId="77777777" w:rsidR="00E92E05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ln(x) using recursive algorithm: 1.368027</w:t>
            </w:r>
          </w:p>
          <w:p w14:paraId="63C98A9A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 xml:space="preserve">ln(x) using standard library </w:t>
            </w:r>
            <w:r w:rsidRPr="00210E6C">
              <w:rPr>
                <w:color w:val="000000" w:themeColor="text1"/>
                <w:lang w:val="en-US"/>
              </w:rPr>
              <w:lastRenderedPageBreak/>
              <w:t>function: 1.386294</w:t>
            </w:r>
          </w:p>
          <w:p w14:paraId="4E237FDC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ln(x) using iterative algorithm: 1.359684</w:t>
            </w:r>
          </w:p>
          <w:p w14:paraId="2C6A511C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Number of terms for recursive algorithm: 9</w:t>
            </w:r>
          </w:p>
          <w:p w14:paraId="345F0DD8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Execution time for recursive algorithm (ms): 0.000004</w:t>
            </w:r>
          </w:p>
          <w:p w14:paraId="794B678E" w14:textId="2FDA2865" w:rsidR="00210E6C" w:rsidRP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Execution time for iterative algorithm (ms): 0.000002</w:t>
            </w:r>
          </w:p>
        </w:tc>
        <w:tc>
          <w:tcPr>
            <w:tcW w:w="1836" w:type="dxa"/>
          </w:tcPr>
          <w:p w14:paraId="0F56A042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lastRenderedPageBreak/>
              <w:t>ln(x) using recursive algorithm: 1.368027</w:t>
            </w:r>
          </w:p>
          <w:p w14:paraId="094ECE02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 xml:space="preserve">ln(x) using standard library </w:t>
            </w:r>
            <w:r w:rsidRPr="00210E6C">
              <w:rPr>
                <w:color w:val="000000" w:themeColor="text1"/>
                <w:lang w:val="en-US"/>
              </w:rPr>
              <w:lastRenderedPageBreak/>
              <w:t>function: 1.386294</w:t>
            </w:r>
          </w:p>
          <w:p w14:paraId="2F41E7E3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ln(x) using iterative algorithm: 1.359684</w:t>
            </w:r>
          </w:p>
          <w:p w14:paraId="0E69BC0B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Number of terms for recursive algorithm: 9</w:t>
            </w:r>
          </w:p>
          <w:p w14:paraId="095FBDE7" w14:textId="77777777" w:rsidR="00210E6C" w:rsidRDefault="00210E6C" w:rsidP="00210E6C">
            <w:pPr>
              <w:pStyle w:val="a5"/>
              <w:ind w:left="0"/>
              <w:rPr>
                <w:color w:val="000000" w:themeColor="text1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Execution time for recursive algorithm (ms): 0.000004</w:t>
            </w:r>
          </w:p>
          <w:p w14:paraId="5CD0B2B6" w14:textId="3904FA78" w:rsidR="00E92E05" w:rsidRP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u w:val="single"/>
                <w:lang w:val="en-US"/>
              </w:rPr>
            </w:pPr>
            <w:r w:rsidRPr="00210E6C">
              <w:rPr>
                <w:color w:val="000000" w:themeColor="text1"/>
                <w:lang w:val="en-US"/>
              </w:rPr>
              <w:t>Execution time for iterative algorithm (ms): 0.000002</w:t>
            </w:r>
          </w:p>
        </w:tc>
      </w:tr>
      <w:tr w:rsidR="002B3F07" w14:paraId="4299BC0A" w14:textId="77777777" w:rsidTr="00B43960">
        <w:tc>
          <w:tcPr>
            <w:tcW w:w="896" w:type="dxa"/>
          </w:tcPr>
          <w:p w14:paraId="2E3E33AD" w14:textId="6A5FB035" w:rsidR="002B3F07" w:rsidRPr="002B3F07" w:rsidRDefault="002B3F07" w:rsidP="00E92E05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3 </w:t>
            </w:r>
          </w:p>
        </w:tc>
        <w:tc>
          <w:tcPr>
            <w:tcW w:w="1781" w:type="dxa"/>
          </w:tcPr>
          <w:p w14:paraId="235140C3" w14:textId="39243644" w:rsidR="002B3F07" w:rsidRPr="002B3F07" w:rsidRDefault="002B3F07" w:rsidP="00E92E05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2B3F07">
              <w:rPr>
                <w:color w:val="000000" w:themeColor="text1"/>
              </w:rPr>
              <w:t>Проверить программу на правильность выполнения</w:t>
            </w:r>
          </w:p>
        </w:tc>
        <w:tc>
          <w:tcPr>
            <w:tcW w:w="1926" w:type="dxa"/>
          </w:tcPr>
          <w:p w14:paraId="777057C6" w14:textId="2BE43587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nu = “Second task”</w:t>
            </w:r>
          </w:p>
          <w:p w14:paraId="6CE641CC" w14:textId="5BA6E891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 = E</w:t>
            </w:r>
          </w:p>
          <w:p w14:paraId="2D34E4AF" w14:textId="77777777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</w:p>
          <w:p w14:paraId="0357D584" w14:textId="77777777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</w:p>
          <w:p w14:paraId="7F2E50EA" w14:textId="01B91665" w:rsidR="002B3F07" w:rsidRPr="00210E6C" w:rsidRDefault="002B3F07" w:rsidP="00490D59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36" w:type="dxa"/>
          </w:tcPr>
          <w:p w14:paraId="2EE321EC" w14:textId="699A3A98" w:rsidR="002B3F07" w:rsidRPr="00925142" w:rsidRDefault="00210E6C" w:rsidP="00490D59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10E6C">
              <w:rPr>
                <w:rFonts w:eastAsiaTheme="minorHAnsi"/>
                <w:color w:val="000000" w:themeColor="text1"/>
                <w:lang w:eastAsia="en-US"/>
              </w:rPr>
              <w:t>Invalid X, try again:</w:t>
            </w:r>
          </w:p>
        </w:tc>
        <w:tc>
          <w:tcPr>
            <w:tcW w:w="1836" w:type="dxa"/>
          </w:tcPr>
          <w:p w14:paraId="5A99352C" w14:textId="427F8803" w:rsidR="002B3F07" w:rsidRPr="002B3F07" w:rsidRDefault="00210E6C" w:rsidP="00490D59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10E6C">
              <w:rPr>
                <w:rFonts w:eastAsiaTheme="minorHAnsi"/>
                <w:color w:val="000000" w:themeColor="text1"/>
                <w:lang w:eastAsia="en-US"/>
              </w:rPr>
              <w:t>Invalid X, try again:</w:t>
            </w:r>
          </w:p>
        </w:tc>
      </w:tr>
      <w:tr w:rsidR="00925142" w:rsidRPr="00500FDB" w14:paraId="3CB841DA" w14:textId="77777777" w:rsidTr="00B43960">
        <w:tc>
          <w:tcPr>
            <w:tcW w:w="896" w:type="dxa"/>
          </w:tcPr>
          <w:p w14:paraId="1ECFAA6B" w14:textId="41B9F310" w:rsidR="00925142" w:rsidRPr="00925142" w:rsidRDefault="00925142" w:rsidP="00925142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781" w:type="dxa"/>
          </w:tcPr>
          <w:p w14:paraId="1FC99C18" w14:textId="50C65EB9" w:rsidR="00925142" w:rsidRPr="002B3F07" w:rsidRDefault="00925142" w:rsidP="00925142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2B3F07">
              <w:rPr>
                <w:color w:val="000000" w:themeColor="text1"/>
              </w:rPr>
              <w:t>Проверить программу на правильность выполнения</w:t>
            </w:r>
          </w:p>
        </w:tc>
        <w:tc>
          <w:tcPr>
            <w:tcW w:w="1926" w:type="dxa"/>
          </w:tcPr>
          <w:p w14:paraId="34982B84" w14:textId="77777777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nu = “Second task”</w:t>
            </w:r>
          </w:p>
          <w:p w14:paraId="4CCA340E" w14:textId="0D4E63E4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 = 4</w:t>
            </w:r>
          </w:p>
          <w:p w14:paraId="14761AAA" w14:textId="251CBBA8" w:rsidR="00925142" w:rsidRPr="00210E6C" w:rsidRDefault="00210E6C" w:rsidP="00500FDB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E = H</w:t>
            </w:r>
          </w:p>
        </w:tc>
        <w:tc>
          <w:tcPr>
            <w:tcW w:w="1836" w:type="dxa"/>
          </w:tcPr>
          <w:p w14:paraId="11E9AC59" w14:textId="7BCAAB66" w:rsidR="00925142" w:rsidRPr="00210E6C" w:rsidRDefault="00210E6C" w:rsidP="00431350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10E6C">
              <w:rPr>
                <w:rFonts w:eastAsiaTheme="minorHAnsi"/>
                <w:color w:val="000000" w:themeColor="text1"/>
                <w:lang w:eastAsia="en-US"/>
              </w:rPr>
              <w:t>Invalid E, try again:</w:t>
            </w:r>
          </w:p>
        </w:tc>
        <w:tc>
          <w:tcPr>
            <w:tcW w:w="1836" w:type="dxa"/>
          </w:tcPr>
          <w:p w14:paraId="4C859BD6" w14:textId="1CD5FDE2" w:rsidR="00925142" w:rsidRPr="00210E6C" w:rsidRDefault="00210E6C" w:rsidP="00431350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10E6C">
              <w:rPr>
                <w:rFonts w:eastAsiaTheme="minorHAnsi"/>
                <w:color w:val="000000" w:themeColor="text1"/>
                <w:lang w:eastAsia="en-US"/>
              </w:rPr>
              <w:t>Invalid E, try again:</w:t>
            </w:r>
          </w:p>
        </w:tc>
      </w:tr>
      <w:tr w:rsidR="00210E6C" w:rsidRPr="00500FDB" w14:paraId="6E2D854B" w14:textId="77777777" w:rsidTr="00B43960">
        <w:tc>
          <w:tcPr>
            <w:tcW w:w="896" w:type="dxa"/>
          </w:tcPr>
          <w:p w14:paraId="74AFE7DE" w14:textId="635F8934" w:rsidR="00210E6C" w:rsidRDefault="00210E6C" w:rsidP="00925142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781" w:type="dxa"/>
          </w:tcPr>
          <w:p w14:paraId="1B5F1B06" w14:textId="479537B1" w:rsidR="00210E6C" w:rsidRPr="002B3F07" w:rsidRDefault="00210E6C" w:rsidP="00925142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2B3F07">
              <w:rPr>
                <w:color w:val="000000" w:themeColor="text1"/>
              </w:rPr>
              <w:t>Проверить программу на правильность выполнения</w:t>
            </w:r>
          </w:p>
        </w:tc>
        <w:tc>
          <w:tcPr>
            <w:tcW w:w="1926" w:type="dxa"/>
          </w:tcPr>
          <w:p w14:paraId="21F839D3" w14:textId="2E01284F" w:rsid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nu = “Exit”</w:t>
            </w:r>
          </w:p>
          <w:p w14:paraId="2A9C73E5" w14:textId="4943D563" w:rsidR="00210E6C" w:rsidRPr="00210E6C" w:rsidRDefault="00210E6C" w:rsidP="00210E6C">
            <w:pPr>
              <w:pStyle w:val="a5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836" w:type="dxa"/>
          </w:tcPr>
          <w:p w14:paraId="4F16F34E" w14:textId="44524CE8" w:rsidR="00210E6C" w:rsidRPr="00210E6C" w:rsidRDefault="00210E6C" w:rsidP="00431350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10E6C">
              <w:rPr>
                <w:rFonts w:eastAsiaTheme="minorHAnsi"/>
                <w:color w:val="000000" w:themeColor="text1"/>
                <w:lang w:eastAsia="en-US"/>
              </w:rPr>
              <w:t>Have a good day!</w:t>
            </w:r>
          </w:p>
        </w:tc>
        <w:tc>
          <w:tcPr>
            <w:tcW w:w="1836" w:type="dxa"/>
          </w:tcPr>
          <w:p w14:paraId="3E80CC61" w14:textId="6CD55B45" w:rsidR="00210E6C" w:rsidRPr="00210E6C" w:rsidRDefault="00210E6C" w:rsidP="00431350">
            <w:pPr>
              <w:pStyle w:val="a5"/>
              <w:ind w:left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210E6C">
              <w:rPr>
                <w:rFonts w:eastAsiaTheme="minorHAnsi"/>
                <w:color w:val="000000" w:themeColor="text1"/>
                <w:lang w:eastAsia="en-US"/>
              </w:rPr>
              <w:t>Have a good day!</w:t>
            </w:r>
          </w:p>
        </w:tc>
      </w:tr>
    </w:tbl>
    <w:p w14:paraId="4300F7D3" w14:textId="741A0B12" w:rsidR="004E0A11" w:rsidRPr="004E0A11" w:rsidRDefault="004E0A11" w:rsidP="004E0A11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4E0A11">
        <w:rPr>
          <w:color w:val="000000" w:themeColor="text1"/>
        </w:rPr>
        <w:t>Пример работающей программы</w:t>
      </w:r>
      <w:r w:rsidRPr="004E0A11">
        <w:rPr>
          <w:color w:val="000000" w:themeColor="text1"/>
          <w:lang w:val="en-US"/>
        </w:rPr>
        <w:t>:</w:t>
      </w:r>
      <w:r w:rsidRPr="004E0A11">
        <w:rPr>
          <w:color w:val="000000" w:themeColor="text1"/>
        </w:rPr>
        <w:t xml:space="preserve"> </w:t>
      </w:r>
    </w:p>
    <w:p w14:paraId="7AA6BD9E" w14:textId="149892F7" w:rsidR="004E0A11" w:rsidRPr="004E0A11" w:rsidRDefault="00210E6C" w:rsidP="004E0A11">
      <w:pPr>
        <w:jc w:val="both"/>
        <w:rPr>
          <w:color w:val="000000" w:themeColor="text1"/>
        </w:rPr>
      </w:pPr>
      <w:r w:rsidRPr="00210E6C">
        <w:rPr>
          <w:noProof/>
        </w:rPr>
        <w:drawing>
          <wp:inline distT="0" distB="0" distL="0" distR="0" wp14:anchorId="1E1336F6" wp14:editId="7DC13A3E">
            <wp:extent cx="5939790" cy="27825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B048" w14:textId="77777777" w:rsidR="00210E6C" w:rsidRDefault="004E0A11" w:rsidP="004E0A11">
      <w:pPr>
        <w:jc w:val="center"/>
        <w:rPr>
          <w:color w:val="000000" w:themeColor="text1"/>
        </w:rPr>
      </w:pPr>
      <w:r w:rsidRPr="004E0A11">
        <w:rPr>
          <w:color w:val="000000" w:themeColor="text1"/>
        </w:rPr>
        <w:t xml:space="preserve"> </w:t>
      </w:r>
    </w:p>
    <w:p w14:paraId="3455522C" w14:textId="77777777" w:rsidR="00210E6C" w:rsidRDefault="00210E6C" w:rsidP="004E0A11">
      <w:pPr>
        <w:jc w:val="center"/>
        <w:rPr>
          <w:color w:val="000000" w:themeColor="text1"/>
        </w:rPr>
      </w:pPr>
    </w:p>
    <w:p w14:paraId="13CF5EC1" w14:textId="77777777" w:rsidR="00210E6C" w:rsidRDefault="00210E6C" w:rsidP="004E0A11">
      <w:pPr>
        <w:jc w:val="center"/>
        <w:rPr>
          <w:color w:val="000000" w:themeColor="text1"/>
        </w:rPr>
      </w:pPr>
    </w:p>
    <w:p w14:paraId="7DD2FFDC" w14:textId="483E299E" w:rsidR="004E0A11" w:rsidRDefault="004E0A11" w:rsidP="004E0A11">
      <w:pPr>
        <w:jc w:val="center"/>
        <w:rPr>
          <w:b/>
          <w:bCs/>
          <w:sz w:val="28"/>
          <w:szCs w:val="28"/>
          <w:u w:val="single"/>
        </w:rPr>
      </w:pPr>
      <w:r w:rsidRPr="003C1AC4">
        <w:rPr>
          <w:b/>
          <w:bCs/>
          <w:sz w:val="28"/>
          <w:szCs w:val="28"/>
          <w:u w:val="single"/>
        </w:rPr>
        <w:lastRenderedPageBreak/>
        <w:t xml:space="preserve">2. </w:t>
      </w:r>
      <w:r>
        <w:rPr>
          <w:b/>
          <w:bCs/>
          <w:sz w:val="28"/>
          <w:szCs w:val="28"/>
          <w:u w:val="single"/>
        </w:rPr>
        <w:t>Проектирование задачи</w:t>
      </w:r>
    </w:p>
    <w:p w14:paraId="22AE937C" w14:textId="77777777" w:rsidR="004E0A11" w:rsidRDefault="004E0A11" w:rsidP="004E0A11">
      <w:pPr>
        <w:jc w:val="center"/>
        <w:rPr>
          <w:b/>
          <w:bCs/>
          <w:sz w:val="28"/>
          <w:szCs w:val="28"/>
          <w:u w:val="single"/>
        </w:rPr>
      </w:pPr>
    </w:p>
    <w:p w14:paraId="1E5CB991" w14:textId="77777777" w:rsidR="004E0A11" w:rsidRDefault="004E0A11" w:rsidP="004E0A11">
      <w:pPr>
        <w:rPr>
          <w:u w:val="single"/>
        </w:rPr>
      </w:pPr>
      <w:r w:rsidRPr="000D7280">
        <w:rPr>
          <w:u w:val="single"/>
        </w:rPr>
        <w:t>1.Наимено</w:t>
      </w:r>
      <w:r>
        <w:rPr>
          <w:u w:val="single"/>
        </w:rPr>
        <w:t>вание программы</w:t>
      </w:r>
    </w:p>
    <w:p w14:paraId="6647A805" w14:textId="77777777" w:rsidR="004E0A11" w:rsidRDefault="004E0A11" w:rsidP="004E0A11">
      <w:pPr>
        <w:rPr>
          <w:u w:val="single"/>
        </w:rPr>
      </w:pPr>
    </w:p>
    <w:p w14:paraId="6605B86E" w14:textId="2DC748CB" w:rsidR="004E0A11" w:rsidRPr="00B43960" w:rsidRDefault="004E0A11" w:rsidP="004E0A11">
      <w:pPr>
        <w:rPr>
          <w:color w:val="000000" w:themeColor="text1"/>
        </w:rPr>
      </w:pPr>
      <w:r>
        <w:tab/>
      </w:r>
      <w:r w:rsidR="00DB2136" w:rsidRPr="00B43960">
        <w:rPr>
          <w:color w:val="000000" w:themeColor="text1"/>
        </w:rPr>
        <w:t>1</w:t>
      </w:r>
      <w:r w:rsidR="00500FDB" w:rsidRPr="005B647D">
        <w:rPr>
          <w:color w:val="000000" w:themeColor="text1"/>
        </w:rPr>
        <w:t>_</w:t>
      </w:r>
      <w:r w:rsidR="00B43960" w:rsidRPr="00B43960">
        <w:rPr>
          <w:color w:val="000000" w:themeColor="text1"/>
          <w:lang w:val="en-US"/>
        </w:rPr>
        <w:t>try</w:t>
      </w:r>
      <w:r w:rsidR="00DB2136" w:rsidRPr="00B43960">
        <w:rPr>
          <w:color w:val="000000" w:themeColor="text1"/>
        </w:rPr>
        <w:t>.</w:t>
      </w:r>
      <w:r w:rsidR="00DB2136" w:rsidRPr="00B43960">
        <w:rPr>
          <w:color w:val="000000" w:themeColor="text1"/>
          <w:lang w:val="en-US"/>
        </w:rPr>
        <w:t>sln</w:t>
      </w:r>
    </w:p>
    <w:p w14:paraId="04815464" w14:textId="77777777" w:rsidR="004E0A11" w:rsidRDefault="004E0A11" w:rsidP="004E0A11"/>
    <w:p w14:paraId="74E97117" w14:textId="79D149A1" w:rsidR="004E0A11" w:rsidRDefault="004E0A11" w:rsidP="004E0A11">
      <w:pPr>
        <w:rPr>
          <w:u w:val="single"/>
        </w:rPr>
      </w:pPr>
      <w:r>
        <w:rPr>
          <w:u w:val="single"/>
        </w:rPr>
        <w:t>2.Уточнённое словесное описание</w:t>
      </w:r>
    </w:p>
    <w:p w14:paraId="6D02A863" w14:textId="77777777" w:rsidR="00557D8D" w:rsidRDefault="00557D8D" w:rsidP="004E0A11">
      <w:pPr>
        <w:rPr>
          <w:u w:val="single"/>
        </w:rPr>
      </w:pPr>
    </w:p>
    <w:p w14:paraId="599BAADB" w14:textId="77777777" w:rsidR="005771D3" w:rsidRDefault="00DB2136" w:rsidP="004E0A11">
      <w:r>
        <w:tab/>
        <w:t xml:space="preserve">Программа </w:t>
      </w:r>
      <w:r w:rsidR="00B43960">
        <w:t xml:space="preserve">создает два окна </w:t>
      </w:r>
      <w:r w:rsidR="00B43960">
        <w:rPr>
          <w:lang w:val="en-US"/>
        </w:rPr>
        <w:t>input</w:t>
      </w:r>
      <w:r w:rsidR="00500FDB">
        <w:t xml:space="preserve">, </w:t>
      </w:r>
      <w:r w:rsidR="00500FDB">
        <w:rPr>
          <w:lang w:val="en-US"/>
        </w:rPr>
        <w:t>o</w:t>
      </w:r>
      <w:r w:rsidR="00B43960">
        <w:rPr>
          <w:lang w:val="en-US"/>
        </w:rPr>
        <w:t>utput</w:t>
      </w:r>
      <w:r w:rsidR="00500FDB" w:rsidRPr="00500FDB">
        <w:t xml:space="preserve"> </w:t>
      </w:r>
      <w:r w:rsidR="00500FDB">
        <w:t xml:space="preserve">и </w:t>
      </w:r>
      <w:r w:rsidR="00500FDB">
        <w:rPr>
          <w:lang w:val="en-US"/>
        </w:rPr>
        <w:t>menu</w:t>
      </w:r>
      <w:r w:rsidR="00500FDB" w:rsidRPr="00500FDB">
        <w:t>,</w:t>
      </w:r>
      <w:r w:rsidR="00B43960" w:rsidRPr="00B43960">
        <w:t xml:space="preserve"> </w:t>
      </w:r>
      <w:r>
        <w:t xml:space="preserve">на вход получает </w:t>
      </w:r>
      <w:r w:rsidR="00B43960">
        <w:t>данные</w:t>
      </w:r>
      <w:r w:rsidR="00500FDB" w:rsidRPr="00500FDB">
        <w:t xml:space="preserve"> </w:t>
      </w:r>
      <w:r w:rsidR="00B43960">
        <w:t>внутри</w:t>
      </w:r>
      <w:r w:rsidR="00AC09D1" w:rsidRPr="00AC09D1">
        <w:t xml:space="preserve"> </w:t>
      </w:r>
      <w:r w:rsidR="00B43960">
        <w:t>программы выполняются функци</w:t>
      </w:r>
      <w:r w:rsidR="00974F80">
        <w:t>и</w:t>
      </w:r>
      <w:r w:rsidR="00974F80" w:rsidRPr="00974F80">
        <w:t>:</w:t>
      </w:r>
    </w:p>
    <w:p w14:paraId="40ACF2FB" w14:textId="77777777" w:rsidR="005771D3" w:rsidRDefault="005771D3" w:rsidP="004E0A11">
      <w:r>
        <w:t>1 задание</w:t>
      </w:r>
      <w:r w:rsidRPr="005771D3">
        <w:t>:</w:t>
      </w:r>
      <w:r w:rsidR="00974F80" w:rsidRPr="00974F80">
        <w:t xml:space="preserve"> </w:t>
      </w:r>
      <w:r w:rsidR="00974F80">
        <w:t>вычисление факториала числа, определение чисел, которые соответствуют условиям</w:t>
      </w:r>
      <w:r w:rsidRPr="005771D3">
        <w:t xml:space="preserve">, </w:t>
      </w:r>
      <w:r w:rsidR="00974F80">
        <w:t>(</w:t>
      </w:r>
      <w:r w:rsidRPr="00E44C3E">
        <w:t>все трехзначные числа, представимые в виде сумм факториалов своих цифр</w:t>
      </w:r>
      <w:r w:rsidR="00974F80">
        <w:t>)</w:t>
      </w:r>
      <w:r w:rsidRPr="005771D3">
        <w:t xml:space="preserve">, </w:t>
      </w:r>
      <w:r w:rsidR="00B43960">
        <w:t>выходных данных</w:t>
      </w:r>
      <w:r w:rsidRPr="005771D3">
        <w:t>.</w:t>
      </w:r>
    </w:p>
    <w:p w14:paraId="143563A3" w14:textId="525C0B90" w:rsidR="00DB2136" w:rsidRPr="005771D3" w:rsidRDefault="005771D3" w:rsidP="004E0A11">
      <w:r w:rsidRPr="005771D3">
        <w:t xml:space="preserve">2 </w:t>
      </w:r>
      <w:r>
        <w:t>задание</w:t>
      </w:r>
      <w:r w:rsidRPr="005771D3">
        <w:t>:</w:t>
      </w:r>
      <w:r w:rsidR="00B43960">
        <w:t xml:space="preserve"> </w:t>
      </w:r>
      <w:r>
        <w:t>программа получает на вход два числа (</w:t>
      </w:r>
      <w:r>
        <w:rPr>
          <w:lang w:val="en-US"/>
        </w:rPr>
        <w:t>x</w:t>
      </w:r>
      <w:r w:rsidRPr="005771D3">
        <w:t xml:space="preserve"> </w:t>
      </w:r>
      <w:r>
        <w:t xml:space="preserve">и </w:t>
      </w:r>
      <w:r>
        <w:rPr>
          <w:lang w:val="en-US"/>
        </w:rPr>
        <w:t>e</w:t>
      </w:r>
      <w:r w:rsidRPr="005771D3">
        <w:t>)</w:t>
      </w:r>
      <w:r>
        <w:t>, ввод данных проверяется на верность и в противном случае</w:t>
      </w:r>
      <w:r w:rsidRPr="005771D3">
        <w:t xml:space="preserve"> </w:t>
      </w:r>
      <w:r>
        <w:t>выводится ошибка</w:t>
      </w:r>
      <w:r>
        <w:t>, запрашивается повторный ввод данных, после получения данных выполняются итерационный, рекурсивный и классический способ вычисления логарифма, также вычисляется время, затраченное на выполнения итерационного и рекурсивного алгоритмов. После данные о результате вычислений логарифма различными способами и время, затраченное на них выводится в окна.</w:t>
      </w:r>
    </w:p>
    <w:p w14:paraId="773515DA" w14:textId="77777777" w:rsidR="00557D8D" w:rsidRPr="00DB2136" w:rsidRDefault="00557D8D" w:rsidP="004E0A11"/>
    <w:p w14:paraId="7DA0570C" w14:textId="3C855C0A" w:rsidR="004E0A11" w:rsidRDefault="004E0A11" w:rsidP="004E0A11">
      <w:pPr>
        <w:rPr>
          <w:u w:val="single"/>
        </w:rPr>
      </w:pPr>
      <w:r>
        <w:rPr>
          <w:u w:val="single"/>
        </w:rPr>
        <w:t>3.Выбор метода решения поставленной задачи</w:t>
      </w:r>
    </w:p>
    <w:p w14:paraId="6328BDAD" w14:textId="77777777" w:rsidR="00A2583A" w:rsidRDefault="00A2583A" w:rsidP="004E0A11">
      <w:pPr>
        <w:rPr>
          <w:u w:val="single"/>
        </w:rPr>
      </w:pPr>
    </w:p>
    <w:p w14:paraId="6B542F2A" w14:textId="6CE9A18C" w:rsidR="00B43960" w:rsidRPr="00512291" w:rsidRDefault="00557D8D" w:rsidP="00B43960">
      <w:r>
        <w:tab/>
      </w:r>
      <w:r w:rsidR="00615788">
        <w:t>Т</w:t>
      </w:r>
      <w:r w:rsidR="00356F05">
        <w:t>акой метод решения задачи т.к. этот мето</w:t>
      </w:r>
      <w:r w:rsidR="00500FDB">
        <w:t>д</w:t>
      </w:r>
      <w:r w:rsidR="00356F05">
        <w:t xml:space="preserve"> единственно возможный в моём случае</w:t>
      </w:r>
      <w:r w:rsidR="00512291" w:rsidRPr="00512291">
        <w:t xml:space="preserve"> (</w:t>
      </w:r>
      <w:r w:rsidR="00512291">
        <w:t>использование формул для вычисления фиксированной формулы логарифма)</w:t>
      </w:r>
      <w:r w:rsidR="005771D3">
        <w:t>.</w:t>
      </w:r>
    </w:p>
    <w:p w14:paraId="40AA935D" w14:textId="77777777" w:rsidR="00B43960" w:rsidRDefault="00B43960" w:rsidP="004E0A11"/>
    <w:p w14:paraId="021FA5D1" w14:textId="39104818" w:rsidR="00557D8D" w:rsidRPr="00A2583A" w:rsidRDefault="00A2583A" w:rsidP="004E0A11">
      <w:r>
        <w:tab/>
      </w:r>
    </w:p>
    <w:p w14:paraId="0FAD1CAF" w14:textId="37FA09E0" w:rsidR="004E0A11" w:rsidRPr="00A2583A" w:rsidRDefault="004E0A11" w:rsidP="004E0A11">
      <w:pPr>
        <w:rPr>
          <w:u w:val="single"/>
        </w:rPr>
      </w:pPr>
      <w:r>
        <w:t>4</w:t>
      </w:r>
      <w:r w:rsidRPr="00557D8D">
        <w:rPr>
          <w:u w:val="single"/>
        </w:rPr>
        <w:t>.Уточнённые глобальные данные программы и пользовательские типы</w:t>
      </w:r>
    </w:p>
    <w:p w14:paraId="7F321DC4" w14:textId="77777777" w:rsidR="004E0A11" w:rsidRDefault="004E0A11" w:rsidP="004E0A11">
      <w:r>
        <w:tab/>
      </w:r>
    </w:p>
    <w:tbl>
      <w:tblPr>
        <w:tblStyle w:val="a6"/>
        <w:tblW w:w="9679" w:type="dxa"/>
        <w:tblLayout w:type="fixed"/>
        <w:tblLook w:val="04A0" w:firstRow="1" w:lastRow="0" w:firstColumn="1" w:lastColumn="0" w:noHBand="0" w:noVBand="1"/>
      </w:tblPr>
      <w:tblGrid>
        <w:gridCol w:w="1103"/>
        <w:gridCol w:w="1142"/>
        <w:gridCol w:w="990"/>
        <w:gridCol w:w="1170"/>
        <w:gridCol w:w="1260"/>
        <w:gridCol w:w="4014"/>
      </w:tblGrid>
      <w:tr w:rsidR="004E0A11" w14:paraId="116F795A" w14:textId="77777777" w:rsidTr="00A34618">
        <w:trPr>
          <w:trHeight w:val="341"/>
        </w:trPr>
        <w:tc>
          <w:tcPr>
            <w:tcW w:w="1103" w:type="dxa"/>
            <w:vMerge w:val="restart"/>
          </w:tcPr>
          <w:p w14:paraId="40ACF13F" w14:textId="77777777" w:rsidR="004E0A11" w:rsidRPr="00A34618" w:rsidRDefault="004E0A11" w:rsidP="00DD686C">
            <w:pPr>
              <w:rPr>
                <w:i/>
                <w:iCs/>
              </w:rPr>
            </w:pPr>
            <w:r w:rsidRPr="00A34618">
              <w:rPr>
                <w:i/>
                <w:iCs/>
              </w:rPr>
              <w:t>Объект программы</w:t>
            </w:r>
          </w:p>
        </w:tc>
        <w:tc>
          <w:tcPr>
            <w:tcW w:w="1142" w:type="dxa"/>
            <w:vMerge w:val="restart"/>
          </w:tcPr>
          <w:p w14:paraId="45AFE044" w14:textId="77777777" w:rsidR="004E0A11" w:rsidRPr="00A34618" w:rsidRDefault="004E0A11" w:rsidP="00DD686C">
            <w:pPr>
              <w:rPr>
                <w:i/>
                <w:iCs/>
              </w:rPr>
            </w:pPr>
            <w:r w:rsidRPr="00A34618">
              <w:rPr>
                <w:i/>
                <w:iCs/>
              </w:rPr>
              <w:t>Имя этого объекта в программе</w:t>
            </w:r>
          </w:p>
        </w:tc>
        <w:tc>
          <w:tcPr>
            <w:tcW w:w="3420" w:type="dxa"/>
            <w:gridSpan w:val="3"/>
          </w:tcPr>
          <w:p w14:paraId="073B7D81" w14:textId="77777777" w:rsidR="004E0A11" w:rsidRPr="00A34618" w:rsidRDefault="004E0A11" w:rsidP="00DD686C">
            <w:pPr>
              <w:rPr>
                <w:i/>
                <w:iCs/>
              </w:rPr>
            </w:pPr>
            <w:r w:rsidRPr="00A34618">
              <w:rPr>
                <w:i/>
                <w:iCs/>
              </w:rPr>
              <w:t>Характеристики</w:t>
            </w:r>
          </w:p>
        </w:tc>
        <w:tc>
          <w:tcPr>
            <w:tcW w:w="4014" w:type="dxa"/>
            <w:vMerge w:val="restart"/>
          </w:tcPr>
          <w:p w14:paraId="104A6774" w14:textId="77777777" w:rsidR="004E0A11" w:rsidRPr="00A34618" w:rsidRDefault="004E0A11" w:rsidP="00DD686C">
            <w:pPr>
              <w:rPr>
                <w:i/>
                <w:iCs/>
              </w:rPr>
            </w:pPr>
            <w:r w:rsidRPr="00A34618">
              <w:rPr>
                <w:i/>
                <w:iCs/>
              </w:rPr>
              <w:t>Как используется в программе</w:t>
            </w:r>
          </w:p>
        </w:tc>
      </w:tr>
      <w:tr w:rsidR="004E0A11" w14:paraId="3962CAC2" w14:textId="77777777" w:rsidTr="00A34618">
        <w:tc>
          <w:tcPr>
            <w:tcW w:w="1103" w:type="dxa"/>
            <w:vMerge/>
          </w:tcPr>
          <w:p w14:paraId="7C8F2B9D" w14:textId="77777777" w:rsidR="004E0A11" w:rsidRDefault="004E0A11" w:rsidP="00DD686C"/>
        </w:tc>
        <w:tc>
          <w:tcPr>
            <w:tcW w:w="1142" w:type="dxa"/>
            <w:vMerge/>
          </w:tcPr>
          <w:p w14:paraId="1B890F89" w14:textId="77777777" w:rsidR="004E0A11" w:rsidRDefault="004E0A11" w:rsidP="00DD686C"/>
        </w:tc>
        <w:tc>
          <w:tcPr>
            <w:tcW w:w="990" w:type="dxa"/>
          </w:tcPr>
          <w:p w14:paraId="7425CB04" w14:textId="77777777" w:rsidR="004E0A11" w:rsidRPr="00A34618" w:rsidRDefault="004E0A11" w:rsidP="00DD686C">
            <w:pPr>
              <w:rPr>
                <w:i/>
                <w:iCs/>
              </w:rPr>
            </w:pPr>
            <w:r w:rsidRPr="00A34618">
              <w:rPr>
                <w:i/>
                <w:iCs/>
              </w:rPr>
              <w:t>Тип данных</w:t>
            </w:r>
          </w:p>
        </w:tc>
        <w:tc>
          <w:tcPr>
            <w:tcW w:w="1170" w:type="dxa"/>
          </w:tcPr>
          <w:p w14:paraId="68EA46E5" w14:textId="77777777" w:rsidR="004E0A11" w:rsidRPr="00A34618" w:rsidRDefault="004E0A11" w:rsidP="00DD686C">
            <w:pPr>
              <w:rPr>
                <w:i/>
                <w:iCs/>
              </w:rPr>
            </w:pPr>
            <w:r w:rsidRPr="00A34618">
              <w:rPr>
                <w:i/>
                <w:iCs/>
              </w:rPr>
              <w:t>Диапазоны представления</w:t>
            </w:r>
          </w:p>
        </w:tc>
        <w:tc>
          <w:tcPr>
            <w:tcW w:w="1260" w:type="dxa"/>
          </w:tcPr>
          <w:p w14:paraId="7EAEB580" w14:textId="01449FBE" w:rsidR="004E0A11" w:rsidRPr="00A34618" w:rsidRDefault="004E0A11" w:rsidP="00DD686C">
            <w:pPr>
              <w:rPr>
                <w:i/>
                <w:iCs/>
              </w:rPr>
            </w:pPr>
            <w:r w:rsidRPr="00A34618">
              <w:rPr>
                <w:i/>
                <w:iCs/>
              </w:rPr>
              <w:t>Прост</w:t>
            </w:r>
            <w:r w:rsidRPr="00A34618">
              <w:rPr>
                <w:i/>
                <w:iCs/>
                <w:lang w:val="en-US"/>
              </w:rPr>
              <w:t>/</w:t>
            </w:r>
            <w:r w:rsidR="002D1D59" w:rsidRPr="00A34618">
              <w:rPr>
                <w:i/>
                <w:iCs/>
              </w:rPr>
              <w:t>структура</w:t>
            </w:r>
            <w:r w:rsidRPr="00A34618">
              <w:rPr>
                <w:i/>
                <w:iCs/>
                <w:lang w:val="en-US"/>
              </w:rPr>
              <w:t>/</w:t>
            </w:r>
            <w:r w:rsidRPr="00A34618">
              <w:rPr>
                <w:i/>
                <w:iCs/>
              </w:rPr>
              <w:t>константа</w:t>
            </w:r>
          </w:p>
        </w:tc>
        <w:tc>
          <w:tcPr>
            <w:tcW w:w="4014" w:type="dxa"/>
            <w:vMerge/>
          </w:tcPr>
          <w:p w14:paraId="0F75E870" w14:textId="77777777" w:rsidR="004E0A11" w:rsidRPr="00A34618" w:rsidRDefault="004E0A11" w:rsidP="00DD686C">
            <w:pPr>
              <w:rPr>
                <w:i/>
                <w:iCs/>
              </w:rPr>
            </w:pPr>
          </w:p>
        </w:tc>
      </w:tr>
      <w:tr w:rsidR="00AC09D1" w14:paraId="0334910D" w14:textId="77777777" w:rsidTr="00A34618">
        <w:tc>
          <w:tcPr>
            <w:tcW w:w="1103" w:type="dxa"/>
          </w:tcPr>
          <w:p w14:paraId="1E09458D" w14:textId="0AFAC6AE" w:rsidR="00AC09D1" w:rsidRPr="00AC09D1" w:rsidRDefault="00AC09D1" w:rsidP="00AC0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1142" w:type="dxa"/>
          </w:tcPr>
          <w:p w14:paraId="64BDFA3A" w14:textId="7AA21F95" w:rsidR="00AC09D1" w:rsidRPr="00564D1C" w:rsidRDefault="00AC09D1" w:rsidP="00AC0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990" w:type="dxa"/>
          </w:tcPr>
          <w:p w14:paraId="67357243" w14:textId="5906AAB0" w:rsidR="00AC09D1" w:rsidRPr="00564D1C" w:rsidRDefault="00AC09D1" w:rsidP="00AC0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70" w:type="dxa"/>
          </w:tcPr>
          <w:p w14:paraId="086D6376" w14:textId="63504438" w:rsidR="00AC09D1" w:rsidRPr="00AC09D1" w:rsidRDefault="00AC09D1" w:rsidP="00AC09D1">
            <w:pPr>
              <w:jc w:val="center"/>
              <w:rPr>
                <w:lang w:val="en-US"/>
              </w:rPr>
            </w:pPr>
            <w:r w:rsidRPr="00AC09D1">
              <w:rPr>
                <w:color w:val="000000" w:themeColor="text1"/>
              </w:rPr>
              <w:t>От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2.22507e-308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до 1.79769e+308</w:t>
            </w:r>
          </w:p>
        </w:tc>
        <w:tc>
          <w:tcPr>
            <w:tcW w:w="1260" w:type="dxa"/>
          </w:tcPr>
          <w:p w14:paraId="678D67A7" w14:textId="512E31BA" w:rsidR="00AC09D1" w:rsidRDefault="00AC09D1" w:rsidP="00AC09D1">
            <w:pPr>
              <w:jc w:val="center"/>
            </w:pPr>
            <w:r>
              <w:t>простая</w:t>
            </w:r>
          </w:p>
        </w:tc>
        <w:tc>
          <w:tcPr>
            <w:tcW w:w="4014" w:type="dxa"/>
          </w:tcPr>
          <w:p w14:paraId="25F6AC16" w14:textId="55C1C1F4" w:rsidR="00AC09D1" w:rsidRPr="00A2583A" w:rsidRDefault="00AC09D1" w:rsidP="00AC09D1">
            <w:r>
              <w:t>Переменная для хранения рекурсивной формулы</w:t>
            </w:r>
          </w:p>
        </w:tc>
      </w:tr>
      <w:tr w:rsidR="00AC09D1" w14:paraId="2994F2AD" w14:textId="77777777" w:rsidTr="00A34618">
        <w:tc>
          <w:tcPr>
            <w:tcW w:w="1103" w:type="dxa"/>
          </w:tcPr>
          <w:p w14:paraId="12AD5706" w14:textId="6F7F0848" w:rsidR="00AC09D1" w:rsidRPr="00AC09D1" w:rsidRDefault="00AC09D1" w:rsidP="00AC0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42" w:type="dxa"/>
          </w:tcPr>
          <w:p w14:paraId="1EF0369C" w14:textId="709D8639" w:rsidR="00AC09D1" w:rsidRPr="00AC09D1" w:rsidRDefault="00AC09D1" w:rsidP="00AC0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990" w:type="dxa"/>
          </w:tcPr>
          <w:p w14:paraId="006BB659" w14:textId="1D3687D5" w:rsidR="00AC09D1" w:rsidRPr="00AC09D1" w:rsidRDefault="00AC09D1" w:rsidP="00AC09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70" w:type="dxa"/>
          </w:tcPr>
          <w:p w14:paraId="3F3F263C" w14:textId="5166D18E" w:rsidR="00AC09D1" w:rsidRPr="00AC09D1" w:rsidRDefault="00AC09D1" w:rsidP="00AC09D1">
            <w:pPr>
              <w:jc w:val="center"/>
            </w:pPr>
            <w:r w:rsidRPr="00AC09D1">
              <w:rPr>
                <w:color w:val="000000" w:themeColor="text1"/>
              </w:rPr>
              <w:t>От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2.22507e-308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до 1.79769e+308</w:t>
            </w:r>
          </w:p>
        </w:tc>
        <w:tc>
          <w:tcPr>
            <w:tcW w:w="1260" w:type="dxa"/>
          </w:tcPr>
          <w:p w14:paraId="74AAA496" w14:textId="721530B3" w:rsidR="00AC09D1" w:rsidRDefault="00AC09D1" w:rsidP="00AC09D1">
            <w:pPr>
              <w:jc w:val="center"/>
            </w:pPr>
            <w:r>
              <w:t>простая</w:t>
            </w:r>
          </w:p>
        </w:tc>
        <w:tc>
          <w:tcPr>
            <w:tcW w:w="4014" w:type="dxa"/>
          </w:tcPr>
          <w:p w14:paraId="5178FD29" w14:textId="1EED173C" w:rsidR="00AC09D1" w:rsidRPr="00824A1C" w:rsidRDefault="00AC09D1" w:rsidP="00AC09D1">
            <w:r>
              <w:t>Переменная для хранения значения логарифма</w:t>
            </w:r>
          </w:p>
        </w:tc>
      </w:tr>
      <w:tr w:rsidR="00DA0B64" w14:paraId="7F9AD299" w14:textId="77777777" w:rsidTr="00A34618">
        <w:tc>
          <w:tcPr>
            <w:tcW w:w="1103" w:type="dxa"/>
          </w:tcPr>
          <w:p w14:paraId="522E9616" w14:textId="0305D09D" w:rsidR="00DA0B64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Временная переменная окна</w:t>
            </w:r>
          </w:p>
        </w:tc>
        <w:tc>
          <w:tcPr>
            <w:tcW w:w="1142" w:type="dxa"/>
          </w:tcPr>
          <w:p w14:paraId="6040AF85" w14:textId="1120B829" w:rsidR="00DA0B64" w:rsidRPr="00AC09D1" w:rsidRDefault="00DA0B64" w:rsidP="00DA0B64">
            <w:pPr>
              <w:jc w:val="center"/>
              <w:rPr>
                <w:color w:val="000000" w:themeColor="text1"/>
              </w:rPr>
            </w:pPr>
            <w:r w:rsidRPr="009C1B65">
              <w:rPr>
                <w:rFonts w:eastAsiaTheme="minorHAnsi"/>
                <w:color w:val="000000" w:themeColor="text1"/>
                <w:lang w:eastAsia="en-US"/>
              </w:rPr>
              <w:t>win</w:t>
            </w:r>
          </w:p>
        </w:tc>
        <w:tc>
          <w:tcPr>
            <w:tcW w:w="990" w:type="dxa"/>
          </w:tcPr>
          <w:p w14:paraId="2C9A5FE1" w14:textId="2F45ABF2" w:rsidR="00DA0B64" w:rsidRPr="00AC09D1" w:rsidRDefault="00DA0B64" w:rsidP="00DA0B64">
            <w:pPr>
              <w:jc w:val="center"/>
            </w:pPr>
            <w:r w:rsidRPr="009C1B65">
              <w:rPr>
                <w:rFonts w:eastAsiaTheme="minorHAnsi"/>
                <w:color w:val="000000" w:themeColor="text1"/>
                <w:lang w:eastAsia="en-US"/>
              </w:rPr>
              <w:t>WINDOW*</w:t>
            </w:r>
          </w:p>
        </w:tc>
        <w:tc>
          <w:tcPr>
            <w:tcW w:w="1170" w:type="dxa"/>
          </w:tcPr>
          <w:p w14:paraId="395CF70E" w14:textId="1EE237D4" w:rsidR="00DA0B64" w:rsidRPr="00564D1C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-</w:t>
            </w:r>
          </w:p>
        </w:tc>
        <w:tc>
          <w:tcPr>
            <w:tcW w:w="1260" w:type="dxa"/>
          </w:tcPr>
          <w:p w14:paraId="3E7EB664" w14:textId="67848A44" w:rsidR="00DA0B64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Структура</w:t>
            </w:r>
          </w:p>
        </w:tc>
        <w:tc>
          <w:tcPr>
            <w:tcW w:w="4014" w:type="dxa"/>
          </w:tcPr>
          <w:p w14:paraId="1E280028" w14:textId="62B95321" w:rsidR="00DA0B64" w:rsidRPr="00A34618" w:rsidRDefault="00DA0B64" w:rsidP="00DA0B64">
            <w:r w:rsidRPr="009C1B65">
              <w:rPr>
                <w:color w:val="000000" w:themeColor="text1"/>
              </w:rPr>
              <w:t>Используется для корректного отображения сообщений об ошибках и вводе</w:t>
            </w:r>
          </w:p>
        </w:tc>
      </w:tr>
      <w:tr w:rsidR="00DA0B64" w14:paraId="3F85A599" w14:textId="77777777" w:rsidTr="00A34618">
        <w:tc>
          <w:tcPr>
            <w:tcW w:w="1103" w:type="dxa"/>
          </w:tcPr>
          <w:p w14:paraId="718E3024" w14:textId="7C64CA05" w:rsidR="00DA0B64" w:rsidRDefault="00DA0B64" w:rsidP="00DA0B64">
            <w:pPr>
              <w:jc w:val="center"/>
            </w:pPr>
            <w:r>
              <w:rPr>
                <w:color w:val="000000" w:themeColor="text1"/>
              </w:rPr>
              <w:t>Окно для ввода</w:t>
            </w:r>
          </w:p>
        </w:tc>
        <w:tc>
          <w:tcPr>
            <w:tcW w:w="1142" w:type="dxa"/>
          </w:tcPr>
          <w:p w14:paraId="76D9B8F4" w14:textId="51BD3D2A" w:rsidR="00DA0B64" w:rsidRPr="00AC09D1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input</w:t>
            </w:r>
            <w:r w:rsidRPr="009C1B65">
              <w:rPr>
                <w:rFonts w:eastAsiaTheme="minorHAnsi"/>
                <w:color w:val="000000" w:themeColor="text1"/>
                <w:lang w:eastAsia="en-US"/>
              </w:rPr>
              <w:t>win</w:t>
            </w:r>
          </w:p>
        </w:tc>
        <w:tc>
          <w:tcPr>
            <w:tcW w:w="990" w:type="dxa"/>
          </w:tcPr>
          <w:p w14:paraId="19996DCA" w14:textId="55B5BF2F" w:rsidR="00DA0B64" w:rsidRPr="00A2583A" w:rsidRDefault="00DA0B64" w:rsidP="00DA0B64">
            <w:pPr>
              <w:jc w:val="center"/>
            </w:pPr>
            <w:r w:rsidRPr="009C1B65">
              <w:rPr>
                <w:rFonts w:eastAsiaTheme="minorHAnsi"/>
                <w:color w:val="000000" w:themeColor="text1"/>
                <w:lang w:eastAsia="en-US"/>
              </w:rPr>
              <w:t>WINDOW*</w:t>
            </w:r>
          </w:p>
        </w:tc>
        <w:tc>
          <w:tcPr>
            <w:tcW w:w="1170" w:type="dxa"/>
          </w:tcPr>
          <w:p w14:paraId="2E15AFAE" w14:textId="38744C2F" w:rsidR="00DA0B64" w:rsidRPr="00564D1C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-</w:t>
            </w:r>
          </w:p>
        </w:tc>
        <w:tc>
          <w:tcPr>
            <w:tcW w:w="1260" w:type="dxa"/>
          </w:tcPr>
          <w:p w14:paraId="11018320" w14:textId="609B864E" w:rsidR="00DA0B64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Структура</w:t>
            </w:r>
          </w:p>
        </w:tc>
        <w:tc>
          <w:tcPr>
            <w:tcW w:w="4014" w:type="dxa"/>
          </w:tcPr>
          <w:p w14:paraId="02101F19" w14:textId="497C595E" w:rsidR="00DA0B64" w:rsidRDefault="00DA0B64" w:rsidP="00DA0B64">
            <w:r w:rsidRPr="009C1B65">
              <w:rPr>
                <w:color w:val="000000" w:themeColor="text1"/>
              </w:rPr>
              <w:t>Используется для корректного отображения сообщений об ошибках и вводе</w:t>
            </w:r>
          </w:p>
        </w:tc>
      </w:tr>
      <w:tr w:rsidR="00DA0B64" w14:paraId="669F2F32" w14:textId="77777777" w:rsidTr="00A34618">
        <w:tc>
          <w:tcPr>
            <w:tcW w:w="1103" w:type="dxa"/>
          </w:tcPr>
          <w:p w14:paraId="052EBC2C" w14:textId="400E9292" w:rsidR="00DA0B64" w:rsidRPr="00A34618" w:rsidRDefault="00DA0B64" w:rsidP="00DA0B64">
            <w:pPr>
              <w:jc w:val="center"/>
            </w:pPr>
            <w:r>
              <w:rPr>
                <w:color w:val="000000" w:themeColor="text1"/>
              </w:rPr>
              <w:lastRenderedPageBreak/>
              <w:t>Окно для вывода</w:t>
            </w:r>
          </w:p>
        </w:tc>
        <w:tc>
          <w:tcPr>
            <w:tcW w:w="1142" w:type="dxa"/>
          </w:tcPr>
          <w:p w14:paraId="6CF5A971" w14:textId="5F6BDE70" w:rsidR="00DA0B64" w:rsidRPr="00AC09D1" w:rsidRDefault="00DA0B64" w:rsidP="00DA0B64">
            <w:pPr>
              <w:jc w:val="center"/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output</w:t>
            </w:r>
            <w:r w:rsidRPr="009C1B65">
              <w:rPr>
                <w:rFonts w:eastAsiaTheme="minorHAnsi"/>
                <w:color w:val="000000" w:themeColor="text1"/>
                <w:lang w:eastAsia="en-US"/>
              </w:rPr>
              <w:t>win</w:t>
            </w:r>
          </w:p>
        </w:tc>
        <w:tc>
          <w:tcPr>
            <w:tcW w:w="990" w:type="dxa"/>
          </w:tcPr>
          <w:p w14:paraId="27723C81" w14:textId="42A3BCD1" w:rsidR="00DA0B64" w:rsidRPr="00A2583A" w:rsidRDefault="00DA0B64" w:rsidP="00DA0B64">
            <w:pPr>
              <w:jc w:val="center"/>
            </w:pPr>
            <w:r w:rsidRPr="009C1B65">
              <w:rPr>
                <w:rFonts w:eastAsiaTheme="minorHAnsi"/>
                <w:color w:val="000000" w:themeColor="text1"/>
                <w:lang w:eastAsia="en-US"/>
              </w:rPr>
              <w:t>WINDOW*</w:t>
            </w:r>
          </w:p>
        </w:tc>
        <w:tc>
          <w:tcPr>
            <w:tcW w:w="1170" w:type="dxa"/>
          </w:tcPr>
          <w:p w14:paraId="6487DC6E" w14:textId="1E8F7093" w:rsidR="00DA0B64" w:rsidRPr="00564D1C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-</w:t>
            </w:r>
          </w:p>
        </w:tc>
        <w:tc>
          <w:tcPr>
            <w:tcW w:w="1260" w:type="dxa"/>
          </w:tcPr>
          <w:p w14:paraId="4B20514F" w14:textId="7FDE7849" w:rsidR="00DA0B64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Структура</w:t>
            </w:r>
          </w:p>
        </w:tc>
        <w:tc>
          <w:tcPr>
            <w:tcW w:w="4014" w:type="dxa"/>
          </w:tcPr>
          <w:p w14:paraId="31DC2C60" w14:textId="14B99444" w:rsidR="00DA0B64" w:rsidRDefault="00DA0B64" w:rsidP="00DA0B64">
            <w:r w:rsidRPr="009C1B65">
              <w:rPr>
                <w:color w:val="000000" w:themeColor="text1"/>
              </w:rPr>
              <w:t>Используется для корректного отображения сообщений об ошибках и вводе</w:t>
            </w:r>
          </w:p>
        </w:tc>
      </w:tr>
      <w:tr w:rsidR="00DA0B64" w14:paraId="5539842F" w14:textId="77777777" w:rsidTr="00A34618">
        <w:tc>
          <w:tcPr>
            <w:tcW w:w="1103" w:type="dxa"/>
          </w:tcPr>
          <w:p w14:paraId="03E28695" w14:textId="24B5D47D" w:rsidR="00DA0B64" w:rsidRDefault="00DA0B64" w:rsidP="00DA0B64">
            <w:pPr>
              <w:jc w:val="center"/>
            </w:pPr>
            <w:r>
              <w:rPr>
                <w:color w:val="000000" w:themeColor="text1"/>
              </w:rPr>
              <w:t>Окно для меню</w:t>
            </w:r>
          </w:p>
        </w:tc>
        <w:tc>
          <w:tcPr>
            <w:tcW w:w="1142" w:type="dxa"/>
          </w:tcPr>
          <w:p w14:paraId="2451A772" w14:textId="37647297" w:rsidR="00DA0B64" w:rsidRPr="00AC09D1" w:rsidRDefault="00DA0B64" w:rsidP="00DA0B64">
            <w:pPr>
              <w:jc w:val="center"/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menu</w:t>
            </w:r>
            <w:r w:rsidRPr="009C1B65">
              <w:rPr>
                <w:rFonts w:eastAsiaTheme="minorHAnsi"/>
                <w:color w:val="000000" w:themeColor="text1"/>
                <w:lang w:eastAsia="en-US"/>
              </w:rPr>
              <w:t>win</w:t>
            </w:r>
          </w:p>
        </w:tc>
        <w:tc>
          <w:tcPr>
            <w:tcW w:w="990" w:type="dxa"/>
          </w:tcPr>
          <w:p w14:paraId="6B91856C" w14:textId="4AEBF58C" w:rsidR="00DA0B64" w:rsidRPr="00A2583A" w:rsidRDefault="00DA0B64" w:rsidP="00DA0B64">
            <w:pPr>
              <w:jc w:val="center"/>
            </w:pPr>
            <w:r w:rsidRPr="009C1B65">
              <w:rPr>
                <w:rFonts w:eastAsiaTheme="minorHAnsi"/>
                <w:color w:val="000000" w:themeColor="text1"/>
                <w:lang w:eastAsia="en-US"/>
              </w:rPr>
              <w:t>WINDOW*</w:t>
            </w:r>
          </w:p>
        </w:tc>
        <w:tc>
          <w:tcPr>
            <w:tcW w:w="1170" w:type="dxa"/>
          </w:tcPr>
          <w:p w14:paraId="48B8653D" w14:textId="5937CCDB" w:rsidR="00DA0B64" w:rsidRPr="00564D1C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-</w:t>
            </w:r>
          </w:p>
        </w:tc>
        <w:tc>
          <w:tcPr>
            <w:tcW w:w="1260" w:type="dxa"/>
          </w:tcPr>
          <w:p w14:paraId="6510A94D" w14:textId="4CBAD4F6" w:rsidR="00DA0B64" w:rsidRPr="00B43960" w:rsidRDefault="00DA0B64" w:rsidP="00DA0B64">
            <w:pPr>
              <w:jc w:val="center"/>
            </w:pPr>
            <w:r w:rsidRPr="009C1B65">
              <w:rPr>
                <w:color w:val="000000" w:themeColor="text1"/>
              </w:rPr>
              <w:t>Структура</w:t>
            </w:r>
          </w:p>
        </w:tc>
        <w:tc>
          <w:tcPr>
            <w:tcW w:w="4014" w:type="dxa"/>
          </w:tcPr>
          <w:p w14:paraId="4B3BEE80" w14:textId="3688AE52" w:rsidR="00DA0B64" w:rsidRDefault="00DA0B64" w:rsidP="00DA0B64">
            <w:r w:rsidRPr="009C1B65">
              <w:rPr>
                <w:color w:val="000000" w:themeColor="text1"/>
              </w:rPr>
              <w:t>Используется для корректного отображения сообщений об ошибках и вводе</w:t>
            </w:r>
          </w:p>
        </w:tc>
      </w:tr>
      <w:tr w:rsidR="00DA0B64" w14:paraId="0EEB138D" w14:textId="77777777" w:rsidTr="00A34618">
        <w:tc>
          <w:tcPr>
            <w:tcW w:w="1103" w:type="dxa"/>
          </w:tcPr>
          <w:p w14:paraId="1A90D731" w14:textId="6EA5738F" w:rsidR="00DA0B64" w:rsidRPr="00DA0B64" w:rsidRDefault="00DA0B64" w:rsidP="00DA0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42" w:type="dxa"/>
          </w:tcPr>
          <w:p w14:paraId="419C3DA8" w14:textId="2938FF7E" w:rsidR="00DA0B64" w:rsidRPr="00DA0B64" w:rsidRDefault="00DA0B64" w:rsidP="00DA0B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0" w:type="dxa"/>
          </w:tcPr>
          <w:p w14:paraId="21F61B1E" w14:textId="26CC96A5" w:rsidR="00DA0B64" w:rsidRPr="00A2583A" w:rsidRDefault="00DA0B64" w:rsidP="00DA0B64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1170" w:type="dxa"/>
          </w:tcPr>
          <w:p w14:paraId="797B1381" w14:textId="11BBF5C3" w:rsidR="00DA0B64" w:rsidRPr="009A280C" w:rsidRDefault="00DA0B64" w:rsidP="00DA0B64">
            <w:pPr>
              <w:jc w:val="center"/>
            </w:pPr>
            <w:r w:rsidRPr="00AC09D1">
              <w:rPr>
                <w:color w:val="000000" w:themeColor="text1"/>
              </w:rPr>
              <w:t>От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2.22507e-308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до 1.79769e+308</w:t>
            </w:r>
          </w:p>
        </w:tc>
        <w:tc>
          <w:tcPr>
            <w:tcW w:w="1260" w:type="dxa"/>
          </w:tcPr>
          <w:p w14:paraId="01A83241" w14:textId="207532BB" w:rsidR="00DA0B64" w:rsidRDefault="00DA0B64" w:rsidP="00DA0B64">
            <w:pPr>
              <w:jc w:val="center"/>
            </w:pPr>
            <w:r>
              <w:t>простая</w:t>
            </w:r>
          </w:p>
        </w:tc>
        <w:tc>
          <w:tcPr>
            <w:tcW w:w="4014" w:type="dxa"/>
          </w:tcPr>
          <w:p w14:paraId="2C9C9ACA" w14:textId="2DE33543" w:rsidR="00DA0B64" w:rsidRDefault="00DA0B64" w:rsidP="00DA0B64">
            <w:r>
              <w:t>Переменная для вычисления выходных данных</w:t>
            </w:r>
          </w:p>
        </w:tc>
      </w:tr>
      <w:tr w:rsidR="00DA0B64" w:rsidRPr="009C1B65" w14:paraId="457D125F" w14:textId="77777777" w:rsidTr="00A34618">
        <w:tc>
          <w:tcPr>
            <w:tcW w:w="1103" w:type="dxa"/>
          </w:tcPr>
          <w:p w14:paraId="6B59B0DE" w14:textId="5B5CE224" w:rsidR="00DA0B64" w:rsidRPr="00DA0B64" w:rsidRDefault="00DA0B64" w:rsidP="00DA0B6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142" w:type="dxa"/>
          </w:tcPr>
          <w:p w14:paraId="6AE33662" w14:textId="559E492C" w:rsidR="00DA0B64" w:rsidRPr="00DA0B64" w:rsidRDefault="00DA0B64" w:rsidP="00DA0B6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990" w:type="dxa"/>
          </w:tcPr>
          <w:p w14:paraId="29AA4E41" w14:textId="6C57F60A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70" w:type="dxa"/>
          </w:tcPr>
          <w:p w14:paraId="0588E8D0" w14:textId="0586DB4B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 w:rsidRPr="00AC09D1">
              <w:rPr>
                <w:color w:val="000000" w:themeColor="text1"/>
              </w:rPr>
              <w:t>От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2.22507e-308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до 1.79769e+308</w:t>
            </w:r>
          </w:p>
        </w:tc>
        <w:tc>
          <w:tcPr>
            <w:tcW w:w="1260" w:type="dxa"/>
          </w:tcPr>
          <w:p w14:paraId="705814D4" w14:textId="47682430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t>простая</w:t>
            </w:r>
          </w:p>
        </w:tc>
        <w:tc>
          <w:tcPr>
            <w:tcW w:w="4014" w:type="dxa"/>
          </w:tcPr>
          <w:p w14:paraId="7E23FBBA" w14:textId="70B9936D" w:rsidR="00DA0B64" w:rsidRPr="009C1B65" w:rsidRDefault="00DA0B64" w:rsidP="00DA0B64">
            <w:pPr>
              <w:rPr>
                <w:color w:val="000000" w:themeColor="text1"/>
              </w:rPr>
            </w:pPr>
            <w:r>
              <w:t>Переменная для вычисления выходных данных</w:t>
            </w:r>
          </w:p>
        </w:tc>
      </w:tr>
      <w:tr w:rsidR="00DA0B64" w:rsidRPr="009C1B65" w14:paraId="4BC6AA43" w14:textId="77777777" w:rsidTr="00A34618">
        <w:tc>
          <w:tcPr>
            <w:tcW w:w="1103" w:type="dxa"/>
          </w:tcPr>
          <w:p w14:paraId="6A368D77" w14:textId="7BD73258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std</w:t>
            </w:r>
          </w:p>
        </w:tc>
        <w:tc>
          <w:tcPr>
            <w:tcW w:w="1142" w:type="dxa"/>
          </w:tcPr>
          <w:p w14:paraId="49DE0EF5" w14:textId="60DA60B6" w:rsidR="00DA0B64" w:rsidRPr="00AC09D1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std</w:t>
            </w:r>
          </w:p>
        </w:tc>
        <w:tc>
          <w:tcPr>
            <w:tcW w:w="990" w:type="dxa"/>
          </w:tcPr>
          <w:p w14:paraId="66F0A917" w14:textId="33D23ED2" w:rsidR="00DA0B64" w:rsidRPr="00AC09D1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70" w:type="dxa"/>
          </w:tcPr>
          <w:p w14:paraId="3993BA43" w14:textId="23C0C28D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 w:rsidRPr="00AC09D1">
              <w:rPr>
                <w:color w:val="000000" w:themeColor="text1"/>
              </w:rPr>
              <w:t>От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2.22507e-308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до 1.79769e+308</w:t>
            </w:r>
          </w:p>
        </w:tc>
        <w:tc>
          <w:tcPr>
            <w:tcW w:w="1260" w:type="dxa"/>
          </w:tcPr>
          <w:p w14:paraId="735D6D2F" w14:textId="1E367B46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t>простая</w:t>
            </w:r>
          </w:p>
        </w:tc>
        <w:tc>
          <w:tcPr>
            <w:tcW w:w="4014" w:type="dxa"/>
          </w:tcPr>
          <w:p w14:paraId="6232A3E6" w14:textId="69C36E2C" w:rsidR="00DA0B64" w:rsidRPr="009C1B65" w:rsidRDefault="00512291" w:rsidP="00DA0B64">
            <w:pPr>
              <w:rPr>
                <w:color w:val="000000" w:themeColor="text1"/>
              </w:rPr>
            </w:pPr>
            <w:r>
              <w:t>Переменная для вычисления стандартного логарифма</w:t>
            </w:r>
          </w:p>
        </w:tc>
      </w:tr>
      <w:tr w:rsidR="00DA0B64" w:rsidRPr="009C1B65" w14:paraId="59E76A07" w14:textId="77777777" w:rsidTr="00A34618">
        <w:tc>
          <w:tcPr>
            <w:tcW w:w="1103" w:type="dxa"/>
          </w:tcPr>
          <w:p w14:paraId="74E7CBBF" w14:textId="7D61AA8D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_rec</w:t>
            </w:r>
          </w:p>
        </w:tc>
        <w:tc>
          <w:tcPr>
            <w:tcW w:w="1142" w:type="dxa"/>
          </w:tcPr>
          <w:p w14:paraId="7B8053A5" w14:textId="14EA039B" w:rsidR="00DA0B64" w:rsidRPr="009C1B65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_rec</w:t>
            </w:r>
          </w:p>
        </w:tc>
        <w:tc>
          <w:tcPr>
            <w:tcW w:w="990" w:type="dxa"/>
          </w:tcPr>
          <w:p w14:paraId="0515EB7D" w14:textId="556C66A1" w:rsidR="00DA0B64" w:rsidRPr="00DA0B64" w:rsidRDefault="00DA0B64" w:rsidP="00DA0B64">
            <w:pPr>
              <w:jc w:val="center"/>
              <w:rPr>
                <w:rFonts w:eastAsiaTheme="minorHAnsi"/>
                <w:color w:val="000000" w:themeColor="text1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float</w:t>
            </w:r>
          </w:p>
        </w:tc>
        <w:tc>
          <w:tcPr>
            <w:tcW w:w="1170" w:type="dxa"/>
          </w:tcPr>
          <w:p w14:paraId="34F7C858" w14:textId="26E00672" w:rsidR="00DA0B64" w:rsidRPr="00AC09D1" w:rsidRDefault="00DA0B64" w:rsidP="00DA0B64">
            <w:pPr>
              <w:jc w:val="center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 xml:space="preserve">От </w:t>
            </w:r>
            <w:r w:rsidRPr="00724FF6">
              <w:rPr>
                <w:color w:val="000000" w:themeColor="text1"/>
              </w:rPr>
              <w:t>1.17549e-38</w:t>
            </w:r>
            <w:r>
              <w:rPr>
                <w:color w:val="000000" w:themeColor="text1"/>
              </w:rPr>
              <w:t xml:space="preserve"> до </w:t>
            </w:r>
            <w:r w:rsidRPr="00724FF6">
              <w:rPr>
                <w:color w:val="000000" w:themeColor="text1"/>
              </w:rPr>
              <w:t>3.40282e+38</w:t>
            </w:r>
          </w:p>
        </w:tc>
        <w:tc>
          <w:tcPr>
            <w:tcW w:w="1260" w:type="dxa"/>
          </w:tcPr>
          <w:p w14:paraId="20CD98B6" w14:textId="2B2401D9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t>простая</w:t>
            </w:r>
          </w:p>
        </w:tc>
        <w:tc>
          <w:tcPr>
            <w:tcW w:w="4014" w:type="dxa"/>
          </w:tcPr>
          <w:p w14:paraId="0A682F33" w14:textId="48618AE3" w:rsidR="00DA0B64" w:rsidRPr="009C1B65" w:rsidRDefault="00512291" w:rsidP="00DA0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нная для начала вычисления времени</w:t>
            </w:r>
          </w:p>
        </w:tc>
      </w:tr>
      <w:tr w:rsidR="00DA0B64" w:rsidRPr="009C1B65" w14:paraId="5A324F44" w14:textId="77777777" w:rsidTr="00A34618">
        <w:tc>
          <w:tcPr>
            <w:tcW w:w="1103" w:type="dxa"/>
          </w:tcPr>
          <w:p w14:paraId="1DDB78B8" w14:textId="0D7B9B69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rec</w:t>
            </w:r>
          </w:p>
        </w:tc>
        <w:tc>
          <w:tcPr>
            <w:tcW w:w="1142" w:type="dxa"/>
          </w:tcPr>
          <w:p w14:paraId="07B2ED16" w14:textId="0509E12F" w:rsidR="00DA0B64" w:rsidRPr="009C1B65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rec</w:t>
            </w:r>
          </w:p>
        </w:tc>
        <w:tc>
          <w:tcPr>
            <w:tcW w:w="990" w:type="dxa"/>
          </w:tcPr>
          <w:p w14:paraId="763E07FB" w14:textId="6B9276AD" w:rsidR="00DA0B64" w:rsidRPr="00142193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70" w:type="dxa"/>
          </w:tcPr>
          <w:p w14:paraId="44C521B8" w14:textId="6CDFAB5A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 w:rsidRPr="00AC09D1">
              <w:rPr>
                <w:color w:val="000000" w:themeColor="text1"/>
              </w:rPr>
              <w:t>От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2.22507e-308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до 1.79769e+308</w:t>
            </w:r>
          </w:p>
        </w:tc>
        <w:tc>
          <w:tcPr>
            <w:tcW w:w="1260" w:type="dxa"/>
          </w:tcPr>
          <w:p w14:paraId="59AB5B4C" w14:textId="1F67BE5F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t>простая</w:t>
            </w:r>
          </w:p>
        </w:tc>
        <w:tc>
          <w:tcPr>
            <w:tcW w:w="4014" w:type="dxa"/>
          </w:tcPr>
          <w:p w14:paraId="1DDA4914" w14:textId="536C2815" w:rsidR="00DA0B64" w:rsidRPr="009C1B65" w:rsidRDefault="00512291" w:rsidP="00DA0B64">
            <w:pPr>
              <w:rPr>
                <w:color w:val="000000" w:themeColor="text1"/>
              </w:rPr>
            </w:pPr>
            <w:r>
              <w:t>Переменная для вычисления рекурсивного логарифма</w:t>
            </w:r>
          </w:p>
        </w:tc>
      </w:tr>
      <w:tr w:rsidR="00DA0B64" w:rsidRPr="009C1B65" w14:paraId="6DD6FF54" w14:textId="77777777" w:rsidTr="00A34618">
        <w:tc>
          <w:tcPr>
            <w:tcW w:w="1103" w:type="dxa"/>
          </w:tcPr>
          <w:p w14:paraId="374A291B" w14:textId="2E2C0C01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_rec</w:t>
            </w:r>
          </w:p>
        </w:tc>
        <w:tc>
          <w:tcPr>
            <w:tcW w:w="1142" w:type="dxa"/>
          </w:tcPr>
          <w:p w14:paraId="3317AF9A" w14:textId="7194965E" w:rsidR="00DA0B64" w:rsidRPr="009C1B65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_rec</w:t>
            </w:r>
          </w:p>
        </w:tc>
        <w:tc>
          <w:tcPr>
            <w:tcW w:w="990" w:type="dxa"/>
          </w:tcPr>
          <w:p w14:paraId="2EB862AA" w14:textId="4D5F5297" w:rsidR="00DA0B64" w:rsidRPr="00AC09D1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float</w:t>
            </w:r>
          </w:p>
        </w:tc>
        <w:tc>
          <w:tcPr>
            <w:tcW w:w="1170" w:type="dxa"/>
          </w:tcPr>
          <w:p w14:paraId="72ADE4AD" w14:textId="6C1376C6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 xml:space="preserve">От </w:t>
            </w:r>
            <w:r w:rsidRPr="00724FF6">
              <w:rPr>
                <w:color w:val="000000" w:themeColor="text1"/>
              </w:rPr>
              <w:t>1.17549e-38</w:t>
            </w:r>
            <w:r>
              <w:rPr>
                <w:color w:val="000000" w:themeColor="text1"/>
              </w:rPr>
              <w:t xml:space="preserve"> до </w:t>
            </w:r>
            <w:r w:rsidRPr="00724FF6">
              <w:rPr>
                <w:color w:val="000000" w:themeColor="text1"/>
              </w:rPr>
              <w:t>3.40282e+38</w:t>
            </w:r>
          </w:p>
        </w:tc>
        <w:tc>
          <w:tcPr>
            <w:tcW w:w="1260" w:type="dxa"/>
          </w:tcPr>
          <w:p w14:paraId="142AC7A6" w14:textId="69FF0280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t>простая</w:t>
            </w:r>
          </w:p>
        </w:tc>
        <w:tc>
          <w:tcPr>
            <w:tcW w:w="4014" w:type="dxa"/>
          </w:tcPr>
          <w:p w14:paraId="4839D617" w14:textId="254FAC68" w:rsidR="00DA0B64" w:rsidRPr="009C1B65" w:rsidRDefault="00512291" w:rsidP="00DA0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нная для конца вычисления времени</w:t>
            </w:r>
          </w:p>
        </w:tc>
      </w:tr>
      <w:tr w:rsidR="00DA0B64" w:rsidRPr="009C1B65" w14:paraId="222BEA23" w14:textId="77777777" w:rsidTr="00A34618">
        <w:tc>
          <w:tcPr>
            <w:tcW w:w="1103" w:type="dxa"/>
          </w:tcPr>
          <w:p w14:paraId="6C0E2496" w14:textId="10DB8C53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_iter</w:t>
            </w:r>
          </w:p>
        </w:tc>
        <w:tc>
          <w:tcPr>
            <w:tcW w:w="1142" w:type="dxa"/>
          </w:tcPr>
          <w:p w14:paraId="759E7E0F" w14:textId="2A507476" w:rsidR="00DA0B64" w:rsidRPr="009C1B65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_iter</w:t>
            </w:r>
          </w:p>
        </w:tc>
        <w:tc>
          <w:tcPr>
            <w:tcW w:w="990" w:type="dxa"/>
          </w:tcPr>
          <w:p w14:paraId="5C56F11F" w14:textId="5CF04FDB" w:rsidR="00DA0B64" w:rsidRPr="00AC09D1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float</w:t>
            </w:r>
          </w:p>
        </w:tc>
        <w:tc>
          <w:tcPr>
            <w:tcW w:w="1170" w:type="dxa"/>
          </w:tcPr>
          <w:p w14:paraId="0E6D0CDA" w14:textId="22EC7BF2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 xml:space="preserve">От </w:t>
            </w:r>
            <w:r w:rsidRPr="00724FF6">
              <w:rPr>
                <w:color w:val="000000" w:themeColor="text1"/>
              </w:rPr>
              <w:t>1.17549e-38</w:t>
            </w:r>
            <w:r>
              <w:rPr>
                <w:color w:val="000000" w:themeColor="text1"/>
              </w:rPr>
              <w:t xml:space="preserve"> до </w:t>
            </w:r>
            <w:r w:rsidRPr="00724FF6">
              <w:rPr>
                <w:color w:val="000000" w:themeColor="text1"/>
              </w:rPr>
              <w:t>3.40282e+38</w:t>
            </w:r>
          </w:p>
        </w:tc>
        <w:tc>
          <w:tcPr>
            <w:tcW w:w="1260" w:type="dxa"/>
          </w:tcPr>
          <w:p w14:paraId="0892D1D4" w14:textId="770FC6FB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t>простая</w:t>
            </w:r>
          </w:p>
        </w:tc>
        <w:tc>
          <w:tcPr>
            <w:tcW w:w="4014" w:type="dxa"/>
          </w:tcPr>
          <w:p w14:paraId="03886233" w14:textId="2405E262" w:rsidR="00DA0B64" w:rsidRPr="009C1B65" w:rsidRDefault="00512291" w:rsidP="00DA0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нная для начала вычисления времени</w:t>
            </w:r>
          </w:p>
        </w:tc>
      </w:tr>
      <w:tr w:rsidR="00DA0B64" w:rsidRPr="009C1B65" w14:paraId="05C33C90" w14:textId="77777777" w:rsidTr="00A34618">
        <w:tc>
          <w:tcPr>
            <w:tcW w:w="1103" w:type="dxa"/>
          </w:tcPr>
          <w:p w14:paraId="4EE07725" w14:textId="3DF2E516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iter</w:t>
            </w:r>
          </w:p>
        </w:tc>
        <w:tc>
          <w:tcPr>
            <w:tcW w:w="1142" w:type="dxa"/>
          </w:tcPr>
          <w:p w14:paraId="1447B6B0" w14:textId="0DAF0980" w:rsidR="00DA0B64" w:rsidRPr="009C1B65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iter</w:t>
            </w:r>
          </w:p>
        </w:tc>
        <w:tc>
          <w:tcPr>
            <w:tcW w:w="990" w:type="dxa"/>
          </w:tcPr>
          <w:p w14:paraId="1E383529" w14:textId="6DAA527B" w:rsidR="00DA0B64" w:rsidRPr="00AC09D1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170" w:type="dxa"/>
          </w:tcPr>
          <w:p w14:paraId="6D5C3AB6" w14:textId="3A2B2A5A" w:rsidR="00DA0B64" w:rsidRPr="00AC09D1" w:rsidRDefault="00DA0B64" w:rsidP="00DA0B64">
            <w:pPr>
              <w:jc w:val="center"/>
              <w:rPr>
                <w:color w:val="000000" w:themeColor="text1"/>
              </w:rPr>
            </w:pPr>
            <w:r w:rsidRPr="00AC09D1">
              <w:rPr>
                <w:color w:val="000000" w:themeColor="text1"/>
              </w:rPr>
              <w:t>От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2.22507e-308</w:t>
            </w:r>
            <w:r w:rsidRPr="00AC09D1">
              <w:rPr>
                <w:color w:val="000000" w:themeColor="text1"/>
                <w:lang w:val="en-US"/>
              </w:rPr>
              <w:t xml:space="preserve"> </w:t>
            </w:r>
            <w:r w:rsidRPr="00AC09D1">
              <w:rPr>
                <w:color w:val="000000" w:themeColor="text1"/>
              </w:rPr>
              <w:t>до 1.79769e+308</w:t>
            </w:r>
          </w:p>
        </w:tc>
        <w:tc>
          <w:tcPr>
            <w:tcW w:w="1260" w:type="dxa"/>
          </w:tcPr>
          <w:p w14:paraId="064549A3" w14:textId="33518D43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t>простая</w:t>
            </w:r>
          </w:p>
        </w:tc>
        <w:tc>
          <w:tcPr>
            <w:tcW w:w="4014" w:type="dxa"/>
          </w:tcPr>
          <w:p w14:paraId="2B26ACE3" w14:textId="774A8D02" w:rsidR="00DA0B64" w:rsidRPr="009C1B65" w:rsidRDefault="00512291" w:rsidP="00DA0B64">
            <w:pPr>
              <w:rPr>
                <w:color w:val="000000" w:themeColor="text1"/>
              </w:rPr>
            </w:pPr>
            <w:r>
              <w:t>Переменная для вычисления стандартного логарифма</w:t>
            </w:r>
          </w:p>
        </w:tc>
      </w:tr>
      <w:tr w:rsidR="00DA0B64" w:rsidRPr="009C1B65" w14:paraId="71BAAB30" w14:textId="77777777" w:rsidTr="00A34618">
        <w:tc>
          <w:tcPr>
            <w:tcW w:w="1103" w:type="dxa"/>
          </w:tcPr>
          <w:p w14:paraId="1AAB1330" w14:textId="30F33DB3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uration_iter</w:t>
            </w:r>
          </w:p>
        </w:tc>
        <w:tc>
          <w:tcPr>
            <w:tcW w:w="1142" w:type="dxa"/>
          </w:tcPr>
          <w:p w14:paraId="300BE04C" w14:textId="67B0D76E" w:rsidR="00DA0B64" w:rsidRPr="009C1B65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uration_iter</w:t>
            </w:r>
          </w:p>
        </w:tc>
        <w:tc>
          <w:tcPr>
            <w:tcW w:w="990" w:type="dxa"/>
          </w:tcPr>
          <w:p w14:paraId="52A87E81" w14:textId="0A347F12" w:rsidR="00DA0B64" w:rsidRPr="009C1B65" w:rsidRDefault="00DA0B64" w:rsidP="00DA0B6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float</w:t>
            </w:r>
          </w:p>
        </w:tc>
        <w:tc>
          <w:tcPr>
            <w:tcW w:w="1170" w:type="dxa"/>
          </w:tcPr>
          <w:p w14:paraId="2509EBDD" w14:textId="64F73BC2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 w:rsidRPr="006F2457">
              <w:rPr>
                <w:color w:val="000000" w:themeColor="text1"/>
              </w:rPr>
              <w:t xml:space="preserve">От </w:t>
            </w:r>
            <w:r w:rsidRPr="00724FF6">
              <w:rPr>
                <w:color w:val="000000" w:themeColor="text1"/>
              </w:rPr>
              <w:t>1.17549e-38</w:t>
            </w:r>
            <w:r>
              <w:rPr>
                <w:color w:val="000000" w:themeColor="text1"/>
              </w:rPr>
              <w:t xml:space="preserve"> до </w:t>
            </w:r>
            <w:r w:rsidRPr="00724FF6">
              <w:rPr>
                <w:color w:val="000000" w:themeColor="text1"/>
              </w:rPr>
              <w:t>3.40282e+38</w:t>
            </w:r>
          </w:p>
        </w:tc>
        <w:tc>
          <w:tcPr>
            <w:tcW w:w="1260" w:type="dxa"/>
          </w:tcPr>
          <w:p w14:paraId="08AA3E54" w14:textId="5AA50367" w:rsidR="00DA0B64" w:rsidRPr="009C1B65" w:rsidRDefault="00DA0B64" w:rsidP="00DA0B64">
            <w:pPr>
              <w:jc w:val="center"/>
              <w:rPr>
                <w:color w:val="000000" w:themeColor="text1"/>
              </w:rPr>
            </w:pPr>
            <w:r>
              <w:t>простая</w:t>
            </w:r>
          </w:p>
        </w:tc>
        <w:tc>
          <w:tcPr>
            <w:tcW w:w="4014" w:type="dxa"/>
          </w:tcPr>
          <w:p w14:paraId="0625C31C" w14:textId="4F574FCD" w:rsidR="00DA0B64" w:rsidRPr="009C1B65" w:rsidRDefault="00512291" w:rsidP="00DA0B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нная для конечного вычисления времени</w:t>
            </w:r>
          </w:p>
        </w:tc>
      </w:tr>
    </w:tbl>
    <w:p w14:paraId="033971A8" w14:textId="77777777" w:rsidR="00572CEB" w:rsidRPr="009C1B65" w:rsidRDefault="00572CEB" w:rsidP="004E0A11">
      <w:pPr>
        <w:rPr>
          <w:color w:val="000000" w:themeColor="text1"/>
          <w:u w:val="single"/>
        </w:rPr>
      </w:pPr>
    </w:p>
    <w:p w14:paraId="727D56C4" w14:textId="5A0815CE" w:rsidR="004E0A11" w:rsidRPr="009C1B65" w:rsidRDefault="004E0A11" w:rsidP="004E0A11">
      <w:pPr>
        <w:rPr>
          <w:color w:val="000000" w:themeColor="text1"/>
          <w:u w:val="single"/>
        </w:rPr>
      </w:pPr>
      <w:r w:rsidRPr="009C1B65">
        <w:rPr>
          <w:color w:val="000000" w:themeColor="text1"/>
          <w:u w:val="single"/>
        </w:rPr>
        <w:lastRenderedPageBreak/>
        <w:t>5.Декомпозиция функций</w:t>
      </w:r>
    </w:p>
    <w:p w14:paraId="4D76923E" w14:textId="77777777" w:rsidR="004E0A11" w:rsidRPr="009C1B65" w:rsidRDefault="004E0A11" w:rsidP="004E0A11">
      <w:pPr>
        <w:rPr>
          <w:color w:val="000000" w:themeColor="text1"/>
          <w:u w:val="single"/>
        </w:rPr>
      </w:pPr>
    </w:p>
    <w:tbl>
      <w:tblPr>
        <w:tblStyle w:val="a6"/>
        <w:tblW w:w="9679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1800"/>
        <w:gridCol w:w="993"/>
        <w:gridCol w:w="1417"/>
        <w:gridCol w:w="1604"/>
      </w:tblGrid>
      <w:tr w:rsidR="009C1B65" w:rsidRPr="009C1B65" w14:paraId="310D9634" w14:textId="77777777" w:rsidTr="002D1D59">
        <w:tc>
          <w:tcPr>
            <w:tcW w:w="2335" w:type="dxa"/>
            <w:vMerge w:val="restart"/>
          </w:tcPr>
          <w:p w14:paraId="58D523DF" w14:textId="77777777" w:rsidR="004E0A11" w:rsidRPr="009C1B65" w:rsidRDefault="004E0A11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Назначение</w:t>
            </w:r>
          </w:p>
        </w:tc>
        <w:tc>
          <w:tcPr>
            <w:tcW w:w="1530" w:type="dxa"/>
            <w:vMerge w:val="restart"/>
          </w:tcPr>
          <w:p w14:paraId="03CE0991" w14:textId="77777777" w:rsidR="004E0A11" w:rsidRPr="009C1B65" w:rsidRDefault="004E0A11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Имя</w:t>
            </w:r>
          </w:p>
        </w:tc>
        <w:tc>
          <w:tcPr>
            <w:tcW w:w="2793" w:type="dxa"/>
            <w:gridSpan w:val="2"/>
          </w:tcPr>
          <w:p w14:paraId="1251B434" w14:textId="77777777" w:rsidR="004E0A11" w:rsidRPr="009C1B65" w:rsidRDefault="004E0A11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Параметры</w:t>
            </w:r>
          </w:p>
        </w:tc>
        <w:tc>
          <w:tcPr>
            <w:tcW w:w="1417" w:type="dxa"/>
            <w:vMerge w:val="restart"/>
          </w:tcPr>
          <w:p w14:paraId="637AEF07" w14:textId="77777777" w:rsidR="004E0A11" w:rsidRPr="009C1B65" w:rsidRDefault="004E0A11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Процедура</w:t>
            </w:r>
            <w:r w:rsidRPr="009C1B65">
              <w:rPr>
                <w:color w:val="000000" w:themeColor="text1"/>
                <w:lang w:val="en-US"/>
              </w:rPr>
              <w:t>/</w:t>
            </w:r>
            <w:r w:rsidRPr="009C1B65">
              <w:rPr>
                <w:color w:val="000000" w:themeColor="text1"/>
              </w:rPr>
              <w:t>функция</w:t>
            </w:r>
          </w:p>
        </w:tc>
        <w:tc>
          <w:tcPr>
            <w:tcW w:w="1604" w:type="dxa"/>
            <w:vMerge w:val="restart"/>
          </w:tcPr>
          <w:p w14:paraId="7E30CBF6" w14:textId="77777777" w:rsidR="004E0A11" w:rsidRPr="009C1B65" w:rsidRDefault="004E0A11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Тестируется</w:t>
            </w:r>
            <w:r w:rsidRPr="009C1B65">
              <w:rPr>
                <w:color w:val="000000" w:themeColor="text1"/>
                <w:lang w:val="en-US"/>
              </w:rPr>
              <w:t>/</w:t>
            </w:r>
            <w:r w:rsidRPr="009C1B65">
              <w:rPr>
                <w:color w:val="000000" w:themeColor="text1"/>
              </w:rPr>
              <w:t>не тестируется</w:t>
            </w:r>
          </w:p>
        </w:tc>
      </w:tr>
      <w:tr w:rsidR="009C1B65" w:rsidRPr="009C1B65" w14:paraId="58E2282B" w14:textId="77777777" w:rsidTr="002D1D59">
        <w:tc>
          <w:tcPr>
            <w:tcW w:w="2335" w:type="dxa"/>
            <w:vMerge/>
          </w:tcPr>
          <w:p w14:paraId="714809DA" w14:textId="77777777" w:rsidR="004E0A11" w:rsidRPr="009C1B65" w:rsidRDefault="004E0A11" w:rsidP="00DD686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</w:tcPr>
          <w:p w14:paraId="73AEDC8A" w14:textId="77777777" w:rsidR="004E0A11" w:rsidRPr="009C1B65" w:rsidRDefault="004E0A11" w:rsidP="00DD686C">
            <w:pPr>
              <w:rPr>
                <w:color w:val="000000" w:themeColor="text1"/>
              </w:rPr>
            </w:pPr>
          </w:p>
        </w:tc>
        <w:tc>
          <w:tcPr>
            <w:tcW w:w="1800" w:type="dxa"/>
          </w:tcPr>
          <w:p w14:paraId="164F8D27" w14:textId="77777777" w:rsidR="004E0A11" w:rsidRPr="009C1B65" w:rsidRDefault="004E0A11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Вход: тип</w:t>
            </w:r>
          </w:p>
        </w:tc>
        <w:tc>
          <w:tcPr>
            <w:tcW w:w="993" w:type="dxa"/>
          </w:tcPr>
          <w:p w14:paraId="04E6BDC1" w14:textId="77777777" w:rsidR="004E0A11" w:rsidRPr="009C1B65" w:rsidRDefault="004E0A11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Выход: тип</w:t>
            </w:r>
          </w:p>
        </w:tc>
        <w:tc>
          <w:tcPr>
            <w:tcW w:w="1417" w:type="dxa"/>
            <w:vMerge/>
          </w:tcPr>
          <w:p w14:paraId="230A4B83" w14:textId="77777777" w:rsidR="004E0A11" w:rsidRPr="009C1B65" w:rsidRDefault="004E0A11" w:rsidP="00DD686C">
            <w:pPr>
              <w:rPr>
                <w:color w:val="000000" w:themeColor="text1"/>
              </w:rPr>
            </w:pPr>
          </w:p>
        </w:tc>
        <w:tc>
          <w:tcPr>
            <w:tcW w:w="1604" w:type="dxa"/>
            <w:vMerge/>
          </w:tcPr>
          <w:p w14:paraId="5CFFB57B" w14:textId="77777777" w:rsidR="004E0A11" w:rsidRPr="009C1B65" w:rsidRDefault="004E0A11" w:rsidP="00DD686C">
            <w:pPr>
              <w:rPr>
                <w:color w:val="000000" w:themeColor="text1"/>
              </w:rPr>
            </w:pPr>
          </w:p>
        </w:tc>
      </w:tr>
      <w:tr w:rsidR="009C1B65" w:rsidRPr="009C1B65" w14:paraId="6DB9B9DB" w14:textId="77777777" w:rsidTr="002D1D59">
        <w:tc>
          <w:tcPr>
            <w:tcW w:w="2335" w:type="dxa"/>
          </w:tcPr>
          <w:p w14:paraId="772BD674" w14:textId="62C29899" w:rsidR="004E0A11" w:rsidRPr="00512291" w:rsidRDefault="00750965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Функция для вычисления</w:t>
            </w:r>
            <w:r w:rsidR="00512291">
              <w:rPr>
                <w:color w:val="000000" w:themeColor="text1"/>
                <w:lang w:val="en-US"/>
              </w:rPr>
              <w:t xml:space="preserve"> </w:t>
            </w:r>
            <w:r w:rsidR="00512291">
              <w:rPr>
                <w:color w:val="000000" w:themeColor="text1"/>
              </w:rPr>
              <w:t>факториала</w:t>
            </w:r>
          </w:p>
        </w:tc>
        <w:tc>
          <w:tcPr>
            <w:tcW w:w="1530" w:type="dxa"/>
          </w:tcPr>
          <w:p w14:paraId="67CF225D" w14:textId="0D76B18E" w:rsidR="004E0A11" w:rsidRPr="00142193" w:rsidRDefault="00512291" w:rsidP="00DD686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ctorial</w:t>
            </w:r>
          </w:p>
        </w:tc>
        <w:tc>
          <w:tcPr>
            <w:tcW w:w="1800" w:type="dxa"/>
          </w:tcPr>
          <w:p w14:paraId="2C9EE694" w14:textId="0754C1DF" w:rsidR="004E0A11" w:rsidRPr="00512291" w:rsidRDefault="00512291" w:rsidP="00DD686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993" w:type="dxa"/>
          </w:tcPr>
          <w:p w14:paraId="670075E8" w14:textId="266B4D19" w:rsidR="004E0A11" w:rsidRPr="009C1B65" w:rsidRDefault="00512291" w:rsidP="00DD686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417" w:type="dxa"/>
          </w:tcPr>
          <w:p w14:paraId="17B843B0" w14:textId="7E207B00" w:rsidR="004E0A11" w:rsidRPr="009C1B65" w:rsidRDefault="002D1D59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Функция</w:t>
            </w:r>
          </w:p>
        </w:tc>
        <w:tc>
          <w:tcPr>
            <w:tcW w:w="1604" w:type="dxa"/>
          </w:tcPr>
          <w:p w14:paraId="13097AD3" w14:textId="6AF6CB19" w:rsidR="004E0A11" w:rsidRPr="009C1B65" w:rsidRDefault="002D1D59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Тестируется</w:t>
            </w:r>
          </w:p>
        </w:tc>
      </w:tr>
      <w:tr w:rsidR="009C1B65" w:rsidRPr="009C1B65" w14:paraId="0512B6D1" w14:textId="77777777" w:rsidTr="002D1D59">
        <w:tc>
          <w:tcPr>
            <w:tcW w:w="2335" w:type="dxa"/>
          </w:tcPr>
          <w:p w14:paraId="091BF229" w14:textId="72CC1A1D" w:rsidR="004E0A11" w:rsidRPr="009C1B65" w:rsidRDefault="00750965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 xml:space="preserve">Функция для проверки </w:t>
            </w:r>
            <w:r w:rsidR="00142193">
              <w:rPr>
                <w:color w:val="000000" w:themeColor="text1"/>
              </w:rPr>
              <w:t>корректности ввода пользователя</w:t>
            </w:r>
          </w:p>
        </w:tc>
        <w:tc>
          <w:tcPr>
            <w:tcW w:w="1530" w:type="dxa"/>
          </w:tcPr>
          <w:p w14:paraId="1025BC14" w14:textId="55F5B236" w:rsidR="004E0A11" w:rsidRPr="00142193" w:rsidRDefault="00142193" w:rsidP="00DD686C">
            <w:pPr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check</w:t>
            </w:r>
          </w:p>
        </w:tc>
        <w:tc>
          <w:tcPr>
            <w:tcW w:w="1800" w:type="dxa"/>
          </w:tcPr>
          <w:p w14:paraId="12AD130D" w14:textId="44D8CBCB" w:rsidR="004E0A11" w:rsidRPr="009C1B65" w:rsidRDefault="00750965" w:rsidP="00DD686C">
            <w:pPr>
              <w:rPr>
                <w:color w:val="000000" w:themeColor="text1"/>
                <w:lang w:val="en-US"/>
              </w:rPr>
            </w:pPr>
            <w:r w:rsidRPr="009C1B65">
              <w:rPr>
                <w:rFonts w:eastAsiaTheme="minorHAnsi"/>
                <w:color w:val="000000" w:themeColor="text1"/>
                <w:lang w:val="en-US" w:eastAsia="en-US"/>
              </w:rPr>
              <w:t>float</w:t>
            </w:r>
          </w:p>
        </w:tc>
        <w:tc>
          <w:tcPr>
            <w:tcW w:w="993" w:type="dxa"/>
          </w:tcPr>
          <w:p w14:paraId="14C08DA7" w14:textId="1386F63F" w:rsidR="004E0A11" w:rsidRPr="009C1B65" w:rsidRDefault="009C1B65" w:rsidP="00DD686C">
            <w:pPr>
              <w:rPr>
                <w:color w:val="000000" w:themeColor="text1"/>
                <w:lang w:val="en-US"/>
              </w:rPr>
            </w:pPr>
            <w:r w:rsidRPr="009C1B65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1417" w:type="dxa"/>
          </w:tcPr>
          <w:p w14:paraId="3A06EE6D" w14:textId="2E1A1F7B" w:rsidR="004E0A11" w:rsidRPr="009C1B65" w:rsidRDefault="002D1D59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Функция</w:t>
            </w:r>
          </w:p>
        </w:tc>
        <w:tc>
          <w:tcPr>
            <w:tcW w:w="1604" w:type="dxa"/>
          </w:tcPr>
          <w:p w14:paraId="36F58C43" w14:textId="4C3094FF" w:rsidR="004E0A11" w:rsidRPr="009C1B65" w:rsidRDefault="002D1D59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Тестируется</w:t>
            </w:r>
          </w:p>
        </w:tc>
      </w:tr>
      <w:tr w:rsidR="00512291" w:rsidRPr="009C1B65" w14:paraId="247A9ADE" w14:textId="77777777" w:rsidTr="002D1D59">
        <w:tc>
          <w:tcPr>
            <w:tcW w:w="2335" w:type="dxa"/>
          </w:tcPr>
          <w:p w14:paraId="0FA80EF1" w14:textId="3D9FC670" w:rsidR="00512291" w:rsidRPr="009C1B65" w:rsidRDefault="00512291" w:rsidP="00DD68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ти цифры, подходящие под условия</w:t>
            </w:r>
          </w:p>
        </w:tc>
        <w:tc>
          <w:tcPr>
            <w:tcW w:w="1530" w:type="dxa"/>
          </w:tcPr>
          <w:p w14:paraId="3D51DC50" w14:textId="0962B790" w:rsidR="00512291" w:rsidRDefault="00512291" w:rsidP="00DD686C">
            <w:pPr>
              <w:rPr>
                <w:rFonts w:eastAsiaTheme="minorHAnsi"/>
                <w:color w:val="000000" w:themeColor="text1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findNumbers</w:t>
            </w:r>
          </w:p>
        </w:tc>
        <w:tc>
          <w:tcPr>
            <w:tcW w:w="1800" w:type="dxa"/>
          </w:tcPr>
          <w:p w14:paraId="087DBBB6" w14:textId="1D8656FA" w:rsidR="00512291" w:rsidRPr="009C1B65" w:rsidRDefault="00512291" w:rsidP="00DD686C">
            <w:pPr>
              <w:rPr>
                <w:rFonts w:eastAsiaTheme="minorHAnsi"/>
                <w:color w:val="000000" w:themeColor="text1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993" w:type="dxa"/>
          </w:tcPr>
          <w:p w14:paraId="5A96F601" w14:textId="45C365C0" w:rsidR="00512291" w:rsidRPr="009C1B65" w:rsidRDefault="00512291" w:rsidP="00DD686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14:paraId="6C6869BD" w14:textId="72249264" w:rsidR="00512291" w:rsidRPr="00512291" w:rsidRDefault="00512291" w:rsidP="00DD68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дура</w:t>
            </w:r>
          </w:p>
        </w:tc>
        <w:tc>
          <w:tcPr>
            <w:tcW w:w="1604" w:type="dxa"/>
          </w:tcPr>
          <w:p w14:paraId="7CAD6EA5" w14:textId="257420EA" w:rsidR="00512291" w:rsidRPr="009C1B65" w:rsidRDefault="00512291" w:rsidP="00DD686C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Тестируется</w:t>
            </w:r>
          </w:p>
        </w:tc>
      </w:tr>
      <w:tr w:rsidR="00512291" w:rsidRPr="009C1B65" w14:paraId="698FD54D" w14:textId="77777777" w:rsidTr="002D1D59">
        <w:tc>
          <w:tcPr>
            <w:tcW w:w="2335" w:type="dxa"/>
          </w:tcPr>
          <w:p w14:paraId="0E93F1EC" w14:textId="79884A61" w:rsidR="00512291" w:rsidRPr="00512291" w:rsidRDefault="00512291" w:rsidP="005122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 для вычисления рекурсивного логарифма</w:t>
            </w:r>
          </w:p>
        </w:tc>
        <w:tc>
          <w:tcPr>
            <w:tcW w:w="1530" w:type="dxa"/>
          </w:tcPr>
          <w:p w14:paraId="5CB491D8" w14:textId="6F21B6F1" w:rsidR="00512291" w:rsidRDefault="00512291" w:rsidP="00512291">
            <w:pPr>
              <w:rPr>
                <w:rFonts w:eastAsiaTheme="minorHAnsi"/>
                <w:color w:val="000000" w:themeColor="text1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recursive</w:t>
            </w:r>
          </w:p>
        </w:tc>
        <w:tc>
          <w:tcPr>
            <w:tcW w:w="1800" w:type="dxa"/>
          </w:tcPr>
          <w:p w14:paraId="164C04A1" w14:textId="7069E277" w:rsidR="00512291" w:rsidRPr="009C1B65" w:rsidRDefault="00512291" w:rsidP="00512291">
            <w:pPr>
              <w:rPr>
                <w:rFonts w:eastAsiaTheme="minorHAnsi"/>
                <w:color w:val="000000" w:themeColor="text1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lang w:val="en-US" w:eastAsia="en-US"/>
              </w:rPr>
              <w:t>double</w:t>
            </w:r>
          </w:p>
        </w:tc>
        <w:tc>
          <w:tcPr>
            <w:tcW w:w="993" w:type="dxa"/>
          </w:tcPr>
          <w:p w14:paraId="7D5A634F" w14:textId="4F3734F7" w:rsidR="00512291" w:rsidRPr="009C1B65" w:rsidRDefault="00512291" w:rsidP="0051229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ouble</w:t>
            </w:r>
          </w:p>
        </w:tc>
        <w:tc>
          <w:tcPr>
            <w:tcW w:w="1417" w:type="dxa"/>
          </w:tcPr>
          <w:p w14:paraId="0FA0D134" w14:textId="770ABA57" w:rsidR="00512291" w:rsidRPr="009C1B65" w:rsidRDefault="00512291" w:rsidP="005122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</w:t>
            </w:r>
          </w:p>
        </w:tc>
        <w:tc>
          <w:tcPr>
            <w:tcW w:w="1604" w:type="dxa"/>
          </w:tcPr>
          <w:p w14:paraId="278662FA" w14:textId="0AC97F34" w:rsidR="00512291" w:rsidRPr="009C1B65" w:rsidRDefault="00512291" w:rsidP="00512291">
            <w:pPr>
              <w:rPr>
                <w:color w:val="000000" w:themeColor="text1"/>
              </w:rPr>
            </w:pPr>
            <w:r w:rsidRPr="009C1B65">
              <w:rPr>
                <w:color w:val="000000" w:themeColor="text1"/>
              </w:rPr>
              <w:t>Тестируется</w:t>
            </w:r>
          </w:p>
        </w:tc>
      </w:tr>
      <w:tr w:rsidR="00512291" w:rsidRPr="009C1B65" w14:paraId="2D9DF8B4" w14:textId="77777777" w:rsidTr="002D1D59">
        <w:tc>
          <w:tcPr>
            <w:tcW w:w="2335" w:type="dxa"/>
          </w:tcPr>
          <w:p w14:paraId="4000BCFF" w14:textId="598C4642" w:rsidR="00512291" w:rsidRPr="00512291" w:rsidRDefault="00512291" w:rsidP="005122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 для вычисления итерационного логарифма</w:t>
            </w:r>
          </w:p>
        </w:tc>
        <w:tc>
          <w:tcPr>
            <w:tcW w:w="1530" w:type="dxa"/>
          </w:tcPr>
          <w:p w14:paraId="775F6444" w14:textId="691F8D6F" w:rsidR="00512291" w:rsidRDefault="00512291" w:rsidP="00512291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n_iterative</w:t>
            </w:r>
          </w:p>
        </w:tc>
        <w:tc>
          <w:tcPr>
            <w:tcW w:w="1800" w:type="dxa"/>
          </w:tcPr>
          <w:p w14:paraId="2196788B" w14:textId="278D3874" w:rsidR="00512291" w:rsidRDefault="00512291" w:rsidP="00512291">
            <w:pPr>
              <w:rPr>
                <w:rFonts w:eastAsiaTheme="minorHAnsi"/>
                <w:color w:val="000000" w:themeColor="text1"/>
                <w:lang w:val="en-US" w:eastAsia="en-US"/>
              </w:rPr>
            </w:pPr>
            <w:r w:rsidRPr="00702E02">
              <w:rPr>
                <w:rFonts w:eastAsiaTheme="minorHAnsi"/>
                <w:color w:val="000000" w:themeColor="text1"/>
                <w:lang w:val="en-US" w:eastAsia="en-US"/>
              </w:rPr>
              <w:t>double</w:t>
            </w:r>
          </w:p>
        </w:tc>
        <w:tc>
          <w:tcPr>
            <w:tcW w:w="993" w:type="dxa"/>
          </w:tcPr>
          <w:p w14:paraId="249B3F72" w14:textId="41035157" w:rsidR="00512291" w:rsidRDefault="00512291" w:rsidP="00512291">
            <w:pPr>
              <w:rPr>
                <w:color w:val="000000" w:themeColor="text1"/>
                <w:lang w:val="en-US"/>
              </w:rPr>
            </w:pPr>
            <w:r w:rsidRPr="00217586">
              <w:rPr>
                <w:rFonts w:eastAsiaTheme="minorHAnsi"/>
                <w:color w:val="000000" w:themeColor="text1"/>
                <w:lang w:val="en-US" w:eastAsia="en-US"/>
              </w:rPr>
              <w:t>double</w:t>
            </w:r>
          </w:p>
        </w:tc>
        <w:tc>
          <w:tcPr>
            <w:tcW w:w="1417" w:type="dxa"/>
          </w:tcPr>
          <w:p w14:paraId="72DDAECF" w14:textId="0537FA9E" w:rsidR="00512291" w:rsidRDefault="00512291" w:rsidP="00512291">
            <w:pPr>
              <w:rPr>
                <w:color w:val="000000" w:themeColor="text1"/>
              </w:rPr>
            </w:pPr>
            <w:r w:rsidRPr="0091338D">
              <w:rPr>
                <w:color w:val="000000" w:themeColor="text1"/>
              </w:rPr>
              <w:t>функция</w:t>
            </w:r>
          </w:p>
        </w:tc>
        <w:tc>
          <w:tcPr>
            <w:tcW w:w="1604" w:type="dxa"/>
          </w:tcPr>
          <w:p w14:paraId="3D883675" w14:textId="6E3884AC" w:rsidR="00512291" w:rsidRPr="009C1B65" w:rsidRDefault="00512291" w:rsidP="00512291">
            <w:pPr>
              <w:rPr>
                <w:color w:val="000000" w:themeColor="text1"/>
              </w:rPr>
            </w:pPr>
            <w:r w:rsidRPr="00EE6BCE">
              <w:rPr>
                <w:color w:val="000000" w:themeColor="text1"/>
              </w:rPr>
              <w:t>Тестируется</w:t>
            </w:r>
          </w:p>
        </w:tc>
      </w:tr>
    </w:tbl>
    <w:p w14:paraId="5179CFD8" w14:textId="77777777" w:rsidR="004E0A11" w:rsidRDefault="004E0A11" w:rsidP="004E0A11">
      <w:pPr>
        <w:rPr>
          <w:u w:val="single"/>
        </w:rPr>
      </w:pPr>
    </w:p>
    <w:p w14:paraId="492775DF" w14:textId="77777777" w:rsidR="004E0A11" w:rsidRDefault="004E0A11" w:rsidP="004E0A11">
      <w:pPr>
        <w:rPr>
          <w:u w:val="single"/>
        </w:rPr>
      </w:pPr>
    </w:p>
    <w:p w14:paraId="09E1D524" w14:textId="19EF7C67" w:rsidR="004E0A11" w:rsidRPr="00512291" w:rsidRDefault="004E0A11" w:rsidP="004E0A11">
      <w:pPr>
        <w:rPr>
          <w:u w:val="single"/>
          <w:lang w:val="en-US"/>
        </w:rPr>
      </w:pPr>
      <w:r w:rsidRPr="00512291">
        <w:rPr>
          <w:u w:val="single"/>
          <w:lang w:val="en-US"/>
        </w:rPr>
        <w:t>6.</w:t>
      </w:r>
      <w:r>
        <w:rPr>
          <w:u w:val="single"/>
        </w:rPr>
        <w:t>Алгоритмизация</w:t>
      </w:r>
    </w:p>
    <w:p w14:paraId="13843B7C" w14:textId="77777777" w:rsidR="002D1D59" w:rsidRPr="00512291" w:rsidRDefault="002D1D59" w:rsidP="004E0A11">
      <w:pPr>
        <w:rPr>
          <w:u w:val="single"/>
          <w:lang w:val="en-US"/>
        </w:rPr>
      </w:pPr>
    </w:p>
    <w:p w14:paraId="3A24393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urses.h&gt;</w:t>
      </w:r>
    </w:p>
    <w:p w14:paraId="1AB2F04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DB9C29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3A6A138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math&gt;</w:t>
      </w:r>
    </w:p>
    <w:p w14:paraId="127C46F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</w:p>
    <w:p w14:paraId="44BB1D3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14:paraId="595BA1C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B59A23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AFD7F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BFD7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A385C1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chrono;</w:t>
      </w:r>
    </w:p>
    <w:p w14:paraId="0F3169F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BB2ED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01404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(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DOW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omp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0BD0F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05C602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;</w:t>
      </w:r>
    </w:p>
    <w:p w14:paraId="02E1C2D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_valid =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FD541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8F5B2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is_valid)</w:t>
      </w:r>
    </w:p>
    <w:p w14:paraId="74A900D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2924D4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input_str =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56];</w:t>
      </w:r>
    </w:p>
    <w:p w14:paraId="11ABDC3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cho();</w:t>
      </w:r>
    </w:p>
    <w:p w14:paraId="092CC72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getstr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nput_str);</w:t>
      </w:r>
    </w:p>
    <w:p w14:paraId="15E12FD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echo();</w:t>
      </w:r>
    </w:p>
    <w:p w14:paraId="7AF3EFB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B401F4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FE263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 = stof(input_str);</w:t>
      </w:r>
    </w:p>
    <w:p w14:paraId="620BEF74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um &gt; 0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яем проверку на значение больше 0.5</w:t>
      </w:r>
    </w:p>
    <w:p w14:paraId="7EEE242E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0EF0042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s_val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E9AE15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EC827C2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2FAA05EF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8B26E1A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nvalid_argu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значение меньше или равно 0.5, выбрасываем исключение</w:t>
      </w:r>
    </w:p>
    <w:p w14:paraId="6036B1D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51492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6FC13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)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правляе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onst invalid_argument&amp;</w:t>
      </w:r>
    </w:p>
    <w:p w14:paraId="345464B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A7FB5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                                  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615FE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omp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A8854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0D80E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1814A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DC738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;</w:t>
      </w:r>
    </w:p>
    <w:p w14:paraId="0848D25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BB2F3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0E833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it(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DOW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omp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CC4D6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C2A81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;</w:t>
      </w:r>
    </w:p>
    <w:p w14:paraId="51B71FE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_valid =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4F6E1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3FDA7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is_valid)</w:t>
      </w:r>
    </w:p>
    <w:p w14:paraId="67AC431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97D1E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input_str =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56];</w:t>
      </w:r>
    </w:p>
    <w:p w14:paraId="195C7C5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cho();</w:t>
      </w:r>
    </w:p>
    <w:p w14:paraId="0C1BAF6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getstr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nput_str);</w:t>
      </w:r>
    </w:p>
    <w:p w14:paraId="1D252EC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oecho();</w:t>
      </w:r>
    </w:p>
    <w:p w14:paraId="367F734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275A05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94082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 = stof(input_str);</w:t>
      </w:r>
    </w:p>
    <w:p w14:paraId="1B08EFD9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um &gt; 0.5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яем проверку на значение больше 0.5</w:t>
      </w:r>
    </w:p>
    <w:p w14:paraId="40E61619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5EA94BF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s_val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595129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48B4958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5E897854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ADA13AB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nvalid_argu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значение меньше или равно 0.5, выбрасываем исключение</w:t>
      </w:r>
    </w:p>
    <w:p w14:paraId="7B31693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9DC0D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FACC0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)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правляе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onst invalid_argument&amp;</w:t>
      </w:r>
    </w:p>
    <w:p w14:paraId="2F70C6B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83FC2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                                   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6C207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omp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25F14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A5592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590CE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850991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;</w:t>
      </w:r>
    </w:p>
    <w:p w14:paraId="070DD06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0129C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D9FA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orial(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ди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кториал</w:t>
      </w:r>
    </w:p>
    <w:p w14:paraId="62D1842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C7D3D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7F179D3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7F8838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actorial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14:paraId="23DAC5CF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E36207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34797E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ndNumbers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w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ходим все числа, у которых сумма факториалов их чисел равна этому числу</w:t>
      </w:r>
    </w:p>
    <w:p w14:paraId="18258D2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A5A5E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00; i &lt;= 999; i++)</w:t>
      </w:r>
    </w:p>
    <w:p w14:paraId="34D97AD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64B26C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1;</w:t>
      </w:r>
    </w:p>
    <w:p w14:paraId="5C1ABC5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 = i;</w:t>
      </w:r>
    </w:p>
    <w:p w14:paraId="08B8239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1B3ACE8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ber &gt; 0)</w:t>
      </w:r>
    </w:p>
    <w:p w14:paraId="3A119CA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B3B8C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factorial(number % 10);</w:t>
      </w:r>
    </w:p>
    <w:p w14:paraId="19C4FC7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ber /= 10;</w:t>
      </w:r>
    </w:p>
    <w:p w14:paraId="35164E5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C7B1F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i)</w:t>
      </w:r>
    </w:p>
    <w:p w14:paraId="0F0385E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34F71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);</w:t>
      </w:r>
    </w:p>
    <w:p w14:paraId="2BF6FC3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++;</w:t>
      </w:r>
    </w:p>
    <w:p w14:paraId="3D3707A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2C54B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6BA2D1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61CCC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refresh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FA39A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826E1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C671E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n_recursive(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)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ди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ностью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E</w:t>
      </w:r>
    </w:p>
    <w:p w14:paraId="490D577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E0EC7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rm = pow(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pow(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ая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рмула</w:t>
      </w:r>
    </w:p>
    <w:p w14:paraId="12DD27BE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term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итоговое значение рекурсивной </w:t>
      </w:r>
    </w:p>
    <w:p w14:paraId="494A5D91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fabs(term)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точность, какая нужна, то возвращаем итоговое значение</w:t>
      </w:r>
    </w:p>
    <w:p w14:paraId="44F470B2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0944184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2A25187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81E632A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30CF01CD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084E127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n_recursiv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точность не та, то продолжаем цикл</w:t>
      </w:r>
    </w:p>
    <w:p w14:paraId="54BE5A2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96555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5531D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65DE4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n_iterative(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рационн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ди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ностью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E</w:t>
      </w:r>
    </w:p>
    <w:p w14:paraId="4D0CDCC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7D89D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0;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вет</w:t>
      </w:r>
    </w:p>
    <w:p w14:paraId="481ED480" w14:textId="77777777" w:rsidR="00512291" w:rsidRPr="005771D3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771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771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rm = (</w:t>
      </w:r>
      <w:r w:rsidRPr="005771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771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/ </w:t>
      </w:r>
      <w:r w:rsidRPr="005771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5771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5771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вый</w:t>
      </w:r>
      <w:r w:rsidRPr="005771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он</w:t>
      </w:r>
      <w:r w:rsidRPr="005771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рмулы</w:t>
      </w:r>
    </w:p>
    <w:p w14:paraId="61CB1DF2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71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1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ля степеней</w:t>
      </w:r>
    </w:p>
    <w:p w14:paraId="4848C459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fabs(term) &gt;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ка по модулю точность не будет близка к E</w:t>
      </w:r>
    </w:p>
    <w:p w14:paraId="2AA178B4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FA05A39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result += term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бавляем в конечный ответ точность</w:t>
      </w:r>
    </w:p>
    <w:p w14:paraId="15B20577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n++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ледующий проход</w:t>
      </w:r>
    </w:p>
    <w:p w14:paraId="69886804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term = pow(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) /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n) / n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ормула</w:t>
      </w:r>
    </w:p>
    <w:p w14:paraId="310B4DB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B19E1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4E0B3AD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FDE0DF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C9D8B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6E8B386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00689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itscr();</w:t>
      </w:r>
    </w:p>
    <w:p w14:paraId="20B85AB8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чало curses</w:t>
      </w:r>
    </w:p>
    <w:p w14:paraId="5B7D08CD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noecho();</w:t>
      </w:r>
    </w:p>
    <w:p w14:paraId="66C79702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е отоброжаем ввод пользователя</w:t>
      </w:r>
    </w:p>
    <w:p w14:paraId="11F90F35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menuwin = newwin(5, 20, 7, 40);</w:t>
      </w:r>
    </w:p>
    <w:p w14:paraId="1AC911D0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здаем окно для меню</w:t>
      </w:r>
    </w:p>
    <w:p w14:paraId="2EBD1CD3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box(menuwin, 0, 0);</w:t>
      </w:r>
    </w:p>
    <w:p w14:paraId="28079056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водим рамки окон</w:t>
      </w:r>
    </w:p>
    <w:p w14:paraId="45390A3C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mvwprintw(menuwin, 0, 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hoos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4A7537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головок окон</w:t>
      </w:r>
    </w:p>
    <w:p w14:paraId="1B7F9B85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start_color();</w:t>
      </w:r>
    </w:p>
    <w:p w14:paraId="097DFD4F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елаем окна цветными</w:t>
      </w:r>
    </w:p>
    <w:p w14:paraId="416B77D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52E08F0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COLOR_BLACK</w:t>
      </w:r>
    </w:p>
    <w:p w14:paraId="0BDAD96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COLOR_RED</w:t>
      </w:r>
    </w:p>
    <w:p w14:paraId="65D4100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COLOR_GREEN</w:t>
      </w:r>
    </w:p>
    <w:p w14:paraId="13789A5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 xml:space="preserve">        COLOR_YELLOW</w:t>
      </w:r>
    </w:p>
    <w:p w14:paraId="14C4D5D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COLOR_BLUE</w:t>
      </w:r>
    </w:p>
    <w:p w14:paraId="5E4D613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COLOR_MAGENTA</w:t>
      </w:r>
    </w:p>
    <w:p w14:paraId="5997645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COLOR_CYAN</w:t>
      </w:r>
    </w:p>
    <w:p w14:paraId="1FF0D33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COLOR_WHITE</w:t>
      </w:r>
    </w:p>
    <w:p w14:paraId="74E2CF1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*/</w:t>
      </w:r>
    </w:p>
    <w:p w14:paraId="3C30CDA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it_pair(1,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LOR_CYA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LOR_BLAC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4F319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it_pair(2,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LOR_GREE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LOR_BLAC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2EACEB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здаем окно для ввода данных</w:t>
      </w:r>
    </w:p>
    <w:p w14:paraId="3DACBA9E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inputwin = newwin(13, 30, 12, 10);</w:t>
      </w:r>
    </w:p>
    <w:p w14:paraId="268013FF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здаем окно для вывода данных</w:t>
      </w:r>
    </w:p>
    <w:p w14:paraId="1A8BD3E3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outputwin = newwin(13, 60, 12, 40);</w:t>
      </w:r>
    </w:p>
    <w:p w14:paraId="014C726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x(inputwin, 0, 0);</w:t>
      </w:r>
    </w:p>
    <w:p w14:paraId="6CCE739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ox(outputwin, 0, 0);</w:t>
      </w:r>
    </w:p>
    <w:p w14:paraId="473590A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vwprintw(in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FBDEA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vwprintw(out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99105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bkgd(inputwin,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LOR_PAI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);</w:t>
      </w:r>
    </w:p>
    <w:p w14:paraId="2C14E6F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bkgd(outputwin,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LOR_PAI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);</w:t>
      </w:r>
    </w:p>
    <w:p w14:paraId="38EE951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лае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е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димыми</w:t>
      </w:r>
    </w:p>
    <w:p w14:paraId="33DB302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refresh(inputwin);</w:t>
      </w:r>
    </w:p>
    <w:p w14:paraId="7AD3585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refresh(outputwin);</w:t>
      </w:r>
    </w:p>
    <w:p w14:paraId="18F07AA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refresh(menuwin);</w:t>
      </w:r>
    </w:p>
    <w:p w14:paraId="5C9D9D4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чал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юшки</w:t>
      </w:r>
    </w:p>
    <w:p w14:paraId="25A6788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keypad(menuwin,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6A38BD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правление стрелочками</w:t>
      </w:r>
    </w:p>
    <w:p w14:paraId="4C0FB43A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urs_set(0);</w:t>
      </w:r>
    </w:p>
    <w:p w14:paraId="118201CB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бираем курсор</w:t>
      </w:r>
    </w:p>
    <w:p w14:paraId="438B91B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s[3] = {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 task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cond task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it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5C626343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бор в менюшке</w:t>
      </w:r>
    </w:p>
    <w:p w14:paraId="4586E13F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oice;</w:t>
      </w:r>
    </w:p>
    <w:p w14:paraId="627C1AE8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ighlight = 0;</w:t>
      </w:r>
    </w:p>
    <w:p w14:paraId="4E211B22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work = 1;</w:t>
      </w:r>
    </w:p>
    <w:p w14:paraId="671AD3EC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менные для работы с меню</w:t>
      </w:r>
    </w:p>
    <w:p w14:paraId="0B40E62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ork)</w:t>
      </w:r>
    </w:p>
    <w:p w14:paraId="53C9D20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8A9C4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; i++) </w:t>
      </w:r>
    </w:p>
    <w:p w14:paraId="609910F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2C21F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highlight)</w:t>
      </w:r>
    </w:p>
    <w:p w14:paraId="1720681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attron(menuwin,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_REVERS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46D06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menuwin, i + 1, 1, choices[i].c_str());</w:t>
      </w:r>
    </w:p>
    <w:p w14:paraId="24B64EF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attroff(menuwin,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_REVERS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005F7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5BADE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hoice = wgetch(menuwin);</w:t>
      </w:r>
    </w:p>
    <w:p w14:paraId="062C387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14:paraId="697DEFC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KEY_UP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F64334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ighlight--;</w:t>
      </w:r>
    </w:p>
    <w:p w14:paraId="621029F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ighlight == -1)</w:t>
      </w:r>
    </w:p>
    <w:p w14:paraId="21260C1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highlight = 0;</w:t>
      </w:r>
    </w:p>
    <w:p w14:paraId="4BABC79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5E7B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1229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KEY_DOW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B683AB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ighlight++;</w:t>
      </w:r>
    </w:p>
    <w:p w14:paraId="08A15E6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ighlight == 3)</w:t>
      </w:r>
    </w:p>
    <w:p w14:paraId="31AEE8F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highlight = 2;</w:t>
      </w:r>
    </w:p>
    <w:p w14:paraId="1E2CF06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0F65A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2BA8C8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AE1C5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8214C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0 &amp;&amp; highlight == 0)</w:t>
      </w:r>
    </w:p>
    <w:p w14:paraId="646370E7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5EF359E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чищаем окно от прошлых данных</w:t>
      </w:r>
    </w:p>
    <w:p w14:paraId="54E8D739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clear(outputwin);</w:t>
      </w:r>
    </w:p>
    <w:p w14:paraId="039583F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x(outputwin, 0, 0);</w:t>
      </w:r>
    </w:p>
    <w:p w14:paraId="19F487E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0E755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clear(inputwin);</w:t>
      </w:r>
    </w:p>
    <w:p w14:paraId="26B8954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x(inputwin, 0, 0);</w:t>
      </w:r>
    </w:p>
    <w:p w14:paraId="124466C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mvwprintw(in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27451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и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словия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кн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а</w:t>
      </w:r>
    </w:p>
    <w:p w14:paraId="2E92860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1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nd all three-digit numbers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2CB25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2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presentable as sums of 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C3118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3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actorials of their digits.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84DC1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4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 a recursive function to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FC02A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5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lculate n!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FD644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inputwin);</w:t>
      </w:r>
    </w:p>
    <w:p w14:paraId="6DFDD64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outputwin);</w:t>
      </w:r>
    </w:p>
    <w:p w14:paraId="3E13639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и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зультат</w:t>
      </w:r>
    </w:p>
    <w:p w14:paraId="08E0C8C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ndNumbers(outputwin);</w:t>
      </w:r>
    </w:p>
    <w:p w14:paraId="3282B50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68E09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0 &amp;&amp; highlight == 1)</w:t>
      </w:r>
    </w:p>
    <w:p w14:paraId="617C8FB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A151C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clear(outputwin);</w:t>
      </w:r>
    </w:p>
    <w:p w14:paraId="01CBA01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x(outputwin, 0, 0);</w:t>
      </w:r>
    </w:p>
    <w:p w14:paraId="7BC8F61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966EA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clear(inputwin);</w:t>
      </w:r>
    </w:p>
    <w:p w14:paraId="111FD0D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x(inputwin, 0, 0);</w:t>
      </w:r>
    </w:p>
    <w:p w14:paraId="0C9A94B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48834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E02CB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inputwin);</w:t>
      </w:r>
    </w:p>
    <w:p w14:paraId="3420CCC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outputwin);</w:t>
      </w:r>
    </w:p>
    <w:p w14:paraId="695D268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cho();</w:t>
      </w:r>
    </w:p>
    <w:p w14:paraId="359C6F1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s_set(1);</w:t>
      </w:r>
    </w:p>
    <w:p w14:paraId="4D5DF7C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и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е</w:t>
      </w:r>
    </w:p>
    <w:p w14:paraId="28F873C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e;</w:t>
      </w:r>
    </w:p>
    <w:p w14:paraId="5E7D656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1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X: 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A7829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inputwin);</w:t>
      </w:r>
    </w:p>
    <w:p w14:paraId="3449F62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checkit(inputwin, 1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X, try again: 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6314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4E5B1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clear(inputwin);</w:t>
      </w:r>
    </w:p>
    <w:p w14:paraId="7A08A44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x(inputwin, 0, 0);</w:t>
      </w:r>
    </w:p>
    <w:p w14:paraId="3893BA8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67621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1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X: %f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);</w:t>
      </w:r>
    </w:p>
    <w:p w14:paraId="172B347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inputwin);</w:t>
      </w:r>
    </w:p>
    <w:p w14:paraId="6F89B6B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273E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3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E: 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942E9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inputwin);</w:t>
      </w:r>
    </w:p>
    <w:p w14:paraId="6ACD3FD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 = check(inputwin, 3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E, try again: 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17BA4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53250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clear(inputwin);</w:t>
      </w:r>
    </w:p>
    <w:p w14:paraId="0CBFECC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x(inputwin, 0, 0);</w:t>
      </w:r>
    </w:p>
    <w:p w14:paraId="39EAB44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13E86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1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X: %f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);</w:t>
      </w:r>
    </w:p>
    <w:p w14:paraId="22C7AFF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inputwin, 3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E: %f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);</w:t>
      </w:r>
    </w:p>
    <w:p w14:paraId="61B6EDB3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inputwin);</w:t>
      </w:r>
    </w:p>
    <w:p w14:paraId="41C9CAB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737EE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я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ндартны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особом</w:t>
      </w:r>
    </w:p>
    <w:p w14:paraId="6AD8B11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n_std = log(x);</w:t>
      </w:r>
    </w:p>
    <w:p w14:paraId="160DE645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ычисляем кол-во сложений в рекурсивном алгоритме</w:t>
      </w:r>
    </w:p>
    <w:p w14:paraId="2E4799B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;</w:t>
      </w:r>
    </w:p>
    <w:p w14:paraId="0BE1DC1A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rm = pow((x - 1), n) / (n * pow(x, n));</w:t>
      </w:r>
    </w:p>
    <w:p w14:paraId="72C58F4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term) &gt;= e)</w:t>
      </w:r>
    </w:p>
    <w:p w14:paraId="2015D19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0153B16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++;</w:t>
      </w:r>
    </w:p>
    <w:p w14:paraId="4988703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rm = pow((x - 1), n) / (n * pow(x, n));</w:t>
      </w:r>
    </w:p>
    <w:p w14:paraId="1244E04C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5D7236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F38112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чинаем вычислять время, затраченное на выполнение рекурсивного алгоритма</w:t>
      </w:r>
    </w:p>
    <w:p w14:paraId="56AB6854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_rec =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08CE41B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яе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мощью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курсивног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лгоритма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6BBC1C90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n_rec = ln_recursive(x, e);</w:t>
      </w:r>
    </w:p>
    <w:p w14:paraId="2AA0AFA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канчивае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ять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я</w:t>
      </w:r>
    </w:p>
    <w:p w14:paraId="717F96D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_rec =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46CBD6D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я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ольк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тратили</w:t>
      </w:r>
    </w:p>
    <w:p w14:paraId="14FE747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uratio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duration_rec = end_rec </w:t>
      </w:r>
      <w:r w:rsidRPr="0051229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_rec;</w:t>
      </w:r>
    </w:p>
    <w:p w14:paraId="00C7AC9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34D3C8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чинаем вычислять время, затраченное на выполнение иттерационного алгоритма</w:t>
      </w:r>
    </w:p>
    <w:p w14:paraId="10AD589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_iter =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652CF31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яе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мощью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терационног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лгоритма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</w:p>
    <w:p w14:paraId="08765AB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n_iter = ln_iterative(x, e);</w:t>
      </w:r>
    </w:p>
    <w:p w14:paraId="3F83C83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канчивае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ять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я</w:t>
      </w:r>
    </w:p>
    <w:p w14:paraId="3DA5EC95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_iter =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2171E5D9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я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олько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тратили</w:t>
      </w:r>
    </w:p>
    <w:p w14:paraId="298B87E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uration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duration_iter = end_iter </w:t>
      </w:r>
      <w:r w:rsidRPr="0051229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_iter;</w:t>
      </w:r>
    </w:p>
    <w:p w14:paraId="68E8989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33524B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им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я</w:t>
      </w:r>
      <w:r w:rsidRPr="0051229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51E8D4DF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1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n(x) using recursive algorithm: %f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n_rec);</w:t>
      </w:r>
    </w:p>
    <w:p w14:paraId="6C3B4FB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3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n(x) using standard library function: %f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n_std);</w:t>
      </w:r>
    </w:p>
    <w:p w14:paraId="3A6F18F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7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 of terms for recursive algorithm: %d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;</w:t>
      </w:r>
    </w:p>
    <w:p w14:paraId="531DC02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5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n(x) using iterative algorithm: %f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n_iter);</w:t>
      </w:r>
    </w:p>
    <w:p w14:paraId="37608A4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9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ecution time for recursive algorithm (ms): %f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uration_rec.count());</w:t>
      </w:r>
    </w:p>
    <w:p w14:paraId="0DA4B86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11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ecution time for iterative algorithm (ms): %f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uration_iter.count());</w:t>
      </w:r>
    </w:p>
    <w:p w14:paraId="03432AA1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outputwin);</w:t>
      </w:r>
    </w:p>
    <w:p w14:paraId="42C7027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s_set(0);   </w:t>
      </w:r>
    </w:p>
    <w:p w14:paraId="67B7180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21B23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0 &amp;&amp; highlight == 2)</w:t>
      </w:r>
    </w:p>
    <w:p w14:paraId="05BFA50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29DEE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clear(outputwin);</w:t>
      </w:r>
    </w:p>
    <w:p w14:paraId="7559C91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x(outputwin, 0, 0);</w:t>
      </w:r>
    </w:p>
    <w:p w14:paraId="10856562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0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: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8F203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vwprintw(outputwin, 1, 1, </w:t>
      </w:r>
      <w:r w:rsidRPr="005122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ve a good day!"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D3BFFC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efresh(outputwin);</w:t>
      </w:r>
    </w:p>
    <w:p w14:paraId="377916D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ork = 0;</w:t>
      </w:r>
    </w:p>
    <w:p w14:paraId="3B6F00D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22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8008CE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DE925D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A1D738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getch(menuwin);</w:t>
      </w:r>
    </w:p>
    <w:p w14:paraId="52CA6C97" w14:textId="77777777" w:rsidR="00512291" w:rsidRP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B4B040" w14:textId="77777777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22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win();</w:t>
      </w:r>
    </w:p>
    <w:p w14:paraId="40DA6775" w14:textId="22F2B9C1" w:rsidR="00512291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4CCE1A0" w14:textId="0E96DDD6" w:rsidR="00512291" w:rsidRPr="005771D3" w:rsidRDefault="00512291" w:rsidP="005122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71D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E97BF5" w14:textId="4CC9012E" w:rsidR="004E0A11" w:rsidRDefault="00142193" w:rsidP="0051229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4E0A11">
        <w:rPr>
          <w:b/>
          <w:bCs/>
          <w:sz w:val="28"/>
          <w:szCs w:val="28"/>
          <w:u w:val="single"/>
        </w:rPr>
        <w:t>Вывод</w:t>
      </w:r>
    </w:p>
    <w:p w14:paraId="48456A41" w14:textId="15435583" w:rsidR="004E0A11" w:rsidRPr="009635E5" w:rsidRDefault="004E0A11" w:rsidP="004E0A11">
      <w:r>
        <w:t xml:space="preserve">Проведя все описания и тесты вышестоящих функций я пришёл к выводу, что программа, которую я написал, работает корректно и соответствует всем вышеописанным мной </w:t>
      </w:r>
      <w:r w:rsidR="002D1D59">
        <w:t>критериями</w:t>
      </w:r>
      <w:r>
        <w:t>.</w:t>
      </w:r>
    </w:p>
    <w:p w14:paraId="591B3E79" w14:textId="2A0A0A05" w:rsidR="003E4113" w:rsidRPr="00092320" w:rsidRDefault="003E4113" w:rsidP="004E0A11">
      <w:pPr>
        <w:pStyle w:val="a5"/>
        <w:ind w:left="1069"/>
        <w:jc w:val="both"/>
        <w:rPr>
          <w:color w:val="000000" w:themeColor="text1"/>
        </w:rPr>
      </w:pPr>
    </w:p>
    <w:sectPr w:rsidR="003E4113" w:rsidRPr="0009232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7BC8"/>
    <w:multiLevelType w:val="hybridMultilevel"/>
    <w:tmpl w:val="76DC5BB0"/>
    <w:lvl w:ilvl="0" w:tplc="C5E45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1505ED"/>
    <w:multiLevelType w:val="hybridMultilevel"/>
    <w:tmpl w:val="76DC5B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D66EA4"/>
    <w:multiLevelType w:val="hybridMultilevel"/>
    <w:tmpl w:val="76DC5B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9261274">
    <w:abstractNumId w:val="0"/>
  </w:num>
  <w:num w:numId="2" w16cid:durableId="115829987">
    <w:abstractNumId w:val="1"/>
  </w:num>
  <w:num w:numId="3" w16cid:durableId="165630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A0"/>
    <w:rsid w:val="00011973"/>
    <w:rsid w:val="00092320"/>
    <w:rsid w:val="00132DF6"/>
    <w:rsid w:val="00142193"/>
    <w:rsid w:val="001C6DD0"/>
    <w:rsid w:val="00210E6C"/>
    <w:rsid w:val="002A37BC"/>
    <w:rsid w:val="002B3F07"/>
    <w:rsid w:val="002C2EDB"/>
    <w:rsid w:val="002D1D59"/>
    <w:rsid w:val="002E766C"/>
    <w:rsid w:val="0034621D"/>
    <w:rsid w:val="00356F05"/>
    <w:rsid w:val="003C1AC4"/>
    <w:rsid w:val="003E4113"/>
    <w:rsid w:val="003F6333"/>
    <w:rsid w:val="00431350"/>
    <w:rsid w:val="00490D59"/>
    <w:rsid w:val="004B6B65"/>
    <w:rsid w:val="004C1554"/>
    <w:rsid w:val="004E0A11"/>
    <w:rsid w:val="004F7120"/>
    <w:rsid w:val="00500FDB"/>
    <w:rsid w:val="00507273"/>
    <w:rsid w:val="00512291"/>
    <w:rsid w:val="00557D8D"/>
    <w:rsid w:val="00572CEB"/>
    <w:rsid w:val="005771D3"/>
    <w:rsid w:val="005A71C2"/>
    <w:rsid w:val="005B647D"/>
    <w:rsid w:val="00615788"/>
    <w:rsid w:val="006349A0"/>
    <w:rsid w:val="0064010C"/>
    <w:rsid w:val="006C0B77"/>
    <w:rsid w:val="006E4806"/>
    <w:rsid w:val="006F2457"/>
    <w:rsid w:val="00724FF6"/>
    <w:rsid w:val="00750965"/>
    <w:rsid w:val="00814ED1"/>
    <w:rsid w:val="008242FF"/>
    <w:rsid w:val="008575B8"/>
    <w:rsid w:val="00870751"/>
    <w:rsid w:val="00884901"/>
    <w:rsid w:val="00922C48"/>
    <w:rsid w:val="00925142"/>
    <w:rsid w:val="009416EA"/>
    <w:rsid w:val="00974F80"/>
    <w:rsid w:val="009B51C6"/>
    <w:rsid w:val="009C1B65"/>
    <w:rsid w:val="00A2583A"/>
    <w:rsid w:val="00A34618"/>
    <w:rsid w:val="00AC09D1"/>
    <w:rsid w:val="00AF122B"/>
    <w:rsid w:val="00B43960"/>
    <w:rsid w:val="00B45F75"/>
    <w:rsid w:val="00B915B7"/>
    <w:rsid w:val="00CC24A8"/>
    <w:rsid w:val="00DA0B64"/>
    <w:rsid w:val="00DB2136"/>
    <w:rsid w:val="00E8120D"/>
    <w:rsid w:val="00E92E05"/>
    <w:rsid w:val="00EA59DF"/>
    <w:rsid w:val="00EE4070"/>
    <w:rsid w:val="00F00233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BA48"/>
  <w15:chartTrackingRefBased/>
  <w15:docId w15:val="{DDD62E5A-4DF0-4611-B96B-1F49268B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E8120D"/>
  </w:style>
  <w:style w:type="character" w:styleId="a3">
    <w:name w:val="Strong"/>
    <w:uiPriority w:val="22"/>
    <w:qFormat/>
    <w:rsid w:val="00E8120D"/>
    <w:rPr>
      <w:b/>
      <w:bCs/>
    </w:rPr>
  </w:style>
  <w:style w:type="paragraph" w:customStyle="1" w:styleId="docdata">
    <w:name w:val="docdata"/>
    <w:aliases w:val="docy,v5,1983,bqiaagaaeyqcaaagiaiaaammbwaabtqhaaaaaaaaaaaaaaaaaaaaaaaaaaaaaaaaaaaaaaaaaaaaaaaaaaaaaaaaaaaaaaaaaaaaaaaaaaaaaaaaaaaaaaaaaaaaaaaaaaaaaaaaaaaaaaaaaaaaaaaaaaaaaaaaaaaaaaaaaaaaaaaaaaaaaaaaaaaaaaaaaaaaaaaaaaaaaaaaaaaaaaaaaaaaaaaaaaaaaaaa"/>
    <w:basedOn w:val="a"/>
    <w:rsid w:val="00E8120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E8120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A71C2"/>
    <w:pPr>
      <w:ind w:left="720"/>
      <w:contextualSpacing/>
    </w:pPr>
  </w:style>
  <w:style w:type="table" w:styleId="a6">
    <w:name w:val="Table Grid"/>
    <w:basedOn w:val="a1"/>
    <w:uiPriority w:val="39"/>
    <w:rsid w:val="005A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200C-E3F1-4BA2-9456-F7F93A19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2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Бутовский</dc:creator>
  <cp:keywords/>
  <dc:description/>
  <cp:lastModifiedBy>Матвей Бутовский</cp:lastModifiedBy>
  <cp:revision>15</cp:revision>
  <dcterms:created xsi:type="dcterms:W3CDTF">2023-02-13T16:54:00Z</dcterms:created>
  <dcterms:modified xsi:type="dcterms:W3CDTF">2023-04-04T14:14:00Z</dcterms:modified>
</cp:coreProperties>
</file>